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D4B" w:rsidRPr="00BC5FC7" w:rsidRDefault="007D6D4B" w:rsidP="006259D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BC5FC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убличный отчёт</w:t>
      </w:r>
    </w:p>
    <w:p w:rsidR="007D6D4B" w:rsidRPr="00BC5FC7" w:rsidRDefault="007D6D4B" w:rsidP="006259D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BC5FC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униципального бюджетного дош</w:t>
      </w:r>
      <w:r w:rsidR="00635CDE" w:rsidRPr="00BC5FC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льного образовательного учреж</w:t>
      </w:r>
      <w:r w:rsidRPr="00BC5FC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ения</w:t>
      </w:r>
    </w:p>
    <w:p w:rsidR="007D6D4B" w:rsidRPr="00BC5FC7" w:rsidRDefault="007D6D4B" w:rsidP="006259D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BC5FC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Детский сад №12 комбинированного вида»</w:t>
      </w:r>
    </w:p>
    <w:p w:rsidR="00CA5DCE" w:rsidRPr="00BC5FC7" w:rsidRDefault="00AC6A5A" w:rsidP="006259D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а 201</w:t>
      </w:r>
      <w:r w:rsidR="007B662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-</w:t>
      </w:r>
      <w:r w:rsidR="00CA5DCE" w:rsidRPr="00BC5FC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01</w:t>
      </w:r>
      <w:r w:rsidR="007B662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7</w:t>
      </w:r>
      <w:r w:rsidR="00CA5DCE" w:rsidRPr="00BC5FC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учебный год</w:t>
      </w:r>
    </w:p>
    <w:p w:rsidR="00770DF9" w:rsidRDefault="00770DF9" w:rsidP="0009082C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70DF9" w:rsidRPr="00AC6A5A" w:rsidRDefault="00770DF9" w:rsidP="00AC6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A5A">
        <w:rPr>
          <w:rFonts w:ascii="Times New Roman" w:hAnsi="Times New Roman" w:cs="Times New Roman"/>
          <w:b/>
          <w:sz w:val="24"/>
          <w:szCs w:val="24"/>
        </w:rPr>
        <w:t xml:space="preserve">Общие характеристики учреждения. </w:t>
      </w:r>
    </w:p>
    <w:p w:rsidR="00770DF9" w:rsidRDefault="00770DF9" w:rsidP="0009082C">
      <w:pPr>
        <w:pStyle w:val="a3"/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DF9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№ 12 комбинированного вида» (сокращенное наименование – МБДОУ № 12) функционирует с 1989г. </w:t>
      </w:r>
    </w:p>
    <w:p w:rsidR="00770DF9" w:rsidRDefault="00770DF9" w:rsidP="0009082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DF9">
        <w:sym w:font="Symbol" w:char="F0B7"/>
      </w:r>
      <w:r w:rsidRPr="00770DF9">
        <w:rPr>
          <w:rFonts w:ascii="Times New Roman" w:hAnsi="Times New Roman" w:cs="Times New Roman"/>
          <w:sz w:val="24"/>
          <w:szCs w:val="24"/>
        </w:rPr>
        <w:t>юридический адрес: г. Красноярск, ул. Менжинского, 10Б</w:t>
      </w:r>
    </w:p>
    <w:p w:rsidR="00BC5FC7" w:rsidRDefault="00770DF9" w:rsidP="0009082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DF9">
        <w:sym w:font="Symbol" w:char="F0B7"/>
      </w:r>
      <w:r w:rsidRPr="00770DF9">
        <w:rPr>
          <w:rFonts w:ascii="Times New Roman" w:hAnsi="Times New Roman" w:cs="Times New Roman"/>
          <w:sz w:val="24"/>
          <w:szCs w:val="24"/>
        </w:rPr>
        <w:t xml:space="preserve">фактический адрес: г. Красноярск, ул. Менжинского, 10Б </w:t>
      </w:r>
    </w:p>
    <w:p w:rsidR="00BC5FC7" w:rsidRDefault="00770DF9" w:rsidP="0009082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DF9">
        <w:sym w:font="Symbol" w:char="F0B7"/>
      </w:r>
      <w:r w:rsidRPr="00770DF9">
        <w:rPr>
          <w:rFonts w:ascii="Times New Roman" w:hAnsi="Times New Roman" w:cs="Times New Roman"/>
          <w:sz w:val="24"/>
          <w:szCs w:val="24"/>
        </w:rPr>
        <w:t xml:space="preserve">телефон: 8(391)246-00-55; </w:t>
      </w:r>
    </w:p>
    <w:p w:rsidR="00770DF9" w:rsidRPr="00D25DBE" w:rsidRDefault="00770DF9" w:rsidP="0009082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770DF9">
        <w:sym w:font="Symbol" w:char="F0B7"/>
      </w:r>
      <w:r w:rsidRPr="00D25DBE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6" w:history="1">
        <w:r w:rsidRPr="00D25DBE">
          <w:rPr>
            <w:rStyle w:val="a4"/>
            <w:rFonts w:ascii="Times New Roman" w:hAnsi="Times New Roman" w:cs="Times New Roman"/>
            <w:sz w:val="24"/>
            <w:szCs w:val="24"/>
          </w:rPr>
          <w:t>dou12krk@mail.ru</w:t>
        </w:r>
      </w:hyperlink>
    </w:p>
    <w:p w:rsidR="00D25DBE" w:rsidRDefault="00770DF9" w:rsidP="0009082C">
      <w:pPr>
        <w:pStyle w:val="a3"/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DF9">
        <w:rPr>
          <w:rFonts w:ascii="Times New Roman" w:hAnsi="Times New Roman" w:cs="Times New Roman"/>
          <w:sz w:val="24"/>
          <w:szCs w:val="24"/>
        </w:rPr>
        <w:t xml:space="preserve">Учредитель: администрация города Красноярска в лице Управления образования администрации города Красноярска. </w:t>
      </w:r>
    </w:p>
    <w:p w:rsidR="00D25DBE" w:rsidRDefault="00770DF9" w:rsidP="0009082C">
      <w:pPr>
        <w:pStyle w:val="a3"/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DF9">
        <w:rPr>
          <w:rFonts w:ascii="Times New Roman" w:hAnsi="Times New Roman" w:cs="Times New Roman"/>
          <w:sz w:val="24"/>
          <w:szCs w:val="24"/>
        </w:rPr>
        <w:t xml:space="preserve">Лицензия на право ведения образовательной деятельности: № 4478-л, серия РО № 017233 от 28.02.2011г. Свидетельство о государственной аккредитации: № 1798, серия ДД № 016492 от 2.07.2010г. </w:t>
      </w:r>
    </w:p>
    <w:p w:rsidR="00D25DBE" w:rsidRDefault="00770DF9" w:rsidP="0009082C">
      <w:pPr>
        <w:pStyle w:val="a3"/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DF9">
        <w:rPr>
          <w:rFonts w:ascii="Times New Roman" w:hAnsi="Times New Roman" w:cs="Times New Roman"/>
          <w:sz w:val="24"/>
          <w:szCs w:val="24"/>
        </w:rPr>
        <w:t xml:space="preserve">МБДОУ №12 расположен в двухэтажном отдельном здании. Право на здание закреплено за учреждением на правах оперативного управления. Имеется земельный участок на правах постоянного (бессрочного) пользования. МБДОУ располагает необходимыми для образовательного процесса учебными, вспомогательными и административными помещениями. Для реализации образовательной деятельности в учреждении есть спортивный и музыкальный залы, изостудия, спортивная площадка на территории МБДОУ и 13 прогулочных участков. </w:t>
      </w:r>
    </w:p>
    <w:p w:rsidR="00AC6A5A" w:rsidRDefault="00AC6A5A" w:rsidP="0009082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DBE" w:rsidRPr="00AC6A5A" w:rsidRDefault="00770DF9" w:rsidP="00AC6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A5A">
        <w:rPr>
          <w:rFonts w:ascii="Times New Roman" w:hAnsi="Times New Roman" w:cs="Times New Roman"/>
          <w:b/>
          <w:sz w:val="24"/>
          <w:szCs w:val="24"/>
        </w:rPr>
        <w:t>Система управления организации</w:t>
      </w:r>
      <w:r w:rsidRPr="00AC6A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0C32" w:rsidRDefault="00770DF9" w:rsidP="00090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DF9">
        <w:rPr>
          <w:rFonts w:ascii="Times New Roman" w:hAnsi="Times New Roman" w:cs="Times New Roman"/>
          <w:sz w:val="24"/>
          <w:szCs w:val="24"/>
        </w:rPr>
        <w:t xml:space="preserve">Управление МБДОУ осуществляется в соответствии с Законом Российской Федерации «Об образовании», иными законодательными актами Российской Федерации, Уставом ДОУ, строится на принципах единоначалия и самоуправления. </w:t>
      </w:r>
    </w:p>
    <w:p w:rsidR="00A1694C" w:rsidRPr="00360C5C" w:rsidRDefault="00A1694C" w:rsidP="00090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C5C">
        <w:rPr>
          <w:rFonts w:ascii="Times New Roman" w:hAnsi="Times New Roman" w:cs="Times New Roman"/>
          <w:color w:val="000000"/>
          <w:sz w:val="24"/>
          <w:szCs w:val="24"/>
        </w:rPr>
        <w:t>Структура управления ДОУ является традиционной. Управление ДОУ осуществляет</w:t>
      </w:r>
    </w:p>
    <w:p w:rsidR="00810C32" w:rsidRPr="00360C5C" w:rsidRDefault="00BC5FC7" w:rsidP="00090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694C" w:rsidRPr="00360C5C">
        <w:rPr>
          <w:rFonts w:ascii="Times New Roman" w:hAnsi="Times New Roman" w:cs="Times New Roman"/>
          <w:color w:val="000000"/>
          <w:sz w:val="24"/>
          <w:szCs w:val="24"/>
        </w:rPr>
        <w:t>учредитель. Непосредственное руководство ДО</w:t>
      </w:r>
      <w:r w:rsidR="00810C32">
        <w:rPr>
          <w:rFonts w:ascii="Times New Roman" w:hAnsi="Times New Roman" w:cs="Times New Roman"/>
          <w:color w:val="000000"/>
          <w:sz w:val="24"/>
          <w:szCs w:val="24"/>
        </w:rPr>
        <w:t xml:space="preserve">У осуществляет заведующий. </w:t>
      </w:r>
    </w:p>
    <w:p w:rsidR="00A1694C" w:rsidRPr="00360C5C" w:rsidRDefault="00810C32" w:rsidP="00090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1694C" w:rsidRPr="00360C5C">
        <w:rPr>
          <w:rFonts w:ascii="Times New Roman" w:hAnsi="Times New Roman" w:cs="Times New Roman"/>
          <w:color w:val="000000"/>
          <w:sz w:val="24"/>
          <w:szCs w:val="24"/>
        </w:rPr>
        <w:t xml:space="preserve">ктивное влияние на деятельность ДОУ оказывают </w:t>
      </w:r>
      <w:r w:rsidR="00497509">
        <w:rPr>
          <w:rFonts w:ascii="Times New Roman" w:hAnsi="Times New Roman" w:cs="Times New Roman"/>
          <w:color w:val="000000"/>
          <w:sz w:val="24"/>
          <w:szCs w:val="24"/>
        </w:rPr>
        <w:t>Территориальный комитет профсоюза Железнодорожного и Центр</w:t>
      </w:r>
      <w:r w:rsidR="00BC5FC7">
        <w:rPr>
          <w:rFonts w:ascii="Times New Roman" w:hAnsi="Times New Roman" w:cs="Times New Roman"/>
          <w:color w:val="000000"/>
          <w:sz w:val="24"/>
          <w:szCs w:val="24"/>
        </w:rPr>
        <w:t>ального район</w:t>
      </w:r>
      <w:r w:rsidR="00464FFE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BC5FC7">
        <w:rPr>
          <w:rFonts w:ascii="Times New Roman" w:hAnsi="Times New Roman" w:cs="Times New Roman"/>
          <w:color w:val="000000"/>
          <w:sz w:val="24"/>
          <w:szCs w:val="24"/>
        </w:rPr>
        <w:t xml:space="preserve"> г. Красноярска (</w:t>
      </w:r>
      <w:r w:rsidR="0017636D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  <w:r w:rsidR="00497509">
        <w:rPr>
          <w:rFonts w:ascii="Times New Roman" w:hAnsi="Times New Roman" w:cs="Times New Roman"/>
          <w:color w:val="000000"/>
          <w:sz w:val="24"/>
          <w:szCs w:val="24"/>
        </w:rPr>
        <w:t>первичной профсоюзной организации Маташева О.В.)</w:t>
      </w:r>
    </w:p>
    <w:p w:rsidR="00A1694C" w:rsidRPr="00360C5C" w:rsidRDefault="00A1694C" w:rsidP="00090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C5C">
        <w:rPr>
          <w:rFonts w:ascii="Times New Roman" w:hAnsi="Times New Roman" w:cs="Times New Roman"/>
          <w:color w:val="000000"/>
          <w:sz w:val="24"/>
          <w:szCs w:val="24"/>
        </w:rPr>
        <w:t>В состав органов самоуправления ДОУ входят:</w:t>
      </w:r>
    </w:p>
    <w:p w:rsidR="00A1694C" w:rsidRPr="00360C5C" w:rsidRDefault="00A1694C" w:rsidP="00090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C5C">
        <w:rPr>
          <w:rFonts w:ascii="Times New Roman" w:hAnsi="Times New Roman" w:cs="Times New Roman"/>
          <w:color w:val="000000"/>
          <w:sz w:val="24"/>
          <w:szCs w:val="24"/>
        </w:rPr>
        <w:t>• педагогический совет, который осуществляет уп</w:t>
      </w:r>
      <w:r w:rsidR="00BC5FC7">
        <w:rPr>
          <w:rFonts w:ascii="Times New Roman" w:hAnsi="Times New Roman" w:cs="Times New Roman"/>
          <w:color w:val="000000"/>
          <w:sz w:val="24"/>
          <w:szCs w:val="24"/>
        </w:rPr>
        <w:t xml:space="preserve">равление педагогической 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>деятельностью, определяет направлени</w:t>
      </w:r>
      <w:r w:rsidR="00BC5FC7">
        <w:rPr>
          <w:rFonts w:ascii="Times New Roman" w:hAnsi="Times New Roman" w:cs="Times New Roman"/>
          <w:color w:val="000000"/>
          <w:sz w:val="24"/>
          <w:szCs w:val="24"/>
        </w:rPr>
        <w:t xml:space="preserve">е образовательной деятельности, 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>отбирает и утверждает образовательн</w:t>
      </w:r>
      <w:r w:rsidR="00BC5FC7">
        <w:rPr>
          <w:rFonts w:ascii="Times New Roman" w:hAnsi="Times New Roman" w:cs="Times New Roman"/>
          <w:color w:val="000000"/>
          <w:sz w:val="24"/>
          <w:szCs w:val="24"/>
        </w:rPr>
        <w:t xml:space="preserve">ые программы, обсуждает вопросы 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>содержания форм и методов образова</w:t>
      </w:r>
      <w:r w:rsidR="00BC5FC7">
        <w:rPr>
          <w:rFonts w:ascii="Times New Roman" w:hAnsi="Times New Roman" w:cs="Times New Roman"/>
          <w:color w:val="000000"/>
          <w:sz w:val="24"/>
          <w:szCs w:val="24"/>
        </w:rPr>
        <w:t xml:space="preserve">тельного процесса, планирования 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, рассматривает</w:t>
      </w:r>
      <w:r w:rsidR="00BC5FC7">
        <w:rPr>
          <w:rFonts w:ascii="Times New Roman" w:hAnsi="Times New Roman" w:cs="Times New Roman"/>
          <w:color w:val="000000"/>
          <w:sz w:val="24"/>
          <w:szCs w:val="24"/>
        </w:rPr>
        <w:t xml:space="preserve"> вопросы повышения квалификации 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>и переподготовки кадров</w:t>
      </w:r>
      <w:r w:rsidR="00BC5F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1694C" w:rsidRPr="00360C5C" w:rsidRDefault="00A1694C" w:rsidP="00090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C5C">
        <w:rPr>
          <w:rFonts w:ascii="Times New Roman" w:hAnsi="Times New Roman" w:cs="Times New Roman"/>
          <w:color w:val="000000"/>
          <w:sz w:val="24"/>
          <w:szCs w:val="24"/>
        </w:rPr>
        <w:t>• обще</w:t>
      </w:r>
      <w:r w:rsidR="00BC5FC7">
        <w:rPr>
          <w:rFonts w:ascii="Times New Roman" w:hAnsi="Times New Roman" w:cs="Times New Roman"/>
          <w:color w:val="000000"/>
          <w:sz w:val="24"/>
          <w:szCs w:val="24"/>
        </w:rPr>
        <w:t>е собрание трудового коллектива;</w:t>
      </w:r>
    </w:p>
    <w:p w:rsidR="00A1694C" w:rsidRPr="00360C5C" w:rsidRDefault="00A1694C" w:rsidP="00090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C5C">
        <w:rPr>
          <w:rFonts w:ascii="Times New Roman" w:hAnsi="Times New Roman" w:cs="Times New Roman"/>
          <w:color w:val="000000"/>
          <w:sz w:val="24"/>
          <w:szCs w:val="24"/>
        </w:rPr>
        <w:t>• родительский комитет ДОУ (группы)</w:t>
      </w:r>
      <w:r w:rsidR="00BC5F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C5FC7" w:rsidRPr="00BC5FC7" w:rsidRDefault="00A1694C" w:rsidP="00AC6A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C5C">
        <w:rPr>
          <w:rFonts w:ascii="Times New Roman" w:hAnsi="Times New Roman" w:cs="Times New Roman"/>
          <w:color w:val="000000"/>
          <w:sz w:val="24"/>
          <w:szCs w:val="24"/>
        </w:rPr>
        <w:t>• роди</w:t>
      </w:r>
      <w:r w:rsidR="00BC5FC7">
        <w:rPr>
          <w:rFonts w:ascii="Times New Roman" w:hAnsi="Times New Roman" w:cs="Times New Roman"/>
          <w:color w:val="000000"/>
          <w:sz w:val="24"/>
          <w:szCs w:val="24"/>
        </w:rPr>
        <w:t>тельское собрание ДОУ (группы);</w:t>
      </w:r>
    </w:p>
    <w:p w:rsidR="00AC6A5A" w:rsidRDefault="00AC6A5A" w:rsidP="00090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694C" w:rsidRPr="00AC6A5A" w:rsidRDefault="00A1694C" w:rsidP="00AC6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6A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ртнерство ДОУ:</w:t>
      </w:r>
    </w:p>
    <w:p w:rsidR="00A1694C" w:rsidRPr="008F4BC0" w:rsidRDefault="00A1694C" w:rsidP="00FF28E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C0">
        <w:rPr>
          <w:rFonts w:ascii="Times New Roman" w:hAnsi="Times New Roman" w:cs="Times New Roman"/>
          <w:sz w:val="24"/>
          <w:szCs w:val="24"/>
        </w:rPr>
        <w:t>ММЦ Центрального и Железнодорожного района;</w:t>
      </w:r>
    </w:p>
    <w:p w:rsidR="00A1694C" w:rsidRPr="008F4BC0" w:rsidRDefault="004C361B" w:rsidP="00FF28E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C0">
        <w:rPr>
          <w:rFonts w:ascii="Times New Roman" w:hAnsi="Times New Roman" w:cs="Times New Roman"/>
          <w:sz w:val="24"/>
          <w:szCs w:val="24"/>
        </w:rPr>
        <w:t xml:space="preserve">МБУ ЦППМ И СП №1 </w:t>
      </w:r>
      <w:r w:rsidR="00464FFE" w:rsidRPr="008F4BC0">
        <w:rPr>
          <w:rFonts w:ascii="Times New Roman" w:hAnsi="Times New Roman" w:cs="Times New Roman"/>
          <w:sz w:val="24"/>
          <w:szCs w:val="24"/>
        </w:rPr>
        <w:t>«Развитие</w:t>
      </w:r>
      <w:r w:rsidR="00A1694C" w:rsidRPr="008F4BC0">
        <w:rPr>
          <w:rFonts w:ascii="Times New Roman" w:hAnsi="Times New Roman" w:cs="Times New Roman"/>
          <w:sz w:val="24"/>
          <w:szCs w:val="24"/>
        </w:rPr>
        <w:t>»;</w:t>
      </w:r>
    </w:p>
    <w:p w:rsidR="00A1694C" w:rsidRPr="008F4BC0" w:rsidRDefault="00A1694C" w:rsidP="00FF28E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BC0">
        <w:rPr>
          <w:rFonts w:ascii="Times New Roman" w:hAnsi="Times New Roman" w:cs="Times New Roman"/>
          <w:color w:val="000000"/>
          <w:sz w:val="24"/>
          <w:szCs w:val="24"/>
        </w:rPr>
        <w:t xml:space="preserve">МБУ КИМЦ </w:t>
      </w:r>
      <w:r w:rsidR="00464FFE" w:rsidRPr="008F4BC0">
        <w:rPr>
          <w:rFonts w:ascii="Times New Roman" w:hAnsi="Times New Roman" w:cs="Times New Roman"/>
          <w:color w:val="000000"/>
          <w:sz w:val="24"/>
          <w:szCs w:val="24"/>
        </w:rPr>
        <w:t>г. Красноярска</w:t>
      </w:r>
      <w:r w:rsidRPr="008F4BC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1694C" w:rsidRPr="008F4BC0" w:rsidRDefault="00A1694C" w:rsidP="00FF28E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BC0">
        <w:rPr>
          <w:rFonts w:ascii="Times New Roman" w:hAnsi="Times New Roman" w:cs="Times New Roman"/>
          <w:color w:val="000000"/>
          <w:sz w:val="24"/>
          <w:szCs w:val="24"/>
        </w:rPr>
        <w:t>МУЗ «ГДКБ№ 1»</w:t>
      </w:r>
    </w:p>
    <w:p w:rsidR="00A1694C" w:rsidRPr="008F4BC0" w:rsidRDefault="00810C32" w:rsidP="00FF28E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BC0">
        <w:rPr>
          <w:rFonts w:ascii="Times New Roman" w:hAnsi="Times New Roman" w:cs="Times New Roman"/>
          <w:color w:val="000000"/>
          <w:sz w:val="24"/>
          <w:szCs w:val="24"/>
        </w:rPr>
        <w:t>Музей леса (Акаде</w:t>
      </w:r>
      <w:r w:rsidR="00A1694C" w:rsidRPr="008F4BC0">
        <w:rPr>
          <w:rFonts w:ascii="Times New Roman" w:hAnsi="Times New Roman" w:cs="Times New Roman"/>
          <w:color w:val="000000"/>
          <w:sz w:val="24"/>
          <w:szCs w:val="24"/>
        </w:rPr>
        <w:t>мгородок);</w:t>
      </w:r>
    </w:p>
    <w:p w:rsidR="00A1694C" w:rsidRPr="008F4BC0" w:rsidRDefault="00A1694C" w:rsidP="00FF28E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BC0">
        <w:rPr>
          <w:rFonts w:ascii="Times New Roman" w:hAnsi="Times New Roman" w:cs="Times New Roman"/>
          <w:color w:val="000000"/>
          <w:sz w:val="24"/>
          <w:szCs w:val="24"/>
        </w:rPr>
        <w:t>МБДОУ района</w:t>
      </w:r>
    </w:p>
    <w:p w:rsidR="00A1694C" w:rsidRPr="008F4BC0" w:rsidRDefault="00A1694C" w:rsidP="00FF28E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BC0">
        <w:rPr>
          <w:rFonts w:ascii="Times New Roman" w:hAnsi="Times New Roman" w:cs="Times New Roman"/>
          <w:color w:val="000000"/>
          <w:sz w:val="24"/>
          <w:szCs w:val="24"/>
        </w:rPr>
        <w:t>Гимназия № 8; Лицей №7;</w:t>
      </w:r>
    </w:p>
    <w:p w:rsidR="00A1694C" w:rsidRDefault="00A1694C" w:rsidP="00FF28E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BC0">
        <w:rPr>
          <w:rFonts w:ascii="Times New Roman" w:hAnsi="Times New Roman" w:cs="Times New Roman"/>
          <w:color w:val="000000"/>
          <w:sz w:val="24"/>
          <w:szCs w:val="24"/>
        </w:rPr>
        <w:t xml:space="preserve">КГПУ им. В.П.Астафьева </w:t>
      </w:r>
    </w:p>
    <w:p w:rsidR="008F4BC0" w:rsidRDefault="008F4BC0" w:rsidP="00FF28E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 «Право на счастье»</w:t>
      </w:r>
    </w:p>
    <w:p w:rsidR="00AC6A5A" w:rsidRDefault="00AC6A5A" w:rsidP="00FF28E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сноярская региональная организация общероссийской общественной организации «Всероссийское общество инвалидов»</w:t>
      </w:r>
    </w:p>
    <w:p w:rsidR="00AC6A5A" w:rsidRDefault="00AC6A5A" w:rsidP="00AC6A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8F4BC0" w:rsidRPr="00AC6A5A" w:rsidRDefault="008F4BC0" w:rsidP="00AC6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A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Количественный состав групп</w:t>
      </w:r>
      <w:r w:rsidRPr="00AC6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D4B" w:rsidRPr="009F4A17" w:rsidRDefault="007D6D4B" w:rsidP="00090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4A17">
        <w:rPr>
          <w:rFonts w:ascii="Times New Roman" w:hAnsi="Times New Roman" w:cs="Times New Roman"/>
          <w:sz w:val="24"/>
          <w:szCs w:val="24"/>
        </w:rPr>
        <w:t>В 201</w:t>
      </w:r>
      <w:r w:rsidR="00464FFE">
        <w:rPr>
          <w:rFonts w:ascii="Times New Roman" w:hAnsi="Times New Roman" w:cs="Times New Roman"/>
          <w:sz w:val="24"/>
          <w:szCs w:val="24"/>
        </w:rPr>
        <w:t>6</w:t>
      </w:r>
      <w:r w:rsidRPr="009F4A17">
        <w:rPr>
          <w:rFonts w:ascii="Times New Roman" w:hAnsi="Times New Roman" w:cs="Times New Roman"/>
          <w:sz w:val="24"/>
          <w:szCs w:val="24"/>
        </w:rPr>
        <w:t>-201</w:t>
      </w:r>
      <w:r w:rsidR="00464FFE">
        <w:rPr>
          <w:rFonts w:ascii="Times New Roman" w:hAnsi="Times New Roman" w:cs="Times New Roman"/>
          <w:sz w:val="24"/>
          <w:szCs w:val="24"/>
        </w:rPr>
        <w:t>7</w:t>
      </w:r>
      <w:r w:rsidRPr="009F4A17">
        <w:rPr>
          <w:rFonts w:ascii="Times New Roman" w:hAnsi="Times New Roman" w:cs="Times New Roman"/>
          <w:sz w:val="24"/>
          <w:szCs w:val="24"/>
        </w:rPr>
        <w:t xml:space="preserve"> учебном</w:t>
      </w:r>
      <w:r w:rsidR="009F4A17" w:rsidRPr="009F4A17">
        <w:rPr>
          <w:rFonts w:ascii="Times New Roman" w:hAnsi="Times New Roman" w:cs="Times New Roman"/>
          <w:sz w:val="24"/>
          <w:szCs w:val="24"/>
        </w:rPr>
        <w:t xml:space="preserve"> году детский сад посещает </w:t>
      </w:r>
      <w:r w:rsidRPr="009F4A17">
        <w:rPr>
          <w:rFonts w:ascii="Times New Roman" w:hAnsi="Times New Roman" w:cs="Times New Roman"/>
          <w:sz w:val="24"/>
          <w:szCs w:val="24"/>
        </w:rPr>
        <w:t>2</w:t>
      </w:r>
      <w:r w:rsidR="00A81BBA" w:rsidRPr="009F4A17">
        <w:rPr>
          <w:rFonts w:ascii="Times New Roman" w:hAnsi="Times New Roman" w:cs="Times New Roman"/>
          <w:sz w:val="24"/>
          <w:szCs w:val="24"/>
        </w:rPr>
        <w:t xml:space="preserve">82 </w:t>
      </w:r>
      <w:r w:rsidR="009F4A17" w:rsidRPr="009F4A17">
        <w:rPr>
          <w:rFonts w:ascii="Times New Roman" w:hAnsi="Times New Roman" w:cs="Times New Roman"/>
          <w:sz w:val="24"/>
          <w:szCs w:val="24"/>
        </w:rPr>
        <w:t>ребенка</w:t>
      </w:r>
      <w:r w:rsidR="009F4A17">
        <w:rPr>
          <w:rFonts w:ascii="Times New Roman" w:hAnsi="Times New Roman" w:cs="Times New Roman"/>
          <w:sz w:val="24"/>
          <w:szCs w:val="24"/>
        </w:rPr>
        <w:t>.</w:t>
      </w:r>
    </w:p>
    <w:p w:rsidR="007D6D4B" w:rsidRPr="00360C5C" w:rsidRDefault="007D6D4B" w:rsidP="00090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360C5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 детском саду функционирует 13 групп:</w:t>
      </w:r>
    </w:p>
    <w:p w:rsidR="007D6D4B" w:rsidRPr="00BC5FC7" w:rsidRDefault="007D6D4B" w:rsidP="00FF28E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C5FC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2 группы младшего возраста для детей от 2 до 3 лет</w:t>
      </w:r>
      <w:r w:rsidR="00BC5FC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;</w:t>
      </w:r>
    </w:p>
    <w:p w:rsidR="00464FFE" w:rsidRDefault="00464FFE" w:rsidP="00FF28E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 w:rsidR="007D6D4B" w:rsidRPr="00BC5FC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группы общеразвивающей направленности</w:t>
      </w:r>
      <w:r w:rsidR="007D6D4B" w:rsidRPr="00BC5FC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от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 w:rsidR="007D6D4B" w:rsidRPr="00BC5FC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о 7 лет)</w:t>
      </w:r>
      <w:r w:rsidR="00BC5FC7" w:rsidRPr="00BC5FC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7D6D4B" w:rsidRPr="00BC5FC7" w:rsidRDefault="00464FFE" w:rsidP="00FF28E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1 группа комбинированной направленности</w:t>
      </w:r>
      <w:r w:rsidR="00BC5FC7"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</w:p>
    <w:p w:rsidR="007D6D4B" w:rsidRPr="00BC5FC7" w:rsidRDefault="007D6D4B" w:rsidP="00FF28E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C5FC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6 </w:t>
      </w:r>
      <w:r w:rsidR="00464FF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рупп компенсирующей направленности</w:t>
      </w:r>
      <w:r w:rsidRPr="00BC5FC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(от 4 до 7 лет)</w:t>
      </w:r>
      <w:r w:rsidR="00BC5FC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;</w:t>
      </w:r>
    </w:p>
    <w:p w:rsidR="007D6D4B" w:rsidRDefault="007D6D4B" w:rsidP="00FF28E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9F4A1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руппа кратковременного пребывания</w:t>
      </w:r>
      <w:r w:rsidR="00BC5FC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.</w:t>
      </w:r>
    </w:p>
    <w:p w:rsidR="00D25DBE" w:rsidRDefault="00D25DBE" w:rsidP="00090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tbl>
      <w:tblPr>
        <w:tblStyle w:val="a5"/>
        <w:tblW w:w="9337" w:type="dxa"/>
        <w:jc w:val="center"/>
        <w:tblLayout w:type="fixed"/>
        <w:tblLook w:val="04A0" w:firstRow="1" w:lastRow="0" w:firstColumn="1" w:lastColumn="0" w:noHBand="0" w:noVBand="1"/>
      </w:tblPr>
      <w:tblGrid>
        <w:gridCol w:w="5971"/>
        <w:gridCol w:w="3366"/>
      </w:tblGrid>
      <w:tr w:rsidR="00AC6A5A" w:rsidTr="00AC6A5A">
        <w:trPr>
          <w:jc w:val="center"/>
        </w:trPr>
        <w:tc>
          <w:tcPr>
            <w:tcW w:w="5971" w:type="dxa"/>
          </w:tcPr>
          <w:p w:rsidR="00AC6A5A" w:rsidRDefault="00AC6A5A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25D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3366" w:type="dxa"/>
          </w:tcPr>
          <w:p w:rsidR="00AC6A5A" w:rsidRDefault="00AC6A5A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25D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Количество воспитанников</w:t>
            </w:r>
          </w:p>
        </w:tc>
      </w:tr>
      <w:tr w:rsidR="00AC6A5A" w:rsidTr="00AC6A5A">
        <w:trPr>
          <w:jc w:val="center"/>
        </w:trPr>
        <w:tc>
          <w:tcPr>
            <w:tcW w:w="5971" w:type="dxa"/>
          </w:tcPr>
          <w:p w:rsidR="00AC6A5A" w:rsidRPr="00BC5FC7" w:rsidRDefault="00AC6A5A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C5FC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руппы общеразвивающей направленности</w:t>
            </w:r>
          </w:p>
        </w:tc>
        <w:tc>
          <w:tcPr>
            <w:tcW w:w="3366" w:type="dxa"/>
          </w:tcPr>
          <w:p w:rsidR="00AC6A5A" w:rsidRDefault="00AC6A5A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6A5A" w:rsidTr="00AC6A5A">
        <w:trPr>
          <w:jc w:val="center"/>
        </w:trPr>
        <w:tc>
          <w:tcPr>
            <w:tcW w:w="5971" w:type="dxa"/>
          </w:tcPr>
          <w:p w:rsidR="00AC6A5A" w:rsidRPr="00D25DBE" w:rsidRDefault="00AC6A5A" w:rsidP="00464FF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 младшая</w:t>
            </w:r>
            <w:r w:rsidRPr="00D25D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группа «</w:t>
            </w:r>
            <w:r w:rsidR="00464FF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учеек</w:t>
            </w:r>
            <w:r w:rsidRPr="00D25D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66" w:type="dxa"/>
          </w:tcPr>
          <w:p w:rsidR="00AC6A5A" w:rsidRDefault="005C5B87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25</w:t>
            </w:r>
          </w:p>
        </w:tc>
      </w:tr>
      <w:tr w:rsidR="00AC6A5A" w:rsidTr="00AC6A5A">
        <w:trPr>
          <w:jc w:val="center"/>
        </w:trPr>
        <w:tc>
          <w:tcPr>
            <w:tcW w:w="5971" w:type="dxa"/>
          </w:tcPr>
          <w:p w:rsidR="00AC6A5A" w:rsidRDefault="00AC6A5A" w:rsidP="00464FF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Pr="00D25D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младшая группа «</w:t>
            </w:r>
            <w:r w:rsidR="00464FF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Колокольчик</w:t>
            </w:r>
            <w:r w:rsidRPr="00D25D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66" w:type="dxa"/>
          </w:tcPr>
          <w:p w:rsidR="00AC6A5A" w:rsidRDefault="008E2CE3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28</w:t>
            </w:r>
          </w:p>
        </w:tc>
      </w:tr>
      <w:tr w:rsidR="00AC6A5A" w:rsidTr="00AC6A5A">
        <w:trPr>
          <w:jc w:val="center"/>
        </w:trPr>
        <w:tc>
          <w:tcPr>
            <w:tcW w:w="5971" w:type="dxa"/>
          </w:tcPr>
          <w:p w:rsidR="00AC6A5A" w:rsidRDefault="00AC6A5A" w:rsidP="00464FF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редняя группа</w:t>
            </w:r>
            <w:r w:rsidRPr="00D25D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«</w:t>
            </w:r>
            <w:r w:rsidR="00464FF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Кедровый орешек</w:t>
            </w:r>
            <w:r w:rsidRPr="00D25D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66" w:type="dxa"/>
          </w:tcPr>
          <w:p w:rsidR="00AC6A5A" w:rsidRDefault="008E2CE3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28</w:t>
            </w:r>
          </w:p>
        </w:tc>
      </w:tr>
      <w:tr w:rsidR="00AC6A5A" w:rsidTr="00AC6A5A">
        <w:trPr>
          <w:jc w:val="center"/>
        </w:trPr>
        <w:tc>
          <w:tcPr>
            <w:tcW w:w="5971" w:type="dxa"/>
          </w:tcPr>
          <w:p w:rsidR="00AC6A5A" w:rsidRDefault="00464FFE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таршая</w:t>
            </w:r>
            <w:r w:rsidR="00AC6A5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группа «Ромашка»</w:t>
            </w:r>
          </w:p>
        </w:tc>
        <w:tc>
          <w:tcPr>
            <w:tcW w:w="3366" w:type="dxa"/>
          </w:tcPr>
          <w:p w:rsidR="00AC6A5A" w:rsidRDefault="008E2CE3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27</w:t>
            </w:r>
          </w:p>
        </w:tc>
      </w:tr>
      <w:tr w:rsidR="008E2CE3" w:rsidTr="00AC6A5A">
        <w:trPr>
          <w:jc w:val="center"/>
        </w:trPr>
        <w:tc>
          <w:tcPr>
            <w:tcW w:w="5971" w:type="dxa"/>
          </w:tcPr>
          <w:p w:rsidR="008E2CE3" w:rsidRDefault="008E2CE3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таршая группа «Самоцветы»</w:t>
            </w:r>
          </w:p>
        </w:tc>
        <w:tc>
          <w:tcPr>
            <w:tcW w:w="3366" w:type="dxa"/>
          </w:tcPr>
          <w:p w:rsidR="008E2CE3" w:rsidRDefault="008E2CE3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28</w:t>
            </w:r>
          </w:p>
        </w:tc>
      </w:tr>
      <w:tr w:rsidR="00AC6A5A" w:rsidTr="00AC6A5A">
        <w:trPr>
          <w:jc w:val="center"/>
        </w:trPr>
        <w:tc>
          <w:tcPr>
            <w:tcW w:w="5971" w:type="dxa"/>
          </w:tcPr>
          <w:p w:rsidR="00AC6A5A" w:rsidRDefault="00AC6A5A" w:rsidP="00464FF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Подготовительная </w:t>
            </w:r>
            <w:r w:rsidRPr="00D25D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группа «</w:t>
            </w:r>
            <w:r w:rsidR="00464FF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еснушки</w:t>
            </w:r>
            <w:r w:rsidRPr="00D25D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66" w:type="dxa"/>
          </w:tcPr>
          <w:p w:rsidR="00AC6A5A" w:rsidRDefault="00E74A12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28</w:t>
            </w:r>
          </w:p>
        </w:tc>
      </w:tr>
      <w:tr w:rsidR="00AC6A5A" w:rsidTr="00AC6A5A">
        <w:trPr>
          <w:jc w:val="center"/>
        </w:trPr>
        <w:tc>
          <w:tcPr>
            <w:tcW w:w="5971" w:type="dxa"/>
          </w:tcPr>
          <w:p w:rsidR="00AC6A5A" w:rsidRPr="00BC5FC7" w:rsidRDefault="00AC6A5A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C5FC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руппы коррекционной направленности для детей с тяжелыми нарушениями речи</w:t>
            </w:r>
          </w:p>
        </w:tc>
        <w:tc>
          <w:tcPr>
            <w:tcW w:w="3366" w:type="dxa"/>
          </w:tcPr>
          <w:p w:rsidR="00AC6A5A" w:rsidRDefault="00AC6A5A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6A5A" w:rsidTr="00AC6A5A">
        <w:trPr>
          <w:jc w:val="center"/>
        </w:trPr>
        <w:tc>
          <w:tcPr>
            <w:tcW w:w="5971" w:type="dxa"/>
          </w:tcPr>
          <w:p w:rsidR="00AC6A5A" w:rsidRPr="00D25DBE" w:rsidRDefault="00AC6A5A" w:rsidP="00E74A12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редняя группа «</w:t>
            </w:r>
            <w:r w:rsidR="008E2CE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Ивушка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66" w:type="dxa"/>
          </w:tcPr>
          <w:p w:rsidR="00AC6A5A" w:rsidRDefault="00E74A12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AC6A5A" w:rsidTr="00AC6A5A">
        <w:trPr>
          <w:jc w:val="center"/>
        </w:trPr>
        <w:tc>
          <w:tcPr>
            <w:tcW w:w="5971" w:type="dxa"/>
          </w:tcPr>
          <w:p w:rsidR="00AC6A5A" w:rsidRPr="00D25DBE" w:rsidRDefault="00AC6A5A" w:rsidP="00E74A12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</w:t>
            </w:r>
            <w:r w:rsidR="008E2CE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аршая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группа «</w:t>
            </w:r>
            <w:r w:rsidR="008E2CE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Березнячок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66" w:type="dxa"/>
          </w:tcPr>
          <w:p w:rsidR="00AC6A5A" w:rsidRDefault="00E74A12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AC6A5A" w:rsidTr="00AC6A5A">
        <w:trPr>
          <w:jc w:val="center"/>
        </w:trPr>
        <w:tc>
          <w:tcPr>
            <w:tcW w:w="5971" w:type="dxa"/>
          </w:tcPr>
          <w:p w:rsidR="00AC6A5A" w:rsidRPr="00D25DBE" w:rsidRDefault="00AC6A5A" w:rsidP="00E74A12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25D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таршая группа «</w:t>
            </w:r>
            <w:r w:rsidR="008E2CE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казка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66" w:type="dxa"/>
          </w:tcPr>
          <w:p w:rsidR="00AC6A5A" w:rsidRDefault="00E74A12" w:rsidP="00E74A1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AC6A5A" w:rsidTr="00AC6A5A">
        <w:trPr>
          <w:jc w:val="center"/>
        </w:trPr>
        <w:tc>
          <w:tcPr>
            <w:tcW w:w="5971" w:type="dxa"/>
          </w:tcPr>
          <w:p w:rsidR="00AC6A5A" w:rsidRPr="00D25DBE" w:rsidRDefault="008E2CE3" w:rsidP="00E74A12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одготовительная</w:t>
            </w:r>
            <w:r w:rsidR="00AC6A5A" w:rsidRPr="00D25D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группа «Росинка</w:t>
            </w:r>
            <w:r w:rsidR="00AC6A5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66" w:type="dxa"/>
          </w:tcPr>
          <w:p w:rsidR="00AC6A5A" w:rsidRDefault="00E74A12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5</w:t>
            </w:r>
          </w:p>
        </w:tc>
      </w:tr>
      <w:tr w:rsidR="00E74A12" w:rsidTr="00AC6A5A">
        <w:trPr>
          <w:jc w:val="center"/>
        </w:trPr>
        <w:tc>
          <w:tcPr>
            <w:tcW w:w="5971" w:type="dxa"/>
          </w:tcPr>
          <w:p w:rsidR="00E74A12" w:rsidRDefault="00E74A12" w:rsidP="00E74A12">
            <w:pPr>
              <w:ind w:firstLine="596"/>
            </w:pPr>
            <w:r w:rsidRPr="00B47998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одготовительная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группа «Василек</w:t>
            </w:r>
            <w:r w:rsidRPr="00B47998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66" w:type="dxa"/>
          </w:tcPr>
          <w:p w:rsidR="00E74A12" w:rsidRDefault="00E74A12" w:rsidP="00E74A1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5</w:t>
            </w:r>
          </w:p>
        </w:tc>
      </w:tr>
      <w:tr w:rsidR="00E74A12" w:rsidTr="00AC6A5A">
        <w:trPr>
          <w:jc w:val="center"/>
        </w:trPr>
        <w:tc>
          <w:tcPr>
            <w:tcW w:w="5971" w:type="dxa"/>
          </w:tcPr>
          <w:p w:rsidR="00E74A12" w:rsidRDefault="00E74A12" w:rsidP="00E74A12">
            <w:pPr>
              <w:ind w:firstLine="596"/>
            </w:pPr>
            <w:r w:rsidRPr="00B47998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одготовительная группа «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олнышко</w:t>
            </w:r>
            <w:r w:rsidRPr="00B47998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66" w:type="dxa"/>
          </w:tcPr>
          <w:p w:rsidR="00E74A12" w:rsidRDefault="00E74A12" w:rsidP="00E74A1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5</w:t>
            </w:r>
          </w:p>
        </w:tc>
      </w:tr>
      <w:tr w:rsidR="00464FFE" w:rsidTr="00AC6A5A">
        <w:trPr>
          <w:jc w:val="center"/>
        </w:trPr>
        <w:tc>
          <w:tcPr>
            <w:tcW w:w="5971" w:type="dxa"/>
          </w:tcPr>
          <w:p w:rsidR="00464FFE" w:rsidRPr="00464FFE" w:rsidRDefault="00464FFE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руппа комбинированной направленности</w:t>
            </w:r>
          </w:p>
        </w:tc>
        <w:tc>
          <w:tcPr>
            <w:tcW w:w="3366" w:type="dxa"/>
          </w:tcPr>
          <w:p w:rsidR="00464FFE" w:rsidRDefault="00464FFE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64FFE" w:rsidTr="00AC6A5A">
        <w:trPr>
          <w:jc w:val="center"/>
        </w:trPr>
        <w:tc>
          <w:tcPr>
            <w:tcW w:w="5971" w:type="dxa"/>
          </w:tcPr>
          <w:p w:rsidR="00464FFE" w:rsidRDefault="00464FFE" w:rsidP="00464FF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Подготовительная </w:t>
            </w:r>
            <w:r w:rsidRPr="00D25D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группа «Клубничка»</w:t>
            </w:r>
          </w:p>
        </w:tc>
        <w:tc>
          <w:tcPr>
            <w:tcW w:w="3366" w:type="dxa"/>
          </w:tcPr>
          <w:p w:rsidR="00464FFE" w:rsidRDefault="00E74A12" w:rsidP="00464FF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23</w:t>
            </w:r>
          </w:p>
        </w:tc>
      </w:tr>
      <w:tr w:rsidR="00AC6A5A" w:rsidTr="00AC6A5A">
        <w:trPr>
          <w:jc w:val="center"/>
        </w:trPr>
        <w:tc>
          <w:tcPr>
            <w:tcW w:w="5971" w:type="dxa"/>
          </w:tcPr>
          <w:p w:rsidR="00AC6A5A" w:rsidRPr="00BC5FC7" w:rsidRDefault="00AC6A5A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C5FC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КП</w:t>
            </w:r>
          </w:p>
        </w:tc>
        <w:tc>
          <w:tcPr>
            <w:tcW w:w="3366" w:type="dxa"/>
          </w:tcPr>
          <w:p w:rsidR="00AC6A5A" w:rsidRDefault="00AC6A5A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4 </w:t>
            </w:r>
          </w:p>
        </w:tc>
      </w:tr>
    </w:tbl>
    <w:p w:rsidR="00B01E84" w:rsidRDefault="00B01E84" w:rsidP="00090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810C32" w:rsidRPr="008F4BC0" w:rsidRDefault="008F4BC0" w:rsidP="00AC6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адровый потенциал</w:t>
      </w:r>
    </w:p>
    <w:p w:rsidR="007D6D4B" w:rsidRPr="00360C5C" w:rsidRDefault="007D6D4B" w:rsidP="00090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C5C">
        <w:rPr>
          <w:rFonts w:ascii="Times New Roman" w:hAnsi="Times New Roman" w:cs="Times New Roman"/>
          <w:color w:val="000000"/>
          <w:sz w:val="24"/>
          <w:szCs w:val="24"/>
        </w:rPr>
        <w:t>Педагогический коллектив дошкольного учреждения стабилен, возрастной состав</w:t>
      </w:r>
    </w:p>
    <w:p w:rsidR="007D6D4B" w:rsidRPr="00360C5C" w:rsidRDefault="007D6D4B" w:rsidP="00090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C5C">
        <w:rPr>
          <w:rFonts w:ascii="Times New Roman" w:hAnsi="Times New Roman" w:cs="Times New Roman"/>
          <w:color w:val="000000"/>
          <w:sz w:val="24"/>
          <w:szCs w:val="24"/>
        </w:rPr>
        <w:t>и образовательный уровень позволяет ставить перед коллективом задачу по успешной</w:t>
      </w:r>
    </w:p>
    <w:p w:rsidR="007D6D4B" w:rsidRPr="00360C5C" w:rsidRDefault="007D6D4B" w:rsidP="00090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C5C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</w:t>
      </w:r>
      <w:r w:rsidR="00E74A12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</w:t>
      </w:r>
      <w:r w:rsidR="00F558EC" w:rsidRPr="00360C5C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</w:t>
      </w:r>
      <w:r w:rsidR="00F558EC">
        <w:rPr>
          <w:rFonts w:ascii="Times New Roman" w:hAnsi="Times New Roman" w:cs="Times New Roman"/>
          <w:color w:val="000000"/>
          <w:sz w:val="24"/>
          <w:szCs w:val="24"/>
        </w:rPr>
        <w:t>дошкольного</w:t>
      </w:r>
      <w:r w:rsidR="009F4A17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.</w:t>
      </w:r>
    </w:p>
    <w:p w:rsidR="007D6D4B" w:rsidRPr="00360C5C" w:rsidRDefault="007D6D4B" w:rsidP="00090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0C5C">
        <w:rPr>
          <w:rFonts w:ascii="Times New Roman" w:hAnsi="Times New Roman" w:cs="Times New Roman"/>
          <w:bCs/>
          <w:color w:val="000000"/>
          <w:sz w:val="24"/>
          <w:szCs w:val="24"/>
        </w:rPr>
        <w:t>Штат МБДОУ укомплектован педагогическими кадра</w:t>
      </w:r>
      <w:r w:rsidR="004A300D">
        <w:rPr>
          <w:rFonts w:ascii="Times New Roman" w:hAnsi="Times New Roman" w:cs="Times New Roman"/>
          <w:bCs/>
          <w:color w:val="000000"/>
          <w:sz w:val="24"/>
          <w:szCs w:val="24"/>
        </w:rPr>
        <w:t>ми на 82,5</w:t>
      </w:r>
      <w:r w:rsidR="00CA5DCE">
        <w:rPr>
          <w:rFonts w:ascii="Times New Roman" w:hAnsi="Times New Roman" w:cs="Times New Roman"/>
          <w:bCs/>
          <w:color w:val="000000"/>
          <w:sz w:val="24"/>
          <w:szCs w:val="24"/>
        </w:rPr>
        <w:t>%</w:t>
      </w:r>
    </w:p>
    <w:p w:rsidR="009F4A17" w:rsidRPr="00BC5FC7" w:rsidRDefault="007D6D4B" w:rsidP="00FF28E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5FC7">
        <w:rPr>
          <w:rFonts w:ascii="Times New Roman" w:hAnsi="Times New Roman" w:cs="Times New Roman"/>
          <w:bCs/>
          <w:color w:val="000000"/>
          <w:sz w:val="24"/>
          <w:szCs w:val="24"/>
        </w:rPr>
        <w:t>Заведующий</w:t>
      </w:r>
      <w:r w:rsidR="00BC5FC7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7D6D4B" w:rsidRPr="00BC5FC7" w:rsidRDefault="007D6D4B" w:rsidP="00FF28E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5FC7">
        <w:rPr>
          <w:rFonts w:ascii="Times New Roman" w:hAnsi="Times New Roman" w:cs="Times New Roman"/>
          <w:bCs/>
          <w:color w:val="000000"/>
          <w:sz w:val="24"/>
          <w:szCs w:val="24"/>
        </w:rPr>
        <w:t>Старший воспитатель</w:t>
      </w:r>
      <w:r w:rsidR="00BC5FC7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7D6D4B" w:rsidRPr="00BC5FC7" w:rsidRDefault="007D6D4B" w:rsidP="00FF28E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5FC7">
        <w:rPr>
          <w:rFonts w:ascii="Times New Roman" w:hAnsi="Times New Roman" w:cs="Times New Roman"/>
          <w:bCs/>
          <w:color w:val="000000"/>
          <w:sz w:val="24"/>
          <w:szCs w:val="24"/>
        </w:rPr>
        <w:t>Педагог-психолог</w:t>
      </w:r>
      <w:r w:rsidR="00BC5FC7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7D6D4B" w:rsidRPr="00BC5FC7" w:rsidRDefault="007D6D4B" w:rsidP="00FF28E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5FC7">
        <w:rPr>
          <w:rFonts w:ascii="Times New Roman" w:hAnsi="Times New Roman" w:cs="Times New Roman"/>
          <w:bCs/>
          <w:color w:val="000000"/>
          <w:sz w:val="24"/>
          <w:szCs w:val="24"/>
        </w:rPr>
        <w:t>Учитель-</w:t>
      </w:r>
      <w:r w:rsidR="009F4A17" w:rsidRPr="00BC5FC7">
        <w:rPr>
          <w:rFonts w:ascii="Times New Roman" w:hAnsi="Times New Roman" w:cs="Times New Roman"/>
          <w:bCs/>
          <w:color w:val="000000"/>
          <w:sz w:val="24"/>
          <w:szCs w:val="24"/>
        </w:rPr>
        <w:t>логопед – 6</w:t>
      </w:r>
      <w:r w:rsidRPr="00BC5F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л.</w:t>
      </w:r>
      <w:r w:rsidR="00BC5FC7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F4A17" w:rsidRPr="00BC5FC7" w:rsidRDefault="009F4A17" w:rsidP="00FF28E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5FC7">
        <w:rPr>
          <w:rFonts w:ascii="Times New Roman" w:hAnsi="Times New Roman" w:cs="Times New Roman"/>
          <w:bCs/>
          <w:color w:val="000000"/>
          <w:sz w:val="24"/>
          <w:szCs w:val="24"/>
        </w:rPr>
        <w:t>Инструктор по физической культуре</w:t>
      </w:r>
      <w:r w:rsidR="00BC5FC7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7D6D4B" w:rsidRPr="00BC5FC7" w:rsidRDefault="004A300D" w:rsidP="00FF28E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Музыкальные руководители- 3</w:t>
      </w:r>
      <w:r w:rsidR="009F4A17" w:rsidRPr="00BC5F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л.</w:t>
      </w:r>
      <w:r w:rsidR="00BC5FC7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7D6D4B" w:rsidRDefault="004C361B" w:rsidP="00FF28E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5FC7">
        <w:rPr>
          <w:rFonts w:ascii="Times New Roman" w:hAnsi="Times New Roman" w:cs="Times New Roman"/>
          <w:bCs/>
          <w:color w:val="000000"/>
          <w:sz w:val="24"/>
          <w:szCs w:val="24"/>
        </w:rPr>
        <w:t>Воспитатели</w:t>
      </w:r>
      <w:r w:rsidR="00F558EC" w:rsidRPr="00BC5F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4A300D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="007D6D4B" w:rsidRPr="00BC5F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л.</w:t>
      </w:r>
    </w:p>
    <w:p w:rsidR="00054999" w:rsidRDefault="00054999" w:rsidP="00AC6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558EC">
        <w:rPr>
          <w:rFonts w:ascii="Times New Roman" w:hAnsi="Times New Roman" w:cs="Times New Roman"/>
          <w:bCs/>
          <w:i/>
          <w:iCs/>
          <w:sz w:val="24"/>
          <w:szCs w:val="24"/>
        </w:rPr>
        <w:t>Возрастной состав педагогических работников ДОУ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054999" w:rsidRPr="00D1665C" w:rsidRDefault="00AE2B8B" w:rsidP="00054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 30 лет - 4</w:t>
      </w:r>
    </w:p>
    <w:p w:rsidR="00054999" w:rsidRPr="00D1665C" w:rsidRDefault="00AE2B8B" w:rsidP="00054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30 до 40 лет -11</w:t>
      </w:r>
    </w:p>
    <w:p w:rsidR="00054999" w:rsidRPr="00D1665C" w:rsidRDefault="00AE2B8B" w:rsidP="00054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41 до 50 лет - 8</w:t>
      </w:r>
    </w:p>
    <w:p w:rsidR="00AE2B8B" w:rsidRDefault="00AE2B8B" w:rsidP="00054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51 до 60 лет – 4</w:t>
      </w:r>
    </w:p>
    <w:p w:rsidR="00054999" w:rsidRDefault="00054999" w:rsidP="00054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65C">
        <w:rPr>
          <w:rFonts w:ascii="Times New Roman" w:hAnsi="Times New Roman" w:cs="Times New Roman"/>
          <w:bCs/>
          <w:sz w:val="24"/>
          <w:szCs w:val="24"/>
        </w:rPr>
        <w:t xml:space="preserve">От 61 до 70 лет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AE2B8B">
        <w:rPr>
          <w:rFonts w:ascii="Times New Roman" w:hAnsi="Times New Roman" w:cs="Times New Roman"/>
          <w:bCs/>
          <w:sz w:val="24"/>
          <w:szCs w:val="24"/>
        </w:rPr>
        <w:t xml:space="preserve"> 4</w:t>
      </w:r>
    </w:p>
    <w:p w:rsidR="00BC5FC7" w:rsidRDefault="00810C32" w:rsidP="00AC6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Образовательный уровень педагогов</w:t>
      </w:r>
      <w:r w:rsidR="00BC5FC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C5FC7">
        <w:rPr>
          <w:rFonts w:ascii="Times New Roman" w:hAnsi="Times New Roman" w:cs="Times New Roman"/>
          <w:i/>
          <w:sz w:val="24"/>
          <w:szCs w:val="24"/>
        </w:rPr>
        <w:t>составляет:</w:t>
      </w:r>
    </w:p>
    <w:p w:rsidR="00F558EC" w:rsidRPr="00BC5FC7" w:rsidRDefault="00F558EC" w:rsidP="00FF28E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FC7">
        <w:rPr>
          <w:rFonts w:ascii="Times New Roman" w:hAnsi="Times New Roman" w:cs="Times New Roman"/>
          <w:sz w:val="24"/>
          <w:szCs w:val="24"/>
        </w:rPr>
        <w:t xml:space="preserve">высшее педагогическое </w:t>
      </w:r>
      <w:r w:rsidR="00AE2DBA" w:rsidRPr="00BC5FC7">
        <w:rPr>
          <w:rFonts w:ascii="Times New Roman" w:hAnsi="Times New Roman" w:cs="Times New Roman"/>
          <w:sz w:val="24"/>
          <w:szCs w:val="24"/>
        </w:rPr>
        <w:t xml:space="preserve">образование имеют </w:t>
      </w:r>
      <w:r w:rsidR="003E332F">
        <w:rPr>
          <w:rFonts w:ascii="Times New Roman" w:hAnsi="Times New Roman" w:cs="Times New Roman"/>
          <w:sz w:val="24"/>
          <w:szCs w:val="24"/>
        </w:rPr>
        <w:t>64,6%</w:t>
      </w:r>
    </w:p>
    <w:p w:rsidR="00D01359" w:rsidRDefault="007D6D4B" w:rsidP="00FF28E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FC7">
        <w:rPr>
          <w:rFonts w:ascii="Times New Roman" w:hAnsi="Times New Roman" w:cs="Times New Roman"/>
          <w:sz w:val="24"/>
          <w:szCs w:val="24"/>
        </w:rPr>
        <w:t xml:space="preserve">среднее специальное образование имеют </w:t>
      </w:r>
      <w:r w:rsidR="003E332F">
        <w:rPr>
          <w:rFonts w:ascii="Times New Roman" w:hAnsi="Times New Roman" w:cs="Times New Roman"/>
          <w:sz w:val="24"/>
          <w:szCs w:val="24"/>
        </w:rPr>
        <w:t>35,4%</w:t>
      </w:r>
    </w:p>
    <w:p w:rsidR="00166992" w:rsidRDefault="00166992" w:rsidP="00166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Уровень квалификации педагогов:</w:t>
      </w:r>
    </w:p>
    <w:p w:rsidR="00166992" w:rsidRDefault="00166992" w:rsidP="00FF28E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C32">
        <w:rPr>
          <w:rFonts w:ascii="Times New Roman" w:hAnsi="Times New Roman" w:cs="Times New Roman"/>
          <w:sz w:val="24"/>
          <w:szCs w:val="24"/>
        </w:rPr>
        <w:t>имеют высшую квалификационную категорию:</w:t>
      </w:r>
      <w:r w:rsidR="003E332F" w:rsidRPr="003E332F">
        <w:rPr>
          <w:rFonts w:ascii="Times New Roman" w:hAnsi="Times New Roman" w:cs="Times New Roman"/>
          <w:sz w:val="24"/>
          <w:szCs w:val="24"/>
        </w:rPr>
        <w:t xml:space="preserve"> </w:t>
      </w:r>
      <w:r w:rsidR="003E332F">
        <w:rPr>
          <w:rFonts w:ascii="Times New Roman" w:hAnsi="Times New Roman" w:cs="Times New Roman"/>
          <w:sz w:val="24"/>
          <w:szCs w:val="24"/>
        </w:rPr>
        <w:t xml:space="preserve">35,4% </w:t>
      </w:r>
      <w:r w:rsidRPr="00810C32">
        <w:rPr>
          <w:rFonts w:ascii="Times New Roman" w:hAnsi="Times New Roman" w:cs="Times New Roman"/>
          <w:sz w:val="24"/>
          <w:szCs w:val="24"/>
        </w:rPr>
        <w:t>педагогов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66992" w:rsidRDefault="00166992" w:rsidP="00FF28E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C32">
        <w:rPr>
          <w:rFonts w:ascii="Times New Roman" w:hAnsi="Times New Roman" w:cs="Times New Roman"/>
          <w:sz w:val="24"/>
          <w:szCs w:val="24"/>
        </w:rPr>
        <w:t xml:space="preserve">1 квалификационную категорию </w:t>
      </w:r>
      <w:r w:rsidR="003E332F">
        <w:rPr>
          <w:rFonts w:ascii="Times New Roman" w:hAnsi="Times New Roman" w:cs="Times New Roman"/>
          <w:sz w:val="24"/>
          <w:szCs w:val="24"/>
        </w:rPr>
        <w:t>–</w:t>
      </w:r>
      <w:r w:rsidRPr="00810C32">
        <w:rPr>
          <w:rFonts w:ascii="Times New Roman" w:hAnsi="Times New Roman" w:cs="Times New Roman"/>
          <w:sz w:val="24"/>
          <w:szCs w:val="24"/>
        </w:rPr>
        <w:t xml:space="preserve"> </w:t>
      </w:r>
      <w:r w:rsidR="003E332F">
        <w:rPr>
          <w:rFonts w:ascii="Times New Roman" w:hAnsi="Times New Roman" w:cs="Times New Roman"/>
          <w:sz w:val="24"/>
          <w:szCs w:val="24"/>
        </w:rPr>
        <w:t>45,1</w:t>
      </w:r>
      <w:r w:rsidRPr="00810C32">
        <w:rPr>
          <w:rFonts w:ascii="Times New Roman" w:hAnsi="Times New Roman" w:cs="Times New Roman"/>
          <w:sz w:val="24"/>
          <w:szCs w:val="24"/>
        </w:rPr>
        <w:t xml:space="preserve">%, </w:t>
      </w:r>
    </w:p>
    <w:p w:rsidR="00166992" w:rsidRPr="00810C32" w:rsidRDefault="00166992" w:rsidP="00FF28E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C32">
        <w:rPr>
          <w:rFonts w:ascii="Times New Roman" w:hAnsi="Times New Roman" w:cs="Times New Roman"/>
          <w:sz w:val="24"/>
          <w:szCs w:val="24"/>
        </w:rPr>
        <w:t xml:space="preserve">не аттестованы- </w:t>
      </w:r>
      <w:r w:rsidR="003E332F">
        <w:rPr>
          <w:rFonts w:ascii="Times New Roman" w:hAnsi="Times New Roman" w:cs="Times New Roman"/>
          <w:sz w:val="24"/>
          <w:szCs w:val="24"/>
        </w:rPr>
        <w:t>19,5</w:t>
      </w:r>
      <w:r w:rsidRPr="00810C32">
        <w:rPr>
          <w:rFonts w:ascii="Times New Roman" w:hAnsi="Times New Roman" w:cs="Times New Roman"/>
          <w:sz w:val="24"/>
          <w:szCs w:val="24"/>
        </w:rPr>
        <w:t xml:space="preserve"> % педагогов.</w:t>
      </w:r>
    </w:p>
    <w:p w:rsidR="00166992" w:rsidRPr="004C3DB6" w:rsidRDefault="00166992" w:rsidP="00FF28E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DB6">
        <w:rPr>
          <w:rFonts w:ascii="Times New Roman" w:hAnsi="Times New Roman" w:cs="Times New Roman"/>
          <w:sz w:val="24"/>
          <w:szCs w:val="24"/>
        </w:rPr>
        <w:lastRenderedPageBreak/>
        <w:t xml:space="preserve">2 педагога являются молодыми специалистами. </w:t>
      </w:r>
    </w:p>
    <w:p w:rsidR="00AC6A5A" w:rsidRPr="00166992" w:rsidRDefault="00166992" w:rsidP="00FF28E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DB6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педагога </w:t>
      </w:r>
      <w:r w:rsidRPr="004C3DB6">
        <w:rPr>
          <w:rFonts w:ascii="Times New Roman" w:hAnsi="Times New Roman" w:cs="Times New Roman"/>
          <w:sz w:val="24"/>
          <w:szCs w:val="24"/>
        </w:rPr>
        <w:t>имеют звание «Почетный работник общего образования РФ»</w:t>
      </w:r>
    </w:p>
    <w:p w:rsidR="00D01359" w:rsidRDefault="00D01359" w:rsidP="00AC6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Повышение профессиональной компетенции:</w:t>
      </w:r>
    </w:p>
    <w:tbl>
      <w:tblPr>
        <w:tblStyle w:val="a5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544"/>
        <w:gridCol w:w="1299"/>
        <w:gridCol w:w="1824"/>
      </w:tblGrid>
      <w:tr w:rsidR="00AC6A5A" w:rsidRPr="00D01359" w:rsidTr="000D0EBD">
        <w:trPr>
          <w:jc w:val="center"/>
        </w:trPr>
        <w:tc>
          <w:tcPr>
            <w:tcW w:w="1696" w:type="dxa"/>
          </w:tcPr>
          <w:p w:rsidR="00AC6A5A" w:rsidRPr="00166992" w:rsidRDefault="00AC6A5A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Даты</w:t>
            </w:r>
          </w:p>
        </w:tc>
        <w:tc>
          <w:tcPr>
            <w:tcW w:w="1843" w:type="dxa"/>
          </w:tcPr>
          <w:p w:rsidR="00AC6A5A" w:rsidRPr="00166992" w:rsidRDefault="008E7904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 xml:space="preserve">ФИО </w:t>
            </w:r>
            <w:r w:rsidR="00AC6A5A" w:rsidRPr="00166992">
              <w:rPr>
                <w:rFonts w:ascii="Times New Roman" w:hAnsi="Times New Roman" w:cs="Times New Roman"/>
              </w:rPr>
              <w:t>педагог</w:t>
            </w:r>
            <w:r w:rsidRPr="0016699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544" w:type="dxa"/>
          </w:tcPr>
          <w:p w:rsidR="00AC6A5A" w:rsidRPr="00166992" w:rsidRDefault="00AC6A5A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Тема:</w:t>
            </w:r>
          </w:p>
        </w:tc>
        <w:tc>
          <w:tcPr>
            <w:tcW w:w="1299" w:type="dxa"/>
          </w:tcPr>
          <w:p w:rsidR="00AC6A5A" w:rsidRPr="00166992" w:rsidRDefault="00166992" w:rsidP="00AC6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</w:t>
            </w:r>
            <w:r w:rsidR="00AC6A5A" w:rsidRPr="00166992">
              <w:rPr>
                <w:rFonts w:ascii="Times New Roman" w:hAnsi="Times New Roman" w:cs="Times New Roman"/>
              </w:rPr>
              <w:t>во часов</w:t>
            </w:r>
          </w:p>
        </w:tc>
        <w:tc>
          <w:tcPr>
            <w:tcW w:w="1824" w:type="dxa"/>
          </w:tcPr>
          <w:p w:rsidR="00AC6A5A" w:rsidRPr="00166992" w:rsidRDefault="00AC6A5A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841026" w:rsidRPr="00D01359" w:rsidTr="000D0EBD">
        <w:trPr>
          <w:jc w:val="center"/>
        </w:trPr>
        <w:tc>
          <w:tcPr>
            <w:tcW w:w="1696" w:type="dxa"/>
          </w:tcPr>
          <w:p w:rsidR="00841026" w:rsidRPr="00166992" w:rsidRDefault="00841026" w:rsidP="00002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 – 26.08.2016г.</w:t>
            </w:r>
          </w:p>
        </w:tc>
        <w:tc>
          <w:tcPr>
            <w:tcW w:w="1843" w:type="dxa"/>
          </w:tcPr>
          <w:p w:rsidR="00841026" w:rsidRPr="00166992" w:rsidRDefault="00841026" w:rsidP="00002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хмутова Ирина Ивановна</w:t>
            </w:r>
          </w:p>
        </w:tc>
        <w:tc>
          <w:tcPr>
            <w:tcW w:w="3544" w:type="dxa"/>
          </w:tcPr>
          <w:p w:rsidR="00841026" w:rsidRDefault="00841026" w:rsidP="00002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АУ ДПО «ККИПКиППРО»</w:t>
            </w:r>
          </w:p>
          <w:p w:rsidR="00841026" w:rsidRPr="00166992" w:rsidRDefault="00841026" w:rsidP="00002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й деятельности в контексте ФГОС ДО (Планирование образовательной деятельности)</w:t>
            </w:r>
          </w:p>
        </w:tc>
        <w:tc>
          <w:tcPr>
            <w:tcW w:w="1299" w:type="dxa"/>
          </w:tcPr>
          <w:p w:rsidR="00841026" w:rsidRPr="00166992" w:rsidRDefault="00841026" w:rsidP="00002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24" w:type="dxa"/>
          </w:tcPr>
          <w:p w:rsidR="00841026" w:rsidRPr="00166992" w:rsidRDefault="00841026" w:rsidP="00002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К</w:t>
            </w:r>
          </w:p>
        </w:tc>
      </w:tr>
      <w:tr w:rsidR="00841026" w:rsidRPr="00D01359" w:rsidTr="000D0EBD">
        <w:trPr>
          <w:jc w:val="center"/>
        </w:trPr>
        <w:tc>
          <w:tcPr>
            <w:tcW w:w="1696" w:type="dxa"/>
          </w:tcPr>
          <w:p w:rsidR="00841026" w:rsidRPr="00166992" w:rsidRDefault="00841026" w:rsidP="00CB3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 – 17.09.2016г.</w:t>
            </w:r>
          </w:p>
        </w:tc>
        <w:tc>
          <w:tcPr>
            <w:tcW w:w="1843" w:type="dxa"/>
          </w:tcPr>
          <w:p w:rsidR="00841026" w:rsidRPr="00166992" w:rsidRDefault="00841026" w:rsidP="00CB3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щекова Елена Геннадьевна</w:t>
            </w:r>
          </w:p>
        </w:tc>
        <w:tc>
          <w:tcPr>
            <w:tcW w:w="3544" w:type="dxa"/>
          </w:tcPr>
          <w:p w:rsidR="00841026" w:rsidRDefault="00841026" w:rsidP="00FC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АУ ДПО «ККИПКиППРО»</w:t>
            </w:r>
          </w:p>
          <w:p w:rsidR="00841026" w:rsidRPr="00166992" w:rsidRDefault="00841026" w:rsidP="00CB3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психолого-педагогического сопровождения дошкольников с ОВЗ»</w:t>
            </w:r>
          </w:p>
        </w:tc>
        <w:tc>
          <w:tcPr>
            <w:tcW w:w="1299" w:type="dxa"/>
          </w:tcPr>
          <w:p w:rsidR="00841026" w:rsidRPr="00166992" w:rsidRDefault="00841026" w:rsidP="00CB3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24" w:type="dxa"/>
          </w:tcPr>
          <w:p w:rsidR="00841026" w:rsidRPr="00166992" w:rsidRDefault="00841026" w:rsidP="00CB3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К</w:t>
            </w:r>
          </w:p>
        </w:tc>
      </w:tr>
      <w:tr w:rsidR="00841026" w:rsidRPr="00D01359" w:rsidTr="000D0EBD">
        <w:trPr>
          <w:jc w:val="center"/>
        </w:trPr>
        <w:tc>
          <w:tcPr>
            <w:tcW w:w="1696" w:type="dxa"/>
          </w:tcPr>
          <w:p w:rsidR="00841026" w:rsidRPr="00166992" w:rsidRDefault="00841026" w:rsidP="00AC6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 – 23.09.2016г.</w:t>
            </w:r>
          </w:p>
        </w:tc>
        <w:tc>
          <w:tcPr>
            <w:tcW w:w="1843" w:type="dxa"/>
          </w:tcPr>
          <w:p w:rsidR="00841026" w:rsidRPr="00166992" w:rsidRDefault="00841026" w:rsidP="00AC6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орова Мария Валерьевна</w:t>
            </w:r>
          </w:p>
        </w:tc>
        <w:tc>
          <w:tcPr>
            <w:tcW w:w="3544" w:type="dxa"/>
          </w:tcPr>
          <w:p w:rsidR="00841026" w:rsidRDefault="00841026" w:rsidP="00FC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АУ ДПО «ККИПКиППРО»</w:t>
            </w:r>
          </w:p>
          <w:p w:rsidR="00841026" w:rsidRPr="00166992" w:rsidRDefault="00841026" w:rsidP="00AC6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а логопедической работы как компонент адаптированной образовательной программы для обучающихся с ограниченными возможностями здоровья»</w:t>
            </w:r>
          </w:p>
        </w:tc>
        <w:tc>
          <w:tcPr>
            <w:tcW w:w="1299" w:type="dxa"/>
          </w:tcPr>
          <w:p w:rsidR="00841026" w:rsidRPr="00166992" w:rsidRDefault="00841026" w:rsidP="00AC6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24" w:type="dxa"/>
          </w:tcPr>
          <w:p w:rsidR="00841026" w:rsidRPr="00166992" w:rsidRDefault="00841026" w:rsidP="00AC6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К</w:t>
            </w:r>
          </w:p>
        </w:tc>
      </w:tr>
      <w:tr w:rsidR="00841026" w:rsidRPr="00D01359" w:rsidTr="000D0EBD">
        <w:trPr>
          <w:jc w:val="center"/>
        </w:trPr>
        <w:tc>
          <w:tcPr>
            <w:tcW w:w="1696" w:type="dxa"/>
          </w:tcPr>
          <w:p w:rsidR="00841026" w:rsidRPr="00166992" w:rsidRDefault="00841026" w:rsidP="00FC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 – 11.11.2016г.</w:t>
            </w:r>
          </w:p>
        </w:tc>
        <w:tc>
          <w:tcPr>
            <w:tcW w:w="1843" w:type="dxa"/>
          </w:tcPr>
          <w:p w:rsidR="00841026" w:rsidRPr="00166992" w:rsidRDefault="00841026" w:rsidP="00FC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а Татьяна Константиновна</w:t>
            </w:r>
          </w:p>
        </w:tc>
        <w:tc>
          <w:tcPr>
            <w:tcW w:w="3544" w:type="dxa"/>
          </w:tcPr>
          <w:p w:rsidR="00841026" w:rsidRDefault="00841026" w:rsidP="00FC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АУ ДПО «ККИПКиППРО»</w:t>
            </w:r>
          </w:p>
          <w:p w:rsidR="00841026" w:rsidRPr="00166992" w:rsidRDefault="00841026" w:rsidP="00FC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й деятельности в контексте ФГОС ДО (Развивающая предметно-пространственная среда)</w:t>
            </w:r>
          </w:p>
        </w:tc>
        <w:tc>
          <w:tcPr>
            <w:tcW w:w="1299" w:type="dxa"/>
          </w:tcPr>
          <w:p w:rsidR="00841026" w:rsidRPr="00166992" w:rsidRDefault="00841026" w:rsidP="00FC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24" w:type="dxa"/>
          </w:tcPr>
          <w:p w:rsidR="00841026" w:rsidRPr="00166992" w:rsidRDefault="00841026" w:rsidP="00FC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К</w:t>
            </w:r>
          </w:p>
        </w:tc>
      </w:tr>
      <w:tr w:rsidR="00841026" w:rsidRPr="00D01359" w:rsidTr="000D0EBD">
        <w:trPr>
          <w:jc w:val="center"/>
        </w:trPr>
        <w:tc>
          <w:tcPr>
            <w:tcW w:w="1696" w:type="dxa"/>
          </w:tcPr>
          <w:p w:rsidR="00841026" w:rsidRPr="00166992" w:rsidRDefault="00841026" w:rsidP="00D41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 – 18.11.2016г.</w:t>
            </w:r>
          </w:p>
        </w:tc>
        <w:tc>
          <w:tcPr>
            <w:tcW w:w="1843" w:type="dxa"/>
          </w:tcPr>
          <w:p w:rsidR="00841026" w:rsidRPr="00166992" w:rsidRDefault="00841026" w:rsidP="00D41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Татьяна Николаевна</w:t>
            </w:r>
          </w:p>
        </w:tc>
        <w:tc>
          <w:tcPr>
            <w:tcW w:w="3544" w:type="dxa"/>
          </w:tcPr>
          <w:p w:rsidR="00841026" w:rsidRDefault="00841026" w:rsidP="00D41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АУ ДПО «ККИПКиППРО»</w:t>
            </w:r>
          </w:p>
          <w:p w:rsidR="00841026" w:rsidRPr="00166992" w:rsidRDefault="00841026" w:rsidP="00D41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й деятельности в контексте ФГОС ДО (Музыкально-художественная деятельность)</w:t>
            </w:r>
          </w:p>
        </w:tc>
        <w:tc>
          <w:tcPr>
            <w:tcW w:w="1299" w:type="dxa"/>
          </w:tcPr>
          <w:p w:rsidR="00841026" w:rsidRPr="00166992" w:rsidRDefault="00841026" w:rsidP="00D41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24" w:type="dxa"/>
          </w:tcPr>
          <w:p w:rsidR="00841026" w:rsidRPr="00166992" w:rsidRDefault="00841026" w:rsidP="00D41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К</w:t>
            </w:r>
          </w:p>
        </w:tc>
      </w:tr>
      <w:tr w:rsidR="00841026" w:rsidRPr="00D01359" w:rsidTr="000D0EBD">
        <w:trPr>
          <w:jc w:val="center"/>
        </w:trPr>
        <w:tc>
          <w:tcPr>
            <w:tcW w:w="1696" w:type="dxa"/>
          </w:tcPr>
          <w:p w:rsidR="00841026" w:rsidRPr="00166992" w:rsidRDefault="00841026" w:rsidP="00002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16г.</w:t>
            </w:r>
          </w:p>
        </w:tc>
        <w:tc>
          <w:tcPr>
            <w:tcW w:w="1843" w:type="dxa"/>
          </w:tcPr>
          <w:p w:rsidR="00841026" w:rsidRPr="00166992" w:rsidRDefault="00841026" w:rsidP="00002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нева Анна Владимировна</w:t>
            </w:r>
          </w:p>
        </w:tc>
        <w:tc>
          <w:tcPr>
            <w:tcW w:w="3544" w:type="dxa"/>
          </w:tcPr>
          <w:p w:rsidR="00841026" w:rsidRDefault="00841026" w:rsidP="00002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БПОУ «Красноярский педагогический колледж №2»</w:t>
            </w:r>
          </w:p>
          <w:p w:rsidR="00841026" w:rsidRPr="00166992" w:rsidRDefault="00841026" w:rsidP="00002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оретические и практические основы реализации ФГОС ДО»</w:t>
            </w:r>
          </w:p>
        </w:tc>
        <w:tc>
          <w:tcPr>
            <w:tcW w:w="1299" w:type="dxa"/>
          </w:tcPr>
          <w:p w:rsidR="00841026" w:rsidRPr="00166992" w:rsidRDefault="00841026" w:rsidP="00002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24" w:type="dxa"/>
          </w:tcPr>
          <w:p w:rsidR="00841026" w:rsidRPr="00166992" w:rsidRDefault="00841026" w:rsidP="00002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К</w:t>
            </w:r>
          </w:p>
        </w:tc>
      </w:tr>
      <w:tr w:rsidR="00841026" w:rsidRPr="00D01359" w:rsidTr="000D0EBD">
        <w:trPr>
          <w:jc w:val="center"/>
        </w:trPr>
        <w:tc>
          <w:tcPr>
            <w:tcW w:w="1696" w:type="dxa"/>
          </w:tcPr>
          <w:p w:rsidR="00841026" w:rsidRPr="00166992" w:rsidRDefault="00841026" w:rsidP="00FC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16г.</w:t>
            </w:r>
          </w:p>
        </w:tc>
        <w:tc>
          <w:tcPr>
            <w:tcW w:w="1843" w:type="dxa"/>
          </w:tcPr>
          <w:p w:rsidR="00841026" w:rsidRPr="00166992" w:rsidRDefault="00841026" w:rsidP="00FC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мдеева Альфия Наильевна</w:t>
            </w:r>
          </w:p>
        </w:tc>
        <w:tc>
          <w:tcPr>
            <w:tcW w:w="3544" w:type="dxa"/>
          </w:tcPr>
          <w:p w:rsidR="00841026" w:rsidRDefault="00841026" w:rsidP="00FC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БПОУ «Красноярский педагогический колледж №2»</w:t>
            </w:r>
          </w:p>
          <w:p w:rsidR="00841026" w:rsidRPr="00166992" w:rsidRDefault="00841026" w:rsidP="00FC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оретические и практические основы реализации ФГОС ДО»</w:t>
            </w:r>
          </w:p>
        </w:tc>
        <w:tc>
          <w:tcPr>
            <w:tcW w:w="1299" w:type="dxa"/>
          </w:tcPr>
          <w:p w:rsidR="00841026" w:rsidRPr="00166992" w:rsidRDefault="00841026" w:rsidP="00FC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24" w:type="dxa"/>
          </w:tcPr>
          <w:p w:rsidR="00841026" w:rsidRPr="00166992" w:rsidRDefault="00841026" w:rsidP="00FC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К</w:t>
            </w:r>
          </w:p>
        </w:tc>
      </w:tr>
      <w:tr w:rsidR="00841026" w:rsidRPr="00D01359" w:rsidTr="000D0EBD">
        <w:trPr>
          <w:jc w:val="center"/>
        </w:trPr>
        <w:tc>
          <w:tcPr>
            <w:tcW w:w="1696" w:type="dxa"/>
          </w:tcPr>
          <w:p w:rsidR="00841026" w:rsidRPr="00166992" w:rsidRDefault="00841026" w:rsidP="00002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 – 21.12.2016г.</w:t>
            </w:r>
          </w:p>
        </w:tc>
        <w:tc>
          <w:tcPr>
            <w:tcW w:w="1843" w:type="dxa"/>
          </w:tcPr>
          <w:p w:rsidR="00841026" w:rsidRPr="00166992" w:rsidRDefault="00841026" w:rsidP="00002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овая Дарья Андреевна</w:t>
            </w:r>
          </w:p>
        </w:tc>
        <w:tc>
          <w:tcPr>
            <w:tcW w:w="3544" w:type="dxa"/>
          </w:tcPr>
          <w:p w:rsidR="00841026" w:rsidRDefault="00841026" w:rsidP="00002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АУ ДПО «ККИПКиППРО»</w:t>
            </w:r>
          </w:p>
          <w:p w:rsidR="00841026" w:rsidRPr="00166992" w:rsidRDefault="00841026" w:rsidP="00002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ГОС ДО: управление дошкольной образовательной организацией в условиях реализации ФГОС ДО»</w:t>
            </w:r>
          </w:p>
        </w:tc>
        <w:tc>
          <w:tcPr>
            <w:tcW w:w="1299" w:type="dxa"/>
          </w:tcPr>
          <w:p w:rsidR="00841026" w:rsidRPr="00166992" w:rsidRDefault="00841026" w:rsidP="00002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24" w:type="dxa"/>
          </w:tcPr>
          <w:p w:rsidR="00841026" w:rsidRPr="00166992" w:rsidRDefault="00841026" w:rsidP="00002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К</w:t>
            </w:r>
          </w:p>
        </w:tc>
      </w:tr>
      <w:tr w:rsidR="00841026" w:rsidRPr="00D01359" w:rsidTr="000D0EBD">
        <w:trPr>
          <w:jc w:val="center"/>
        </w:trPr>
        <w:tc>
          <w:tcPr>
            <w:tcW w:w="1696" w:type="dxa"/>
          </w:tcPr>
          <w:p w:rsidR="00841026" w:rsidRPr="00166992" w:rsidRDefault="00841026" w:rsidP="00FC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 – 24.12.2016г.</w:t>
            </w:r>
          </w:p>
        </w:tc>
        <w:tc>
          <w:tcPr>
            <w:tcW w:w="1843" w:type="dxa"/>
          </w:tcPr>
          <w:p w:rsidR="00841026" w:rsidRPr="00166992" w:rsidRDefault="00841026" w:rsidP="00FC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а Вера Александровна</w:t>
            </w:r>
          </w:p>
        </w:tc>
        <w:tc>
          <w:tcPr>
            <w:tcW w:w="3544" w:type="dxa"/>
          </w:tcPr>
          <w:p w:rsidR="00841026" w:rsidRDefault="00841026" w:rsidP="00FC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АУ ДПО «ККИПКиППРО»</w:t>
            </w:r>
          </w:p>
          <w:p w:rsidR="00841026" w:rsidRPr="00166992" w:rsidRDefault="00841026" w:rsidP="00FC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ятельность педагога-психолога в условиях реализации ФГОС»</w:t>
            </w:r>
          </w:p>
        </w:tc>
        <w:tc>
          <w:tcPr>
            <w:tcW w:w="1299" w:type="dxa"/>
          </w:tcPr>
          <w:p w:rsidR="00841026" w:rsidRPr="00166992" w:rsidRDefault="00841026" w:rsidP="00FC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24" w:type="dxa"/>
          </w:tcPr>
          <w:p w:rsidR="00841026" w:rsidRPr="00166992" w:rsidRDefault="00841026" w:rsidP="00FC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К</w:t>
            </w:r>
          </w:p>
        </w:tc>
      </w:tr>
      <w:tr w:rsidR="00841026" w:rsidRPr="00D01359" w:rsidTr="000D0EBD">
        <w:trPr>
          <w:jc w:val="center"/>
        </w:trPr>
        <w:tc>
          <w:tcPr>
            <w:tcW w:w="1696" w:type="dxa"/>
          </w:tcPr>
          <w:p w:rsidR="00841026" w:rsidRPr="00166992" w:rsidRDefault="00841026" w:rsidP="00CB3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 – 21.02.2017г.</w:t>
            </w:r>
          </w:p>
        </w:tc>
        <w:tc>
          <w:tcPr>
            <w:tcW w:w="1843" w:type="dxa"/>
          </w:tcPr>
          <w:p w:rsidR="00841026" w:rsidRPr="00166992" w:rsidRDefault="00841026" w:rsidP="00CB3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нкова Ирина Владимировна</w:t>
            </w:r>
          </w:p>
        </w:tc>
        <w:tc>
          <w:tcPr>
            <w:tcW w:w="3544" w:type="dxa"/>
          </w:tcPr>
          <w:p w:rsidR="00841026" w:rsidRDefault="00841026" w:rsidP="000D0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АУ ДПО «ККИПКиППРО»</w:t>
            </w:r>
          </w:p>
          <w:p w:rsidR="00841026" w:rsidRPr="00166992" w:rsidRDefault="00841026" w:rsidP="00CB3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лого-педагогические технологии в работе с детьми с расстройством аутистического спектра»</w:t>
            </w:r>
          </w:p>
        </w:tc>
        <w:tc>
          <w:tcPr>
            <w:tcW w:w="1299" w:type="dxa"/>
          </w:tcPr>
          <w:p w:rsidR="00841026" w:rsidRPr="00166992" w:rsidRDefault="00841026" w:rsidP="00166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24" w:type="dxa"/>
          </w:tcPr>
          <w:p w:rsidR="00841026" w:rsidRPr="00166992" w:rsidRDefault="00841026" w:rsidP="00CB3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К</w:t>
            </w:r>
          </w:p>
        </w:tc>
      </w:tr>
      <w:tr w:rsidR="00841026" w:rsidRPr="00D01359" w:rsidTr="000D0EBD">
        <w:trPr>
          <w:jc w:val="center"/>
        </w:trPr>
        <w:tc>
          <w:tcPr>
            <w:tcW w:w="1696" w:type="dxa"/>
          </w:tcPr>
          <w:p w:rsidR="00841026" w:rsidRPr="00166992" w:rsidRDefault="00841026" w:rsidP="00841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 – 21.02.2017г.</w:t>
            </w:r>
          </w:p>
        </w:tc>
        <w:tc>
          <w:tcPr>
            <w:tcW w:w="1843" w:type="dxa"/>
          </w:tcPr>
          <w:p w:rsidR="00841026" w:rsidRPr="00166992" w:rsidRDefault="00841026" w:rsidP="00841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Анна Леонидовна</w:t>
            </w:r>
          </w:p>
        </w:tc>
        <w:tc>
          <w:tcPr>
            <w:tcW w:w="3544" w:type="dxa"/>
          </w:tcPr>
          <w:p w:rsidR="00841026" w:rsidRDefault="00841026" w:rsidP="00841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АУ ДПО «ККИПКиППРО»</w:t>
            </w:r>
          </w:p>
          <w:p w:rsidR="00841026" w:rsidRPr="00166992" w:rsidRDefault="00841026" w:rsidP="00841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лого-педагогические технологии в работе с детьми с расстройством аутистического спектра»</w:t>
            </w:r>
          </w:p>
        </w:tc>
        <w:tc>
          <w:tcPr>
            <w:tcW w:w="1299" w:type="dxa"/>
          </w:tcPr>
          <w:p w:rsidR="00841026" w:rsidRPr="00166992" w:rsidRDefault="00841026" w:rsidP="00841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24" w:type="dxa"/>
          </w:tcPr>
          <w:p w:rsidR="00841026" w:rsidRPr="00166992" w:rsidRDefault="00841026" w:rsidP="00841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К</w:t>
            </w:r>
          </w:p>
        </w:tc>
      </w:tr>
      <w:tr w:rsidR="00841026" w:rsidRPr="00D01359" w:rsidTr="000D0EBD">
        <w:trPr>
          <w:jc w:val="center"/>
        </w:trPr>
        <w:tc>
          <w:tcPr>
            <w:tcW w:w="1696" w:type="dxa"/>
          </w:tcPr>
          <w:p w:rsidR="00841026" w:rsidRPr="00166992" w:rsidRDefault="00841026" w:rsidP="00841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 – 29.03.2017г.</w:t>
            </w:r>
          </w:p>
        </w:tc>
        <w:tc>
          <w:tcPr>
            <w:tcW w:w="1843" w:type="dxa"/>
          </w:tcPr>
          <w:p w:rsidR="00841026" w:rsidRPr="00166992" w:rsidRDefault="00841026" w:rsidP="00841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Ирина Викторовна</w:t>
            </w:r>
          </w:p>
        </w:tc>
        <w:tc>
          <w:tcPr>
            <w:tcW w:w="3544" w:type="dxa"/>
          </w:tcPr>
          <w:p w:rsidR="00841026" w:rsidRDefault="00841026" w:rsidP="00841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АУ ДПО «ККИПКиППРО»</w:t>
            </w:r>
          </w:p>
          <w:p w:rsidR="00841026" w:rsidRPr="00166992" w:rsidRDefault="00841026" w:rsidP="00841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ганизация образовательной деятельности в контексте ФГОС </w:t>
            </w:r>
            <w:r>
              <w:rPr>
                <w:rFonts w:ascii="Times New Roman" w:hAnsi="Times New Roman" w:cs="Times New Roman"/>
              </w:rPr>
              <w:lastRenderedPageBreak/>
              <w:t>ДО (Изобразительная деятельность)</w:t>
            </w:r>
          </w:p>
        </w:tc>
        <w:tc>
          <w:tcPr>
            <w:tcW w:w="1299" w:type="dxa"/>
          </w:tcPr>
          <w:p w:rsidR="00841026" w:rsidRPr="00166992" w:rsidRDefault="00841026" w:rsidP="00841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1824" w:type="dxa"/>
          </w:tcPr>
          <w:p w:rsidR="00841026" w:rsidRPr="00166992" w:rsidRDefault="00841026" w:rsidP="00841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К</w:t>
            </w:r>
          </w:p>
        </w:tc>
      </w:tr>
      <w:tr w:rsidR="00841026" w:rsidRPr="00D01359" w:rsidTr="000D0EBD">
        <w:trPr>
          <w:jc w:val="center"/>
        </w:trPr>
        <w:tc>
          <w:tcPr>
            <w:tcW w:w="1696" w:type="dxa"/>
          </w:tcPr>
          <w:p w:rsidR="00841026" w:rsidRPr="00166992" w:rsidRDefault="00841026" w:rsidP="00AC6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7г.</w:t>
            </w:r>
          </w:p>
        </w:tc>
        <w:tc>
          <w:tcPr>
            <w:tcW w:w="1843" w:type="dxa"/>
          </w:tcPr>
          <w:p w:rsidR="00841026" w:rsidRPr="00166992" w:rsidRDefault="00841026" w:rsidP="00AC6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нева Анна Владимировна</w:t>
            </w:r>
          </w:p>
        </w:tc>
        <w:tc>
          <w:tcPr>
            <w:tcW w:w="3544" w:type="dxa"/>
          </w:tcPr>
          <w:p w:rsidR="00841026" w:rsidRDefault="00841026" w:rsidP="00AC6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БПОУ «Красноярский педагогический колледж №2»</w:t>
            </w:r>
          </w:p>
          <w:p w:rsidR="00841026" w:rsidRPr="00166992" w:rsidRDefault="00841026" w:rsidP="00AC6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оретические и практические основы реализации ФГОС ДО»</w:t>
            </w:r>
          </w:p>
        </w:tc>
        <w:tc>
          <w:tcPr>
            <w:tcW w:w="1299" w:type="dxa"/>
          </w:tcPr>
          <w:p w:rsidR="00841026" w:rsidRPr="00166992" w:rsidRDefault="00841026" w:rsidP="00AC6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24" w:type="dxa"/>
          </w:tcPr>
          <w:p w:rsidR="00841026" w:rsidRPr="00166992" w:rsidRDefault="00841026" w:rsidP="00AC6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К</w:t>
            </w:r>
          </w:p>
        </w:tc>
      </w:tr>
      <w:tr w:rsidR="00841026" w:rsidRPr="00D01359" w:rsidTr="000D0EBD">
        <w:trPr>
          <w:jc w:val="center"/>
        </w:trPr>
        <w:tc>
          <w:tcPr>
            <w:tcW w:w="1696" w:type="dxa"/>
          </w:tcPr>
          <w:p w:rsidR="00841026" w:rsidRPr="00166992" w:rsidRDefault="00841026" w:rsidP="00CB3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 -  26.04.2017г.</w:t>
            </w:r>
          </w:p>
        </w:tc>
        <w:tc>
          <w:tcPr>
            <w:tcW w:w="1843" w:type="dxa"/>
          </w:tcPr>
          <w:p w:rsidR="00841026" w:rsidRPr="00166992" w:rsidRDefault="00841026" w:rsidP="00CB3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мдеева Альфия Наильевна</w:t>
            </w:r>
          </w:p>
        </w:tc>
        <w:tc>
          <w:tcPr>
            <w:tcW w:w="3544" w:type="dxa"/>
          </w:tcPr>
          <w:p w:rsidR="00841026" w:rsidRDefault="00841026" w:rsidP="00CB3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АУ ДПО «ККИПКиППРО»</w:t>
            </w:r>
          </w:p>
          <w:p w:rsidR="00841026" w:rsidRPr="00166992" w:rsidRDefault="00841026" w:rsidP="00CB3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й деятельности в контексте ФГОС ДО (Планирование образовательной деятельности)</w:t>
            </w:r>
          </w:p>
        </w:tc>
        <w:tc>
          <w:tcPr>
            <w:tcW w:w="1299" w:type="dxa"/>
          </w:tcPr>
          <w:p w:rsidR="00841026" w:rsidRPr="00166992" w:rsidRDefault="00841026" w:rsidP="00CB3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24" w:type="dxa"/>
          </w:tcPr>
          <w:p w:rsidR="00841026" w:rsidRPr="00166992" w:rsidRDefault="00841026" w:rsidP="00CB3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К</w:t>
            </w:r>
          </w:p>
        </w:tc>
      </w:tr>
      <w:tr w:rsidR="00841026" w:rsidRPr="00D01359" w:rsidTr="000D0EBD">
        <w:trPr>
          <w:jc w:val="center"/>
        </w:trPr>
        <w:tc>
          <w:tcPr>
            <w:tcW w:w="1696" w:type="dxa"/>
          </w:tcPr>
          <w:p w:rsidR="00841026" w:rsidRPr="00166992" w:rsidRDefault="00841026" w:rsidP="00841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 – 31.05.2017г.</w:t>
            </w:r>
          </w:p>
        </w:tc>
        <w:tc>
          <w:tcPr>
            <w:tcW w:w="1843" w:type="dxa"/>
          </w:tcPr>
          <w:p w:rsidR="00841026" w:rsidRPr="00166992" w:rsidRDefault="00841026" w:rsidP="00841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юк Елена Николаевна</w:t>
            </w:r>
          </w:p>
        </w:tc>
        <w:tc>
          <w:tcPr>
            <w:tcW w:w="3544" w:type="dxa"/>
          </w:tcPr>
          <w:p w:rsidR="00841026" w:rsidRDefault="00841026" w:rsidP="00841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АУ ДПО «ККИПКиППРО»</w:t>
            </w:r>
          </w:p>
          <w:p w:rsidR="00841026" w:rsidRPr="00166992" w:rsidRDefault="00841026" w:rsidP="00841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й деятельности в контексте ФГОС ДО (Развивающая предметно-пространственная среда)</w:t>
            </w:r>
          </w:p>
        </w:tc>
        <w:tc>
          <w:tcPr>
            <w:tcW w:w="1299" w:type="dxa"/>
          </w:tcPr>
          <w:p w:rsidR="00841026" w:rsidRPr="00166992" w:rsidRDefault="00841026" w:rsidP="00841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24" w:type="dxa"/>
          </w:tcPr>
          <w:p w:rsidR="00841026" w:rsidRPr="00166992" w:rsidRDefault="00841026" w:rsidP="00841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К</w:t>
            </w:r>
          </w:p>
        </w:tc>
      </w:tr>
    </w:tbl>
    <w:p w:rsidR="00AC6A5A" w:rsidRDefault="00AC6A5A" w:rsidP="00AC6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54999" w:rsidRPr="00E619ED" w:rsidRDefault="00054999" w:rsidP="00166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9ED">
        <w:rPr>
          <w:rFonts w:ascii="Times New Roman" w:hAnsi="Times New Roman" w:cs="Times New Roman"/>
          <w:sz w:val="24"/>
          <w:szCs w:val="24"/>
        </w:rPr>
        <w:t>Курсы повышения квалификации являются соста</w:t>
      </w:r>
      <w:r w:rsidR="00166992">
        <w:rPr>
          <w:rFonts w:ascii="Times New Roman" w:hAnsi="Times New Roman" w:cs="Times New Roman"/>
          <w:sz w:val="24"/>
          <w:szCs w:val="24"/>
        </w:rPr>
        <w:t xml:space="preserve">вной частью работы по повышению </w:t>
      </w:r>
      <w:r w:rsidRPr="00E619ED">
        <w:rPr>
          <w:rFonts w:ascii="Times New Roman" w:hAnsi="Times New Roman" w:cs="Times New Roman"/>
          <w:sz w:val="24"/>
          <w:szCs w:val="24"/>
        </w:rPr>
        <w:t>профессионального мастерства педагогов.</w:t>
      </w:r>
    </w:p>
    <w:p w:rsidR="00054999" w:rsidRPr="00E619ED" w:rsidRDefault="00054999" w:rsidP="00054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9ED">
        <w:rPr>
          <w:rFonts w:ascii="Times New Roman" w:hAnsi="Times New Roman" w:cs="Times New Roman"/>
          <w:sz w:val="24"/>
          <w:szCs w:val="24"/>
        </w:rPr>
        <w:t xml:space="preserve"> В 201</w:t>
      </w:r>
      <w:r w:rsidR="00DD4287">
        <w:rPr>
          <w:rFonts w:ascii="Times New Roman" w:hAnsi="Times New Roman" w:cs="Times New Roman"/>
          <w:sz w:val="24"/>
          <w:szCs w:val="24"/>
        </w:rPr>
        <w:t>6</w:t>
      </w:r>
      <w:r w:rsidRPr="00E619ED">
        <w:rPr>
          <w:rFonts w:ascii="Times New Roman" w:hAnsi="Times New Roman" w:cs="Times New Roman"/>
          <w:sz w:val="24"/>
          <w:szCs w:val="24"/>
        </w:rPr>
        <w:t>-201</w:t>
      </w:r>
      <w:r w:rsidR="00DD4287">
        <w:rPr>
          <w:rFonts w:ascii="Times New Roman" w:hAnsi="Times New Roman" w:cs="Times New Roman"/>
          <w:sz w:val="24"/>
          <w:szCs w:val="24"/>
        </w:rPr>
        <w:t>7</w:t>
      </w:r>
      <w:r w:rsidRPr="00E619ED">
        <w:rPr>
          <w:rFonts w:ascii="Times New Roman" w:hAnsi="Times New Roman" w:cs="Times New Roman"/>
          <w:sz w:val="24"/>
          <w:szCs w:val="24"/>
        </w:rPr>
        <w:t xml:space="preserve"> учебном году обучались на базе:</w:t>
      </w:r>
    </w:p>
    <w:p w:rsidR="00054999" w:rsidRPr="00E619ED" w:rsidRDefault="00054999" w:rsidP="00FF28E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19ED">
        <w:rPr>
          <w:rFonts w:ascii="Times New Roman" w:hAnsi="Times New Roman" w:cs="Times New Roman"/>
          <w:iCs/>
          <w:sz w:val="24"/>
          <w:szCs w:val="24"/>
        </w:rPr>
        <w:t xml:space="preserve">Курсы ККИПК ППРО – </w:t>
      </w:r>
      <w:r w:rsidRPr="00E619ED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C4014A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E619ED">
        <w:rPr>
          <w:rFonts w:ascii="Times New Roman" w:hAnsi="Times New Roman" w:cs="Times New Roman"/>
          <w:bCs/>
          <w:iCs/>
          <w:sz w:val="24"/>
          <w:szCs w:val="24"/>
        </w:rPr>
        <w:t xml:space="preserve"> человек</w:t>
      </w:r>
      <w:r w:rsidRPr="00E619ED">
        <w:rPr>
          <w:rFonts w:ascii="Times New Roman" w:hAnsi="Times New Roman" w:cs="Times New Roman"/>
          <w:iCs/>
          <w:sz w:val="24"/>
          <w:szCs w:val="24"/>
        </w:rPr>
        <w:t>;</w:t>
      </w:r>
    </w:p>
    <w:p w:rsidR="00054999" w:rsidRPr="00E619ED" w:rsidRDefault="00054999" w:rsidP="00FF28E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19ED">
        <w:rPr>
          <w:rFonts w:ascii="Times New Roman" w:hAnsi="Times New Roman" w:cs="Times New Roman"/>
          <w:iCs/>
          <w:sz w:val="24"/>
          <w:szCs w:val="24"/>
        </w:rPr>
        <w:t xml:space="preserve">Семинары МБУ КИМЦ и </w:t>
      </w:r>
      <w:r>
        <w:rPr>
          <w:rFonts w:ascii="Times New Roman" w:hAnsi="Times New Roman" w:cs="Times New Roman"/>
          <w:iCs/>
          <w:sz w:val="24"/>
          <w:szCs w:val="24"/>
        </w:rPr>
        <w:t xml:space="preserve">ММЦ </w:t>
      </w:r>
      <w:r w:rsidRPr="00E619ED">
        <w:rPr>
          <w:rFonts w:ascii="Times New Roman" w:hAnsi="Times New Roman" w:cs="Times New Roman"/>
          <w:iCs/>
          <w:sz w:val="24"/>
          <w:szCs w:val="24"/>
        </w:rPr>
        <w:t xml:space="preserve">Центрального и Железнодорожного района </w:t>
      </w:r>
    </w:p>
    <w:p w:rsidR="00054999" w:rsidRPr="00166992" w:rsidRDefault="00054999" w:rsidP="00AC6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6992">
        <w:rPr>
          <w:rFonts w:ascii="Times New Roman" w:hAnsi="Times New Roman" w:cs="Times New Roman"/>
          <w:b/>
          <w:i/>
          <w:sz w:val="24"/>
          <w:szCs w:val="24"/>
        </w:rPr>
        <w:t>Результаты аттестации</w:t>
      </w:r>
    </w:p>
    <w:p w:rsidR="00054999" w:rsidRDefault="00054999" w:rsidP="00054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периода с сентября 201</w:t>
      </w:r>
      <w:r w:rsidR="00C4014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по май 201</w:t>
      </w:r>
      <w:r w:rsidR="00C4014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повысили квалификацию:</w:t>
      </w:r>
    </w:p>
    <w:p w:rsidR="00054999" w:rsidRPr="00E619ED" w:rsidRDefault="00054999" w:rsidP="00FF28E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9ED">
        <w:rPr>
          <w:rFonts w:ascii="Times New Roman" w:hAnsi="Times New Roman" w:cs="Times New Roman"/>
          <w:sz w:val="24"/>
          <w:szCs w:val="24"/>
        </w:rPr>
        <w:t xml:space="preserve">присвоена высшая </w:t>
      </w:r>
      <w:r w:rsidR="00B97BFF">
        <w:rPr>
          <w:rFonts w:ascii="Times New Roman" w:hAnsi="Times New Roman" w:cs="Times New Roman"/>
          <w:sz w:val="24"/>
          <w:szCs w:val="24"/>
        </w:rPr>
        <w:t xml:space="preserve">квалификационная </w:t>
      </w:r>
      <w:r w:rsidRPr="00E619ED">
        <w:rPr>
          <w:rFonts w:ascii="Times New Roman" w:hAnsi="Times New Roman" w:cs="Times New Roman"/>
          <w:sz w:val="24"/>
          <w:szCs w:val="24"/>
        </w:rPr>
        <w:t xml:space="preserve">категория – </w:t>
      </w:r>
      <w:r w:rsidR="00C4014A">
        <w:rPr>
          <w:rFonts w:ascii="Times New Roman" w:hAnsi="Times New Roman" w:cs="Times New Roman"/>
          <w:sz w:val="24"/>
          <w:szCs w:val="24"/>
        </w:rPr>
        <w:t>Климовой Т.К.</w:t>
      </w:r>
    </w:p>
    <w:p w:rsidR="00054999" w:rsidRPr="00E619ED" w:rsidRDefault="00054999" w:rsidP="00FF28E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9ED">
        <w:rPr>
          <w:rFonts w:ascii="Times New Roman" w:hAnsi="Times New Roman" w:cs="Times New Roman"/>
          <w:sz w:val="24"/>
          <w:szCs w:val="24"/>
        </w:rPr>
        <w:t xml:space="preserve">присвоена первая </w:t>
      </w:r>
      <w:r w:rsidR="00B97BFF">
        <w:rPr>
          <w:rFonts w:ascii="Times New Roman" w:hAnsi="Times New Roman" w:cs="Times New Roman"/>
          <w:sz w:val="24"/>
          <w:szCs w:val="24"/>
        </w:rPr>
        <w:t xml:space="preserve">квалификационная </w:t>
      </w:r>
      <w:r w:rsidRPr="00E619ED">
        <w:rPr>
          <w:rFonts w:ascii="Times New Roman" w:hAnsi="Times New Roman" w:cs="Times New Roman"/>
          <w:sz w:val="24"/>
          <w:szCs w:val="24"/>
        </w:rPr>
        <w:t xml:space="preserve">категория – </w:t>
      </w:r>
      <w:r w:rsidR="00C4014A">
        <w:rPr>
          <w:rFonts w:ascii="Times New Roman" w:hAnsi="Times New Roman" w:cs="Times New Roman"/>
          <w:sz w:val="24"/>
          <w:szCs w:val="24"/>
        </w:rPr>
        <w:t>2</w:t>
      </w:r>
      <w:r w:rsidRPr="00E619ED">
        <w:rPr>
          <w:rFonts w:ascii="Times New Roman" w:hAnsi="Times New Roman" w:cs="Times New Roman"/>
          <w:sz w:val="24"/>
          <w:szCs w:val="24"/>
        </w:rPr>
        <w:t xml:space="preserve"> человека (</w:t>
      </w:r>
      <w:r w:rsidR="00C4014A">
        <w:rPr>
          <w:rFonts w:ascii="Times New Roman" w:hAnsi="Times New Roman" w:cs="Times New Roman"/>
          <w:sz w:val="24"/>
          <w:szCs w:val="24"/>
        </w:rPr>
        <w:t>Прозорова М.В., Береснева Н. М.</w:t>
      </w:r>
      <w:r w:rsidRPr="00E619ED">
        <w:rPr>
          <w:rFonts w:ascii="Times New Roman" w:hAnsi="Times New Roman" w:cs="Times New Roman"/>
          <w:sz w:val="24"/>
          <w:szCs w:val="24"/>
        </w:rPr>
        <w:t>)</w:t>
      </w:r>
    </w:p>
    <w:p w:rsidR="00054999" w:rsidRDefault="00054999" w:rsidP="00166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69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астие в семинарах и конференциях </w:t>
      </w:r>
    </w:p>
    <w:p w:rsidR="00745101" w:rsidRDefault="00C4014A" w:rsidP="00FF28E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5101">
        <w:rPr>
          <w:rFonts w:ascii="Times New Roman" w:hAnsi="Times New Roman" w:cs="Times New Roman"/>
          <w:bCs/>
          <w:iCs/>
          <w:sz w:val="24"/>
          <w:szCs w:val="24"/>
        </w:rPr>
        <w:t>семинар</w:t>
      </w:r>
      <w:r w:rsidR="00745101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Pr="0074510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45101">
        <w:rPr>
          <w:rFonts w:ascii="Times New Roman" w:hAnsi="Times New Roman" w:cs="Times New Roman"/>
          <w:bCs/>
          <w:iCs/>
          <w:sz w:val="24"/>
          <w:szCs w:val="24"/>
        </w:rPr>
        <w:t xml:space="preserve">на базе МБДОУ №12: </w:t>
      </w:r>
      <w:r w:rsidRPr="00745101">
        <w:rPr>
          <w:rFonts w:ascii="Times New Roman" w:hAnsi="Times New Roman" w:cs="Times New Roman"/>
          <w:bCs/>
          <w:iCs/>
          <w:sz w:val="24"/>
          <w:szCs w:val="24"/>
        </w:rPr>
        <w:t>«Планирование образовательной деятельности с детьми дошкольного воз</w:t>
      </w:r>
      <w:r w:rsidR="00745101" w:rsidRPr="00745101">
        <w:rPr>
          <w:rFonts w:ascii="Times New Roman" w:hAnsi="Times New Roman" w:cs="Times New Roman"/>
          <w:bCs/>
          <w:iCs/>
          <w:sz w:val="24"/>
          <w:szCs w:val="24"/>
        </w:rPr>
        <w:t>раста в соответствии с ФГОС ДО»</w:t>
      </w:r>
      <w:r w:rsidR="00745101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745101" w:rsidRPr="00745101">
        <w:rPr>
          <w:rFonts w:ascii="Times New Roman" w:hAnsi="Times New Roman" w:cs="Times New Roman"/>
          <w:bCs/>
          <w:iCs/>
          <w:sz w:val="24"/>
          <w:szCs w:val="24"/>
        </w:rPr>
        <w:t>Анализ эффективности комплексно-тематического планирования»</w:t>
      </w:r>
      <w:r w:rsidR="00745101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745101" w:rsidRPr="00745101">
        <w:rPr>
          <w:rFonts w:ascii="Times New Roman" w:hAnsi="Times New Roman" w:cs="Times New Roman"/>
          <w:bCs/>
          <w:iCs/>
          <w:sz w:val="24"/>
          <w:szCs w:val="24"/>
        </w:rPr>
        <w:t>«Целеполагание»</w:t>
      </w:r>
      <w:r w:rsidR="0074510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412BE" w:rsidRDefault="008412BE" w:rsidP="00FF28E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еминары КГБУ «Краевой центр психолого-медико-социального сопровождения»: «Психолого-педагогическое сопровождение детей с РАС в рамках поведенческого подхода в условиях ДОУ»</w:t>
      </w:r>
    </w:p>
    <w:p w:rsidR="002666DA" w:rsidRPr="00745101" w:rsidRDefault="002666DA" w:rsidP="00FF28E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еминар-практикум: «Подходы к разработке коррекционно-развивающих программ для детей с ОВЗ специалистами сопровождения», «Методы, приемы коррекционной работы с детьми с расстройствами аутистического спектра»</w:t>
      </w:r>
    </w:p>
    <w:p w:rsidR="00745101" w:rsidRDefault="00745101" w:rsidP="00FF28E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городские семинары «Школа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bCs/>
          <w:iCs/>
          <w:sz w:val="24"/>
          <w:szCs w:val="24"/>
        </w:rPr>
        <w:t>»: «Информационная культура, как основной компонент ИКТ-компетентности», «Основные приемы работы с текстовым редактором. Электронная почта», «Элементы ИКТ в организации образовательного процесса. Интерактивные презентации», «</w:t>
      </w:r>
      <w:r w:rsidR="00873FA0">
        <w:rPr>
          <w:rFonts w:ascii="Times New Roman" w:hAnsi="Times New Roman" w:cs="Times New Roman"/>
          <w:bCs/>
          <w:iCs/>
          <w:sz w:val="24"/>
          <w:szCs w:val="24"/>
        </w:rPr>
        <w:t>Использование ИК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ля организации сетевого пространства для общения участниками образовательного процесса. Создание сайта», «Приемы работы с основными видами информации: </w:t>
      </w:r>
      <w:r w:rsidR="00873FA0">
        <w:rPr>
          <w:rFonts w:ascii="Times New Roman" w:hAnsi="Times New Roman" w:cs="Times New Roman"/>
          <w:bCs/>
          <w:iCs/>
          <w:sz w:val="24"/>
          <w:szCs w:val="24"/>
        </w:rPr>
        <w:t>обработка звука», Использование ИКТ во внеклассной деятельности. Создание слайд-фильмов», «Приемы работы с основными видами информации: обработка видео»</w:t>
      </w:r>
    </w:p>
    <w:p w:rsidR="008412BE" w:rsidRDefault="008412BE" w:rsidP="00FF28E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актико-ориентированные семинары «Проектирование АОП для детей с ОВЗ в рамках ФГОС ДО»</w:t>
      </w:r>
    </w:p>
    <w:p w:rsidR="00B97BFF" w:rsidRDefault="00B97BFF" w:rsidP="00FF28E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аучно-практическая конференция «Практики развития: индиви</w:t>
      </w:r>
      <w:r w:rsidR="008412BE">
        <w:rPr>
          <w:rFonts w:ascii="Times New Roman" w:hAnsi="Times New Roman" w:cs="Times New Roman"/>
          <w:bCs/>
          <w:iCs/>
          <w:sz w:val="24"/>
          <w:szCs w:val="24"/>
        </w:rPr>
        <w:t>дуальная инициатива в новом образовательном пространстве», «Инклюзивное образование: методология и практика»</w:t>
      </w:r>
    </w:p>
    <w:p w:rsidR="008412BE" w:rsidRDefault="002666DA" w:rsidP="00FF28E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XIX</w:t>
      </w:r>
      <w:r w:rsidRPr="002666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Всероссийская научно-практическая конференция «Психология детства. Психическое здоровье детей и подростков»</w:t>
      </w:r>
    </w:p>
    <w:p w:rsidR="008412BE" w:rsidRDefault="008412BE" w:rsidP="00FF28E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руглый стол «От инициативы участия в профессиональных конкурсах к инициативе создания профессиональных сообществ»</w:t>
      </w:r>
    </w:p>
    <w:p w:rsidR="008412BE" w:rsidRDefault="008412BE" w:rsidP="00FF28E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городская ярмарка психолого-педагогический практик.</w:t>
      </w:r>
    </w:p>
    <w:p w:rsidR="002666DA" w:rsidRPr="00745101" w:rsidRDefault="002666DA" w:rsidP="00FF28E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фестиваль успешных образовательных практик: </w:t>
      </w:r>
      <w:r w:rsidR="0045231F">
        <w:rPr>
          <w:rFonts w:ascii="Times New Roman" w:hAnsi="Times New Roman" w:cs="Times New Roman"/>
          <w:bCs/>
          <w:iCs/>
          <w:sz w:val="24"/>
          <w:szCs w:val="24"/>
        </w:rPr>
        <w:t xml:space="preserve">«Реализация направлений ФГОС через модульное погружение в тему», </w:t>
      </w:r>
      <w:r w:rsidR="000E0FF1">
        <w:rPr>
          <w:rFonts w:ascii="Times New Roman" w:hAnsi="Times New Roman" w:cs="Times New Roman"/>
          <w:bCs/>
          <w:iCs/>
          <w:sz w:val="24"/>
          <w:szCs w:val="24"/>
        </w:rPr>
        <w:t xml:space="preserve">«Информационно-коммуникативная технология «Лэпбук», «Использование вариативных форм, методов, приемов музейной педагогики в реализации образовательной программы ДОО», «Разработка комплексно-тематического планирования в </w:t>
      </w:r>
      <w:r w:rsidR="000E0FF1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рамках одной недели», </w:t>
      </w:r>
      <w:r w:rsidR="00E05667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iCs/>
          <w:sz w:val="24"/>
          <w:szCs w:val="24"/>
        </w:rPr>
        <w:t>«Авторские многофункциональные пособия и игры для коррекционной работы с дошкольниками «Фетровое чудо»», «Занятие-квест «В поисках математического чемоданчика»», «Интегрированное логопедическое занятие с использованием нейрогимнастических упражнений», «Развитие познавательного интереса у старших дошкольников в эксперементально-исследовательской деятельности», «Формирование навыка составления рассказов из личного опыта ребенка», «Погружение в сказку», Творческая мастерская по созданию музыкальных шумовых инструментов как успешная образовательная практика развития инициативы и самостоятельности дошкольников», «Занятие в музыкальной студии как вариативная форма организации совместной деятельности взрослых и детей</w:t>
      </w:r>
      <w:r w:rsidR="000E0FF1">
        <w:rPr>
          <w:rFonts w:ascii="Times New Roman" w:hAnsi="Times New Roman" w:cs="Times New Roman"/>
          <w:bCs/>
          <w:iCs/>
          <w:sz w:val="24"/>
          <w:szCs w:val="24"/>
        </w:rPr>
        <w:t>», «Квест-игра как эффективная форма организации образовательной деятельности в детском саду», «Лэпбук как средство реализации ФГОС ДО», «Ритмопластика – танец как средство оздоровления детей дошкольного возраста»</w:t>
      </w:r>
      <w:r w:rsidR="00C96F3B">
        <w:rPr>
          <w:rFonts w:ascii="Times New Roman" w:hAnsi="Times New Roman" w:cs="Times New Roman"/>
          <w:bCs/>
          <w:iCs/>
          <w:sz w:val="24"/>
          <w:szCs w:val="24"/>
        </w:rPr>
        <w:t>, «Оценка индивидуального развития детей. Карта выпускника», «</w:t>
      </w:r>
      <w:r w:rsidR="00C96F3B">
        <w:rPr>
          <w:rFonts w:ascii="Times New Roman" w:hAnsi="Times New Roman" w:cs="Times New Roman"/>
          <w:bCs/>
          <w:iCs/>
          <w:sz w:val="24"/>
          <w:szCs w:val="24"/>
          <w:lang w:val="en-US"/>
        </w:rPr>
        <w:t>LEGO</w:t>
      </w:r>
      <w:r w:rsidR="00C96F3B">
        <w:rPr>
          <w:rFonts w:ascii="Times New Roman" w:hAnsi="Times New Roman" w:cs="Times New Roman"/>
          <w:bCs/>
          <w:iCs/>
          <w:sz w:val="24"/>
          <w:szCs w:val="24"/>
        </w:rPr>
        <w:t xml:space="preserve"> как конструктивный помощник в образовательной деятельности», «Развитие слухоречедвигательной координации через музыкальные логоритмические упражнения»</w:t>
      </w:r>
      <w:r w:rsidR="0045231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054999" w:rsidRPr="00166992" w:rsidRDefault="00166992" w:rsidP="00166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66992">
        <w:rPr>
          <w:rFonts w:ascii="Times New Roman" w:hAnsi="Times New Roman" w:cs="Times New Roman"/>
          <w:b/>
          <w:bCs/>
          <w:i/>
          <w:sz w:val="24"/>
          <w:szCs w:val="24"/>
        </w:rPr>
        <w:t>У</w:t>
      </w:r>
      <w:r w:rsidR="00054999" w:rsidRPr="00166992">
        <w:rPr>
          <w:rFonts w:ascii="Times New Roman" w:hAnsi="Times New Roman" w:cs="Times New Roman"/>
          <w:b/>
          <w:bCs/>
          <w:i/>
          <w:sz w:val="24"/>
          <w:szCs w:val="24"/>
        </w:rPr>
        <w:t>частие в профессиональных конкурсах:</w:t>
      </w:r>
    </w:p>
    <w:p w:rsidR="00054999" w:rsidRDefault="00C96F3B" w:rsidP="00054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ахмутова И. И., воспитатель – победитель районного и городского этапа конкурса «Воспитатель года – 2017»</w:t>
      </w:r>
    </w:p>
    <w:p w:rsidR="00C96F3B" w:rsidRDefault="00C96F3B" w:rsidP="00054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бродина Т.П., инструктор по физическому </w:t>
      </w:r>
      <w:r w:rsidR="0045231F">
        <w:rPr>
          <w:rFonts w:ascii="Times New Roman" w:hAnsi="Times New Roman" w:cs="Times New Roman"/>
          <w:bCs/>
          <w:sz w:val="24"/>
          <w:szCs w:val="24"/>
        </w:rPr>
        <w:t>воспита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победитель районного и городского </w:t>
      </w:r>
      <w:r w:rsidR="0045231F">
        <w:rPr>
          <w:rFonts w:ascii="Times New Roman" w:hAnsi="Times New Roman" w:cs="Times New Roman"/>
          <w:bCs/>
          <w:sz w:val="24"/>
          <w:szCs w:val="24"/>
        </w:rPr>
        <w:t xml:space="preserve">этапов </w:t>
      </w:r>
      <w:r>
        <w:rPr>
          <w:rFonts w:ascii="Times New Roman" w:hAnsi="Times New Roman" w:cs="Times New Roman"/>
          <w:bCs/>
          <w:sz w:val="24"/>
          <w:szCs w:val="24"/>
        </w:rPr>
        <w:t>конкурса</w:t>
      </w:r>
      <w:r w:rsidR="0045231F">
        <w:rPr>
          <w:rFonts w:ascii="Times New Roman" w:hAnsi="Times New Roman" w:cs="Times New Roman"/>
          <w:bCs/>
          <w:sz w:val="24"/>
          <w:szCs w:val="24"/>
        </w:rPr>
        <w:t xml:space="preserve"> «Лучшая методическая разработка педагогов дошкольного образования»</w:t>
      </w:r>
    </w:p>
    <w:p w:rsidR="0045231F" w:rsidRDefault="0045231F" w:rsidP="004523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онова Н.В., воспитатель - победитель районного этапа конкурса «Лучшая методическая разработка педагогов дошкольного образования»</w:t>
      </w:r>
    </w:p>
    <w:p w:rsidR="0045231F" w:rsidRDefault="0045231F" w:rsidP="004523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ргиенко И.В., Лобова Н.В. – участники районного этапа конкурса «Лучшая методическая разработка педагогов дошкольного образования»</w:t>
      </w:r>
    </w:p>
    <w:p w:rsidR="0045231F" w:rsidRDefault="005E221F" w:rsidP="004523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рофина Т.В., музыкальный руководитель, Лобова Н.В., воспитатель – участники городского фестиваля успешных образовательных практик.</w:t>
      </w:r>
    </w:p>
    <w:p w:rsidR="0045231F" w:rsidRDefault="005E221F" w:rsidP="00054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овская А.Л., учитель-логопед – лауреат районного смотра-конкурса «Лучший дошкольный кабинет»</w:t>
      </w:r>
    </w:p>
    <w:p w:rsidR="005E221F" w:rsidRDefault="005E221F" w:rsidP="00054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крецова Г.Г., учитель-логопед – публикация материалов из опыта работы в журнале «Сибирский вестник специального образования»</w:t>
      </w:r>
    </w:p>
    <w:p w:rsidR="00810C32" w:rsidRDefault="00810C32" w:rsidP="007D4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2ECD" w:rsidRDefault="0077596F" w:rsidP="00090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о-методическая служба.</w:t>
      </w:r>
    </w:p>
    <w:p w:rsidR="0077596F" w:rsidRPr="00360C5C" w:rsidRDefault="0077596F" w:rsidP="007759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C5C">
        <w:rPr>
          <w:rFonts w:ascii="Times New Roman" w:hAnsi="Times New Roman" w:cs="Times New Roman"/>
          <w:color w:val="000000"/>
          <w:sz w:val="24"/>
          <w:szCs w:val="24"/>
        </w:rPr>
        <w:t xml:space="preserve">Вся </w:t>
      </w:r>
      <w:r w:rsidRPr="00772B7E">
        <w:rPr>
          <w:rFonts w:ascii="Times New Roman" w:hAnsi="Times New Roman" w:cs="Times New Roman"/>
          <w:i/>
          <w:color w:val="000000"/>
          <w:sz w:val="24"/>
          <w:szCs w:val="24"/>
        </w:rPr>
        <w:t>образовательная деятельность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на основ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ГОС ДО, составленной на его основе 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D4D90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7D4D90">
        <w:rPr>
          <w:rFonts w:ascii="Times New Roman" w:hAnsi="Times New Roman" w:cs="Times New Roman"/>
          <w:color w:val="000000"/>
          <w:sz w:val="24"/>
          <w:szCs w:val="24"/>
        </w:rPr>
        <w:t>новной о</w:t>
      </w: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 xml:space="preserve">разовательной программы дошко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="007D4D90">
        <w:rPr>
          <w:rFonts w:ascii="Times New Roman" w:hAnsi="Times New Roman" w:cs="Times New Roman"/>
          <w:color w:val="000000"/>
          <w:sz w:val="24"/>
          <w:szCs w:val="24"/>
        </w:rPr>
        <w:t xml:space="preserve"> МБДОУ №12</w:t>
      </w:r>
      <w:r>
        <w:rPr>
          <w:rFonts w:ascii="Times New Roman" w:hAnsi="Times New Roman" w:cs="Times New Roman"/>
          <w:color w:val="000000"/>
          <w:sz w:val="24"/>
          <w:szCs w:val="24"/>
        </w:rPr>
        <w:t>» и в соответствии с годовым планом работы на 201</w:t>
      </w:r>
      <w:r w:rsidR="007D4D90" w:rsidRPr="007D4D90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7D4D90" w:rsidRPr="007D4D90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7D4D90">
        <w:rPr>
          <w:rFonts w:ascii="Times New Roman" w:hAnsi="Times New Roman" w:cs="Times New Roman"/>
          <w:color w:val="000000"/>
          <w:sz w:val="24"/>
          <w:szCs w:val="24"/>
        </w:rPr>
        <w:t>сновная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разовательная программа дошкольного образования </w:t>
      </w:r>
      <w:r w:rsidR="007D4D90">
        <w:rPr>
          <w:rFonts w:ascii="Times New Roman" w:hAnsi="Times New Roman" w:cs="Times New Roman"/>
          <w:color w:val="000000"/>
          <w:sz w:val="24"/>
          <w:szCs w:val="24"/>
        </w:rPr>
        <w:t>МБДОУ №12 прошла оценку экспертной комис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7596F" w:rsidRPr="00360C5C" w:rsidRDefault="0077596F" w:rsidP="007759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БДОУ №12 с сентября 2015 года - в числе других пилотных площадок по осуществлению инклюзивного образования.</w:t>
      </w:r>
    </w:p>
    <w:p w:rsidR="006260FD" w:rsidRPr="000E7507" w:rsidRDefault="0077596F" w:rsidP="006260F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60C5C">
        <w:rPr>
          <w:rFonts w:ascii="Times New Roman" w:hAnsi="Times New Roman" w:cs="Times New Roman"/>
          <w:color w:val="000000"/>
          <w:sz w:val="24"/>
          <w:szCs w:val="24"/>
        </w:rPr>
        <w:t>В начале учебного года была сформулирована цель педагогической работы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7D4D90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7D4D90">
        <w:rPr>
          <w:rFonts w:ascii="Times New Roman" w:hAnsi="Times New Roman" w:cs="Times New Roman"/>
          <w:color w:val="000000"/>
          <w:sz w:val="24"/>
          <w:szCs w:val="24"/>
        </w:rPr>
        <w:t xml:space="preserve">7 учебный год: </w:t>
      </w:r>
      <w:r w:rsidR="006260FD" w:rsidRPr="000E7507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6260FD" w:rsidRPr="000E7507">
        <w:rPr>
          <w:rFonts w:ascii="Times New Roman" w:eastAsia="Times New Roman" w:hAnsi="Times New Roman" w:cs="Times New Roman"/>
          <w:sz w:val="24"/>
          <w:szCs w:val="24"/>
        </w:rPr>
        <w:t>обеспечение развития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</w:t>
      </w:r>
    </w:p>
    <w:p w:rsidR="006260FD" w:rsidRPr="000E7507" w:rsidRDefault="006260FD" w:rsidP="006260F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7507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проектирование модели коррекци</w:t>
      </w:r>
      <w:r w:rsidRPr="001D12EA">
        <w:rPr>
          <w:rFonts w:ascii="Times New Roman" w:hAnsi="Times New Roman" w:cs="Times New Roman"/>
          <w:sz w:val="24"/>
          <w:szCs w:val="24"/>
        </w:rPr>
        <w:t>онно-развивающей психолого-педагогич</w:t>
      </w:r>
      <w:r>
        <w:rPr>
          <w:rFonts w:ascii="Times New Roman" w:hAnsi="Times New Roman" w:cs="Times New Roman"/>
          <w:sz w:val="24"/>
          <w:szCs w:val="24"/>
        </w:rPr>
        <w:t>еской работы, максимально обес</w:t>
      </w:r>
      <w:r w:rsidRPr="001D12EA">
        <w:rPr>
          <w:rFonts w:ascii="Times New Roman" w:hAnsi="Times New Roman" w:cs="Times New Roman"/>
          <w:sz w:val="24"/>
          <w:szCs w:val="24"/>
        </w:rPr>
        <w:t>печивающей создание условий для разви</w:t>
      </w:r>
      <w:r>
        <w:rPr>
          <w:rFonts w:ascii="Times New Roman" w:hAnsi="Times New Roman" w:cs="Times New Roman"/>
          <w:sz w:val="24"/>
          <w:szCs w:val="24"/>
        </w:rPr>
        <w:t>тия ребенка с тяжелыми нарушениями речи, его позитив</w:t>
      </w:r>
      <w:r w:rsidRPr="001D12EA">
        <w:rPr>
          <w:rFonts w:ascii="Times New Roman" w:hAnsi="Times New Roman" w:cs="Times New Roman"/>
          <w:sz w:val="24"/>
          <w:szCs w:val="24"/>
        </w:rPr>
        <w:t>ной социализации, личностного развития,</w:t>
      </w:r>
      <w:r>
        <w:rPr>
          <w:rFonts w:ascii="Times New Roman" w:hAnsi="Times New Roman" w:cs="Times New Roman"/>
          <w:sz w:val="24"/>
          <w:szCs w:val="24"/>
        </w:rPr>
        <w:t xml:space="preserve"> развития инициативы и творче</w:t>
      </w:r>
      <w:r w:rsidRPr="001D12EA">
        <w:rPr>
          <w:rFonts w:ascii="Times New Roman" w:hAnsi="Times New Roman" w:cs="Times New Roman"/>
          <w:sz w:val="24"/>
          <w:szCs w:val="24"/>
        </w:rPr>
        <w:t>ских способностей на основе сотрудниче</w:t>
      </w:r>
      <w:r>
        <w:rPr>
          <w:rFonts w:ascii="Times New Roman" w:hAnsi="Times New Roman" w:cs="Times New Roman"/>
          <w:sz w:val="24"/>
          <w:szCs w:val="24"/>
        </w:rPr>
        <w:t>ства со взрослыми и сверстника</w:t>
      </w:r>
      <w:r w:rsidRPr="001D12EA">
        <w:rPr>
          <w:rFonts w:ascii="Times New Roman" w:hAnsi="Times New Roman" w:cs="Times New Roman"/>
          <w:sz w:val="24"/>
          <w:szCs w:val="24"/>
        </w:rPr>
        <w:t>ми в соответствующих возрасту видах деятельности.</w:t>
      </w:r>
    </w:p>
    <w:p w:rsidR="006260FD" w:rsidRPr="000E7507" w:rsidRDefault="006260FD" w:rsidP="006260FD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E7507">
        <w:rPr>
          <w:rFonts w:ascii="Times New Roman" w:eastAsia="Calibri" w:hAnsi="Times New Roman" w:cs="Times New Roman"/>
          <w:spacing w:val="-6"/>
          <w:sz w:val="24"/>
          <w:szCs w:val="24"/>
        </w:rPr>
        <w:t>Для достижения цели решаются следующие задачи:</w:t>
      </w:r>
    </w:p>
    <w:p w:rsidR="006260FD" w:rsidRPr="000E7507" w:rsidRDefault="006260FD" w:rsidP="00FF28E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7507">
        <w:rPr>
          <w:rFonts w:ascii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6260FD" w:rsidRPr="000E7507" w:rsidRDefault="006260FD" w:rsidP="00FF28E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7507">
        <w:rPr>
          <w:rFonts w:ascii="Times New Roman" w:hAnsi="Times New Roman" w:cs="Times New Roman"/>
          <w:sz w:val="24"/>
          <w:szCs w:val="24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6260FD" w:rsidRPr="000E7507" w:rsidRDefault="006260FD" w:rsidP="00FF28E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7507">
        <w:rPr>
          <w:rFonts w:ascii="Times New Roman" w:hAnsi="Times New Roman" w:cs="Times New Roman"/>
          <w:sz w:val="24"/>
          <w:szCs w:val="24"/>
        </w:rPr>
        <w:lastRenderedPageBreak/>
        <w:t>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6260FD" w:rsidRPr="000E7507" w:rsidRDefault="006260FD" w:rsidP="00FF28E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7507">
        <w:rPr>
          <w:rFonts w:ascii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6260FD" w:rsidRPr="000E7507" w:rsidRDefault="006260FD" w:rsidP="00FF28E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7507">
        <w:rPr>
          <w:rFonts w:ascii="Times New Roman" w:hAnsi="Times New Roman" w:cs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6260FD" w:rsidRPr="000E7507" w:rsidRDefault="006260FD" w:rsidP="00FF28E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7507">
        <w:rPr>
          <w:rFonts w:ascii="Times New Roman" w:hAnsi="Times New Roman" w:cs="Times New Roman"/>
          <w:sz w:val="24"/>
          <w:szCs w:val="24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6260FD" w:rsidRPr="000E7507" w:rsidRDefault="006260FD" w:rsidP="00FF28E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7507">
        <w:rPr>
          <w:rFonts w:ascii="Times New Roman" w:hAnsi="Times New Roman" w:cs="Times New Roman"/>
          <w:sz w:val="24"/>
          <w:szCs w:val="24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6260FD" w:rsidRPr="000E7507" w:rsidRDefault="006260FD" w:rsidP="00FF28E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7507">
        <w:rPr>
          <w:rFonts w:ascii="Times New Roman" w:hAnsi="Times New Roman" w:cs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6260FD" w:rsidRPr="000E7507" w:rsidRDefault="006260FD" w:rsidP="00FF28E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7507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6260FD" w:rsidRPr="006260FD" w:rsidRDefault="006260FD" w:rsidP="00FF28E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E7507">
        <w:rPr>
          <w:rFonts w:ascii="Times New Roman" w:hAnsi="Times New Roman" w:cs="Times New Roman"/>
          <w:i/>
          <w:sz w:val="24"/>
          <w:szCs w:val="24"/>
        </w:rPr>
        <w:t>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.</w:t>
      </w:r>
    </w:p>
    <w:p w:rsidR="006260FD" w:rsidRDefault="006260FD" w:rsidP="006260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03D8E" w:rsidRDefault="0077596F" w:rsidP="006260F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66992">
        <w:rPr>
          <w:rFonts w:ascii="Times New Roman" w:hAnsi="Times New Roman" w:cs="Times New Roman"/>
          <w:color w:val="000000"/>
          <w:sz w:val="24"/>
          <w:szCs w:val="24"/>
        </w:rPr>
        <w:t>Для реализации поставленных задач были</w:t>
      </w:r>
      <w:r w:rsidR="00E03D8E">
        <w:rPr>
          <w:rFonts w:ascii="Times New Roman" w:hAnsi="Times New Roman" w:cs="Times New Roman"/>
          <w:color w:val="000000"/>
          <w:sz w:val="24"/>
          <w:szCs w:val="24"/>
        </w:rPr>
        <w:t xml:space="preserve"> спланированы и проведены:</w:t>
      </w:r>
    </w:p>
    <w:p w:rsidR="0077596F" w:rsidRPr="00E03D8E" w:rsidRDefault="00E03D8E" w:rsidP="00FF28E4">
      <w:pPr>
        <w:pStyle w:val="a3"/>
        <w:numPr>
          <w:ilvl w:val="0"/>
          <w:numId w:val="9"/>
        </w:num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D8E">
        <w:rPr>
          <w:rFonts w:ascii="Times New Roman" w:hAnsi="Times New Roman" w:cs="Times New Roman"/>
          <w:b/>
          <w:i/>
          <w:color w:val="000000"/>
          <w:sz w:val="24"/>
          <w:szCs w:val="24"/>
        </w:rPr>
        <w:t>П</w:t>
      </w:r>
      <w:r w:rsidR="0077596F" w:rsidRPr="00E03D8E">
        <w:rPr>
          <w:rFonts w:ascii="Times New Roman" w:hAnsi="Times New Roman" w:cs="Times New Roman"/>
          <w:b/>
          <w:i/>
          <w:color w:val="000000"/>
          <w:sz w:val="24"/>
          <w:szCs w:val="24"/>
        </w:rPr>
        <w:t>едагогические советы:</w:t>
      </w:r>
    </w:p>
    <w:p w:rsidR="006260FD" w:rsidRPr="006260FD" w:rsidRDefault="006260FD" w:rsidP="00FF28E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0FD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деятельности МБДОУ №12 на 2016-2017 учебный год»</w:t>
      </w:r>
    </w:p>
    <w:p w:rsidR="006260FD" w:rsidRPr="006260FD" w:rsidRDefault="006260FD" w:rsidP="00FF28E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0FD">
        <w:rPr>
          <w:rFonts w:ascii="Times New Roman" w:hAnsi="Times New Roman" w:cs="Times New Roman"/>
          <w:sz w:val="24"/>
          <w:szCs w:val="24"/>
        </w:rPr>
        <w:t>«Способы поддержки детской инициативы и самостоятельности в НОД»</w:t>
      </w:r>
    </w:p>
    <w:p w:rsidR="006260FD" w:rsidRPr="006260FD" w:rsidRDefault="006260FD" w:rsidP="00FF28E4">
      <w:pPr>
        <w:pStyle w:val="a3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0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Учет требований к развивающей предметно-пространственной среде в возрастных группах»</w:t>
      </w:r>
    </w:p>
    <w:p w:rsidR="006260FD" w:rsidRPr="006260FD" w:rsidRDefault="006260FD" w:rsidP="00FF28E4">
      <w:pPr>
        <w:pStyle w:val="a3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0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Результативность работы за 2016-2017 учебный год»</w:t>
      </w:r>
    </w:p>
    <w:p w:rsidR="0077596F" w:rsidRDefault="00E03D8E" w:rsidP="00FF28E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3D8E">
        <w:rPr>
          <w:rFonts w:ascii="Times New Roman" w:hAnsi="Times New Roman" w:cs="Times New Roman"/>
          <w:b/>
          <w:i/>
          <w:sz w:val="24"/>
          <w:szCs w:val="24"/>
        </w:rPr>
        <w:t>Консультации</w:t>
      </w:r>
    </w:p>
    <w:p w:rsidR="006260FD" w:rsidRDefault="006260FD" w:rsidP="00FF28E4">
      <w:pPr>
        <w:pStyle w:val="a3"/>
        <w:numPr>
          <w:ilvl w:val="0"/>
          <w:numId w:val="9"/>
        </w:numPr>
      </w:pPr>
      <w:r w:rsidRPr="006260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«Разработка рабочих программ в рамках ООП ДО»</w:t>
      </w:r>
    </w:p>
    <w:p w:rsidR="006260FD" w:rsidRPr="006260FD" w:rsidRDefault="006260FD" w:rsidP="00FF28E4">
      <w:pPr>
        <w:pStyle w:val="a3"/>
        <w:numPr>
          <w:ilvl w:val="0"/>
          <w:numId w:val="9"/>
        </w:numPr>
        <w:spacing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6260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«Проблема развития самостоятельности у детей разного возраста» </w:t>
      </w:r>
    </w:p>
    <w:p w:rsidR="006260FD" w:rsidRPr="006260FD" w:rsidRDefault="006260FD" w:rsidP="00FF28E4">
      <w:pPr>
        <w:pStyle w:val="a3"/>
        <w:numPr>
          <w:ilvl w:val="0"/>
          <w:numId w:val="9"/>
        </w:numPr>
      </w:pPr>
      <w:r w:rsidRPr="006260F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«Создание условий для свободной игровой деятельности детей»</w:t>
      </w:r>
    </w:p>
    <w:p w:rsidR="00420275" w:rsidRPr="00E03D8E" w:rsidRDefault="0077596F" w:rsidP="00FF28E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3D8E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C92ECD" w:rsidRPr="00E03D8E">
        <w:rPr>
          <w:rFonts w:ascii="Times New Roman" w:hAnsi="Times New Roman" w:cs="Times New Roman"/>
          <w:b/>
          <w:i/>
          <w:sz w:val="24"/>
          <w:szCs w:val="24"/>
        </w:rPr>
        <w:t xml:space="preserve">бщие проекты: </w:t>
      </w:r>
    </w:p>
    <w:p w:rsidR="00420275" w:rsidRPr="006260FD" w:rsidRDefault="00244567" w:rsidP="00FF28E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0FD">
        <w:rPr>
          <w:rFonts w:ascii="Times New Roman" w:hAnsi="Times New Roman" w:cs="Times New Roman"/>
          <w:sz w:val="24"/>
          <w:szCs w:val="24"/>
        </w:rPr>
        <w:t>Смотр-</w:t>
      </w:r>
      <w:r w:rsidR="00ED290B" w:rsidRPr="006260FD">
        <w:rPr>
          <w:rFonts w:ascii="Times New Roman" w:hAnsi="Times New Roman" w:cs="Times New Roman"/>
          <w:sz w:val="24"/>
          <w:szCs w:val="24"/>
        </w:rPr>
        <w:t>конкурс родительских уголков</w:t>
      </w:r>
      <w:r w:rsidR="00BC5FC7" w:rsidRPr="006260FD">
        <w:rPr>
          <w:rFonts w:ascii="Times New Roman" w:hAnsi="Times New Roman" w:cs="Times New Roman"/>
          <w:sz w:val="24"/>
          <w:szCs w:val="24"/>
        </w:rPr>
        <w:t>.</w:t>
      </w:r>
    </w:p>
    <w:p w:rsidR="006260FD" w:rsidRPr="006260FD" w:rsidRDefault="00C92ECD" w:rsidP="00FF28E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0FD">
        <w:rPr>
          <w:rFonts w:ascii="Times New Roman" w:hAnsi="Times New Roman" w:cs="Times New Roman"/>
          <w:sz w:val="24"/>
          <w:szCs w:val="24"/>
        </w:rPr>
        <w:t>Конкурс по энергосбережению</w:t>
      </w:r>
      <w:r w:rsidR="00F4224D" w:rsidRPr="006260FD">
        <w:rPr>
          <w:rFonts w:ascii="Times New Roman" w:hAnsi="Times New Roman" w:cs="Times New Roman"/>
          <w:sz w:val="24"/>
          <w:szCs w:val="24"/>
        </w:rPr>
        <w:t xml:space="preserve"> </w:t>
      </w:r>
      <w:r w:rsidR="00BC5FC7" w:rsidRPr="006260FD">
        <w:rPr>
          <w:rFonts w:ascii="Times New Roman" w:hAnsi="Times New Roman" w:cs="Times New Roman"/>
          <w:sz w:val="24"/>
          <w:szCs w:val="24"/>
        </w:rPr>
        <w:t>(</w:t>
      </w:r>
      <w:r w:rsidR="00ED290B" w:rsidRPr="006260FD">
        <w:rPr>
          <w:rFonts w:ascii="Times New Roman" w:hAnsi="Times New Roman" w:cs="Times New Roman"/>
          <w:sz w:val="24"/>
          <w:szCs w:val="24"/>
        </w:rPr>
        <w:t>участие в городском конкурсе)</w:t>
      </w:r>
      <w:r w:rsidR="00BC5FC7" w:rsidRPr="006260FD">
        <w:rPr>
          <w:rFonts w:ascii="Times New Roman" w:hAnsi="Times New Roman" w:cs="Times New Roman"/>
          <w:sz w:val="24"/>
          <w:szCs w:val="24"/>
        </w:rPr>
        <w:t>.</w:t>
      </w:r>
    </w:p>
    <w:p w:rsidR="00420275" w:rsidRPr="006260FD" w:rsidRDefault="00ED290B" w:rsidP="00FF28E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0FD">
        <w:rPr>
          <w:rFonts w:ascii="Times New Roman" w:hAnsi="Times New Roman" w:cs="Times New Roman"/>
          <w:sz w:val="24"/>
          <w:szCs w:val="24"/>
        </w:rPr>
        <w:t xml:space="preserve">Работа над составлением </w:t>
      </w:r>
      <w:r w:rsidR="00F4224D" w:rsidRPr="006260FD">
        <w:rPr>
          <w:rFonts w:ascii="Times New Roman" w:hAnsi="Times New Roman" w:cs="Times New Roman"/>
          <w:sz w:val="24"/>
          <w:szCs w:val="24"/>
        </w:rPr>
        <w:t>кале</w:t>
      </w:r>
      <w:r w:rsidR="00DB17BE" w:rsidRPr="006260FD">
        <w:rPr>
          <w:rFonts w:ascii="Times New Roman" w:hAnsi="Times New Roman" w:cs="Times New Roman"/>
          <w:sz w:val="24"/>
          <w:szCs w:val="24"/>
        </w:rPr>
        <w:t>ндарно-тематическое планировани</w:t>
      </w:r>
      <w:r w:rsidR="0089734F" w:rsidRPr="006260FD">
        <w:rPr>
          <w:rFonts w:ascii="Times New Roman" w:hAnsi="Times New Roman" w:cs="Times New Roman"/>
          <w:sz w:val="24"/>
          <w:szCs w:val="24"/>
        </w:rPr>
        <w:t>я</w:t>
      </w:r>
      <w:r w:rsidR="00DE3B31" w:rsidRPr="006260FD">
        <w:rPr>
          <w:rFonts w:ascii="Times New Roman" w:hAnsi="Times New Roman" w:cs="Times New Roman"/>
          <w:sz w:val="24"/>
          <w:szCs w:val="24"/>
        </w:rPr>
        <w:t xml:space="preserve"> в связи с введением ФГОС ДО</w:t>
      </w:r>
      <w:r w:rsidR="00BC5FC7" w:rsidRPr="006260FD">
        <w:rPr>
          <w:rFonts w:ascii="Times New Roman" w:hAnsi="Times New Roman" w:cs="Times New Roman"/>
          <w:sz w:val="24"/>
          <w:szCs w:val="24"/>
        </w:rPr>
        <w:t>.</w:t>
      </w:r>
    </w:p>
    <w:p w:rsidR="00420275" w:rsidRPr="006260FD" w:rsidRDefault="00DE3B31" w:rsidP="00FF28E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0FD">
        <w:rPr>
          <w:rFonts w:ascii="Times New Roman" w:hAnsi="Times New Roman" w:cs="Times New Roman"/>
          <w:sz w:val="24"/>
          <w:szCs w:val="24"/>
        </w:rPr>
        <w:t xml:space="preserve">Мониторинг РППС в возрастных группах. </w:t>
      </w:r>
    </w:p>
    <w:p w:rsidR="00C92ECD" w:rsidRPr="006260FD" w:rsidRDefault="00247DBC" w:rsidP="00FF28E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0FD">
        <w:rPr>
          <w:rFonts w:ascii="Times New Roman" w:hAnsi="Times New Roman" w:cs="Times New Roman"/>
          <w:sz w:val="24"/>
          <w:szCs w:val="24"/>
        </w:rPr>
        <w:t xml:space="preserve">Открытый показ </w:t>
      </w:r>
      <w:r w:rsidR="00420275" w:rsidRPr="006260FD">
        <w:rPr>
          <w:rFonts w:ascii="Times New Roman" w:hAnsi="Times New Roman" w:cs="Times New Roman"/>
          <w:sz w:val="24"/>
          <w:szCs w:val="24"/>
        </w:rPr>
        <w:t>НОД.</w:t>
      </w:r>
      <w:r w:rsidR="00E619ED" w:rsidRPr="00626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96F" w:rsidRDefault="0077596F" w:rsidP="00090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58A5" w:rsidRPr="00F21B3D" w:rsidRDefault="00EB58A5" w:rsidP="00F21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B58A5">
        <w:rPr>
          <w:rFonts w:ascii="Times New Roman" w:hAnsi="Times New Roman"/>
          <w:b/>
          <w:i/>
          <w:sz w:val="24"/>
          <w:szCs w:val="24"/>
        </w:rPr>
        <w:t>Достижения</w:t>
      </w:r>
      <w:r w:rsidR="00F21B3D">
        <w:rPr>
          <w:rFonts w:ascii="Times New Roman" w:hAnsi="Times New Roman"/>
          <w:b/>
          <w:i/>
          <w:sz w:val="24"/>
          <w:szCs w:val="24"/>
        </w:rPr>
        <w:t xml:space="preserve"> педагогов и</w:t>
      </w:r>
      <w:r w:rsidRPr="00EB58A5">
        <w:rPr>
          <w:rFonts w:ascii="Times New Roman" w:hAnsi="Times New Roman"/>
          <w:b/>
          <w:i/>
          <w:sz w:val="24"/>
          <w:szCs w:val="24"/>
        </w:rPr>
        <w:t xml:space="preserve"> воспитанников в 201</w:t>
      </w:r>
      <w:r w:rsidR="00F21B3D">
        <w:rPr>
          <w:rFonts w:ascii="Times New Roman" w:hAnsi="Times New Roman"/>
          <w:b/>
          <w:i/>
          <w:sz w:val="24"/>
          <w:szCs w:val="24"/>
        </w:rPr>
        <w:t>6</w:t>
      </w:r>
      <w:r w:rsidRPr="00EB58A5">
        <w:rPr>
          <w:rFonts w:ascii="Times New Roman" w:hAnsi="Times New Roman"/>
          <w:b/>
          <w:i/>
          <w:sz w:val="24"/>
          <w:szCs w:val="24"/>
        </w:rPr>
        <w:t>-201</w:t>
      </w:r>
      <w:r w:rsidR="00F21B3D">
        <w:rPr>
          <w:rFonts w:ascii="Times New Roman" w:hAnsi="Times New Roman"/>
          <w:b/>
          <w:i/>
          <w:sz w:val="24"/>
          <w:szCs w:val="24"/>
        </w:rPr>
        <w:t>7</w:t>
      </w:r>
      <w:r w:rsidRPr="00EB58A5">
        <w:rPr>
          <w:rFonts w:ascii="Times New Roman" w:hAnsi="Times New Roman"/>
          <w:b/>
          <w:i/>
          <w:sz w:val="24"/>
          <w:szCs w:val="24"/>
        </w:rPr>
        <w:t xml:space="preserve"> учебном году в городских, региональных, всероссийских, международных конкурсах:</w:t>
      </w:r>
    </w:p>
    <w:tbl>
      <w:tblPr>
        <w:tblStyle w:val="a5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1626"/>
        <w:gridCol w:w="2338"/>
        <w:gridCol w:w="3991"/>
        <w:gridCol w:w="2245"/>
      </w:tblGrid>
      <w:tr w:rsidR="00F21B3D" w:rsidTr="00F21B3D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D" w:rsidRDefault="00F21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D" w:rsidRDefault="00F21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, мероприятие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D" w:rsidRDefault="00F21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D" w:rsidRDefault="00F21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F21B3D" w:rsidTr="00F21B3D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D" w:rsidRDefault="00F21B3D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ыставка цветов и цветочно-декоративных композиций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: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Т.К., Тарасова И.В.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и: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одина Т.П.,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Н.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C05D7" w:rsidTr="00F21B3D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7" w:rsidRDefault="003C05D7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7" w:rsidRDefault="003C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«Осенний кросс» 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7" w:rsidRDefault="003C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: Забродина Т. П.</w:t>
            </w:r>
          </w:p>
          <w:p w:rsidR="003C05D7" w:rsidRDefault="003C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 и подготовительных групп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7" w:rsidRDefault="003C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ов</w:t>
            </w:r>
          </w:p>
        </w:tc>
      </w:tr>
      <w:tr w:rsidR="00F21B3D" w:rsidTr="00F21B3D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D" w:rsidRDefault="00F21B3D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рисунков «НА СВОЕЙ ЗЕМЛЕ»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ая: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И.В.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: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Виктория,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йнер Алексей,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вич Анастасия,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бах София,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 Никита,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яхта Анастасия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участников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3D" w:rsidTr="00F21B3D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D" w:rsidRDefault="00F21B3D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художественный фестиваль эко-плаката «Мечта Медведя»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: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Т.К., Тарасова И.В.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: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бах София,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пин Дмитрий,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ходанова Полин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и участникам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 сайте. </w:t>
            </w:r>
          </w:p>
        </w:tc>
      </w:tr>
      <w:tr w:rsidR="003C05D7" w:rsidTr="00F21B3D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7" w:rsidRDefault="003C05D7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7" w:rsidRDefault="003C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шашечный турнир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7" w:rsidRDefault="003C05D7" w:rsidP="003C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: Забродина Т. П.</w:t>
            </w:r>
          </w:p>
          <w:p w:rsidR="003C05D7" w:rsidRDefault="003C05D7" w:rsidP="003C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 и подготовительных групп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7" w:rsidRPr="003C05D7" w:rsidRDefault="003C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C05D7" w:rsidTr="00F21B3D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7" w:rsidRDefault="003C05D7" w:rsidP="003C05D7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7" w:rsidRDefault="003C05D7" w:rsidP="003C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шашечный турнир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7" w:rsidRDefault="003C05D7" w:rsidP="003C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: Забродина Т. П.</w:t>
            </w:r>
          </w:p>
          <w:p w:rsidR="003C05D7" w:rsidRDefault="003C05D7" w:rsidP="003C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 и подготовительных групп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7" w:rsidRPr="003C05D7" w:rsidRDefault="003C05D7" w:rsidP="003C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F21B3D" w:rsidTr="00F21B3D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D" w:rsidRDefault="00F21B3D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презентаций опыта работы ПЕРВИЧНЫХ ПРОФСОЮЗНЫХ ОРГАНИЗАЦИЙ 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: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Т.К., Тарасова И.В.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отборочного тура</w:t>
            </w:r>
          </w:p>
        </w:tc>
      </w:tr>
      <w:tr w:rsidR="00F21B3D" w:rsidTr="00F21B3D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3D" w:rsidRDefault="00F21B3D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конкурсно-обучающая игра среди воспитанников ДОУ г. Красноярска «Школа светофорных наук -2017»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: Кононова Н.В., Лобова Н. В.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: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ьков Аркадий, Якоби Семен, Михайленко Наст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3D" w:rsidRP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21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, 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за творческий конкурс «Домашнее задание»</w:t>
            </w:r>
          </w:p>
        </w:tc>
      </w:tr>
      <w:tr w:rsidR="00F21B3D" w:rsidTr="00F21B3D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D" w:rsidRDefault="00F21B3D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порт-альтернатива пагубным привычкам»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: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Т.К., Тарасова И.В.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: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бах София,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пин Дмитрий,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ходанова Полина,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чина Анн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региональном этапе</w:t>
            </w:r>
          </w:p>
        </w:tc>
      </w:tr>
      <w:tr w:rsidR="00F21B3D" w:rsidTr="00F21B3D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D" w:rsidRDefault="00F21B3D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май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етского рисунка «Образ моей страны»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ая: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И.В.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: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Виктория,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йнер Алексей,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вич Анастасия,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нин Роман,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това Арина.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 Георгий,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ханов Игорь,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ельченко Кристина,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Валерия,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урных Ева,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доренко Виталий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победителей,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участников.</w:t>
            </w:r>
          </w:p>
        </w:tc>
      </w:tr>
      <w:tr w:rsidR="00F21B3D" w:rsidTr="00F21B3D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3D" w:rsidRDefault="00F21B3D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двигательной деятельности «Меткие стрелки»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: Забродина Т.П.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: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юк Всеволод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3D" w:rsidRP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в районном этапе</w:t>
            </w:r>
          </w:p>
        </w:tc>
      </w:tr>
      <w:tr w:rsidR="003C05D7" w:rsidTr="00F21B3D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7" w:rsidRDefault="003C05D7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7" w:rsidRDefault="003C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двигательной деятельности «Подвижные игры»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7" w:rsidRDefault="003C05D7" w:rsidP="003C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: Забродина Т. П.</w:t>
            </w:r>
          </w:p>
          <w:p w:rsidR="003C05D7" w:rsidRDefault="003C05D7" w:rsidP="003C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 и подготовительных групп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D7" w:rsidRPr="003C05D7" w:rsidRDefault="003C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в районном этапе</w:t>
            </w:r>
          </w:p>
        </w:tc>
      </w:tr>
      <w:tr w:rsidR="00F21B3D" w:rsidTr="00F21B3D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3D" w:rsidRDefault="00F21B3D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3D" w:rsidRDefault="00F21B3D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F21B3D" w:rsidRDefault="00F21B3D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го творчества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снежник-2017»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ая: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И.В.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: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урных Ева,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доренко Виталий,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Виктория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(графика)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(графика)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(живопись)</w:t>
            </w:r>
          </w:p>
        </w:tc>
      </w:tr>
      <w:tr w:rsidR="00F21B3D" w:rsidTr="00F21B3D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3D" w:rsidRDefault="00F21B3D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3D" w:rsidRDefault="00F21B3D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F21B3D" w:rsidRDefault="00F21B3D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3D" w:rsidRDefault="00F21B3D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детского творчества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снежник-2017»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ая: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И.В.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: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доренко Виталий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(графика)</w:t>
            </w:r>
          </w:p>
        </w:tc>
      </w:tr>
      <w:tr w:rsidR="005661F1" w:rsidTr="00F21B3D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F1" w:rsidRDefault="005661F1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F1" w:rsidRDefault="0056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го исполнительного творчества с участием воспитанников дошкольных образовательных учреждений «Праздник детства – 2017»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F1" w:rsidRDefault="0056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: Орлова Т.Н., Трофина Т. В., Юсупова Т.С.</w:t>
            </w:r>
          </w:p>
          <w:p w:rsidR="005661F1" w:rsidRDefault="0056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групп «Веснушки», «Солнышко»,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F1" w:rsidRDefault="003C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ей. </w:t>
            </w:r>
          </w:p>
        </w:tc>
      </w:tr>
      <w:tr w:rsidR="00F21B3D" w:rsidTr="00F21B3D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3D" w:rsidRDefault="00F21B3D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3D" w:rsidRDefault="00F21B3D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F21B3D" w:rsidRDefault="00F21B3D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3D" w:rsidRDefault="00F21B3D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3D" w:rsidRDefault="00F21B3D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видеороликов «Папа, мама, я- ГТО готова сдать семья»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: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Т.К., Тарасова И.В.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: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вич Анастасия,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ов Матвей,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 Амур.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21B3D" w:rsidTr="00F21B3D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3D" w:rsidRDefault="00F21B3D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</w:p>
          <w:p w:rsidR="00F21B3D" w:rsidRDefault="00F21B3D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онференция «Инклюзивных практик» 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ющие: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Т.К., Тарасова И.В,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В.А.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</w:t>
            </w:r>
          </w:p>
        </w:tc>
      </w:tr>
      <w:tr w:rsidR="00F21B3D" w:rsidTr="00F21B3D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3D" w:rsidRDefault="00F21B3D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F21B3D" w:rsidRDefault="00F21B3D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АЯ ВЫСТАВКА-КОНКУРС «СОЗВЕЗДИЕ КУКОЛ»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: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Т.К., Тарасова И.В.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: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бах София,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пин Дмитрий,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ходанова Полина,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</w:tr>
      <w:tr w:rsidR="00F21B3D" w:rsidTr="00F21B3D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D" w:rsidRDefault="00F21B3D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двигательной игровой деятельности «ШАГ НА ВСТРЕЧУ»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квеста: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ая Д.А.,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Т.К.,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одина Т.П.</w:t>
            </w: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3D" w:rsidRDefault="00F21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8A5" w:rsidRPr="00360C5C" w:rsidRDefault="00EB58A5" w:rsidP="00EB58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46CF" w:rsidRDefault="00BC46CF" w:rsidP="00EB58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D36" w:rsidRDefault="00863D36" w:rsidP="00EB5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863D36" w:rsidSect="00863D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54999" w:rsidRPr="0009082C" w:rsidRDefault="00054999" w:rsidP="00EB5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2DA6" w:rsidRPr="00502DA6" w:rsidRDefault="00502DA6" w:rsidP="00502D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DA6">
        <w:rPr>
          <w:rFonts w:ascii="Times New Roman" w:hAnsi="Times New Roman" w:cs="Times New Roman"/>
          <w:b/>
          <w:sz w:val="24"/>
          <w:szCs w:val="24"/>
        </w:rPr>
        <w:t>РЕЗУЛЬТАТИВНОСТЬ ОБРАЗОВАТЕЛЬНОГО ПРОЦЕССА</w:t>
      </w:r>
    </w:p>
    <w:p w:rsidR="00502DA6" w:rsidRDefault="00502DA6" w:rsidP="00502D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2DA6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830AAE">
        <w:rPr>
          <w:rFonts w:ascii="Times New Roman" w:hAnsi="Times New Roman" w:cs="Times New Roman"/>
          <w:sz w:val="24"/>
          <w:szCs w:val="24"/>
        </w:rPr>
        <w:t xml:space="preserve">мониторинга достижений детьми результатов освоения </w:t>
      </w:r>
      <w:r w:rsidR="00916B7B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830AAE">
        <w:rPr>
          <w:rFonts w:ascii="Times New Roman" w:hAnsi="Times New Roman" w:cs="Times New Roman"/>
          <w:sz w:val="24"/>
          <w:szCs w:val="24"/>
        </w:rPr>
        <w:t xml:space="preserve">образовательной программы дошкольного образования и адаптированной </w:t>
      </w:r>
      <w:r w:rsidR="00916B7B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830AAE">
        <w:rPr>
          <w:rFonts w:ascii="Times New Roman" w:hAnsi="Times New Roman" w:cs="Times New Roman"/>
          <w:sz w:val="24"/>
          <w:szCs w:val="24"/>
        </w:rPr>
        <w:t xml:space="preserve">образовательной программы дошкольного образования для детей с ОВЗ (тяжелые нарушения речи) </w:t>
      </w:r>
      <w:r w:rsidRPr="00502DA6">
        <w:rPr>
          <w:rFonts w:ascii="Times New Roman" w:hAnsi="Times New Roman" w:cs="Times New Roman"/>
          <w:sz w:val="24"/>
          <w:szCs w:val="24"/>
        </w:rPr>
        <w:t>на конец учебного года показал, что во всех возр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DA6">
        <w:rPr>
          <w:rFonts w:ascii="Times New Roman" w:hAnsi="Times New Roman" w:cs="Times New Roman"/>
          <w:sz w:val="24"/>
          <w:szCs w:val="24"/>
        </w:rPr>
        <w:t xml:space="preserve">группах наблюдается положительная динамика </w:t>
      </w:r>
      <w:r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0A23F0">
        <w:rPr>
          <w:rFonts w:ascii="Times New Roman" w:hAnsi="Times New Roman" w:cs="Times New Roman"/>
          <w:sz w:val="24"/>
          <w:szCs w:val="24"/>
        </w:rPr>
        <w:t>по всем образовательным областя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2"/>
        <w:gridCol w:w="470"/>
        <w:gridCol w:w="486"/>
        <w:gridCol w:w="470"/>
        <w:gridCol w:w="486"/>
        <w:gridCol w:w="470"/>
        <w:gridCol w:w="486"/>
        <w:gridCol w:w="470"/>
        <w:gridCol w:w="486"/>
        <w:gridCol w:w="470"/>
        <w:gridCol w:w="486"/>
        <w:gridCol w:w="470"/>
        <w:gridCol w:w="486"/>
        <w:gridCol w:w="470"/>
        <w:gridCol w:w="486"/>
        <w:gridCol w:w="470"/>
        <w:gridCol w:w="486"/>
        <w:gridCol w:w="470"/>
        <w:gridCol w:w="486"/>
        <w:gridCol w:w="470"/>
        <w:gridCol w:w="486"/>
        <w:gridCol w:w="470"/>
        <w:gridCol w:w="486"/>
        <w:gridCol w:w="470"/>
        <w:gridCol w:w="486"/>
        <w:gridCol w:w="470"/>
        <w:gridCol w:w="437"/>
        <w:gridCol w:w="470"/>
        <w:gridCol w:w="486"/>
        <w:gridCol w:w="470"/>
        <w:gridCol w:w="511"/>
      </w:tblGrid>
      <w:tr w:rsidR="0091338F" w:rsidTr="003C5B95">
        <w:trPr>
          <w:trHeight w:val="456"/>
        </w:trPr>
        <w:tc>
          <w:tcPr>
            <w:tcW w:w="1072" w:type="dxa"/>
          </w:tcPr>
          <w:p w:rsidR="008D4293" w:rsidRPr="00856964" w:rsidRDefault="008D4293" w:rsidP="00962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2868" w:type="dxa"/>
            <w:gridSpan w:val="6"/>
            <w:tcBorders>
              <w:right w:val="single" w:sz="24" w:space="0" w:color="auto"/>
            </w:tcBorders>
          </w:tcPr>
          <w:p w:rsidR="008D4293" w:rsidRPr="00856964" w:rsidRDefault="008D4293" w:rsidP="008D429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868" w:type="dxa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:rsidR="008D4293" w:rsidRPr="00856964" w:rsidRDefault="008D4293" w:rsidP="008D429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чевое развитие</w:t>
            </w:r>
          </w:p>
        </w:tc>
        <w:tc>
          <w:tcPr>
            <w:tcW w:w="2868" w:type="dxa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:rsidR="008D4293" w:rsidRPr="00856964" w:rsidRDefault="008D4293" w:rsidP="008D429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868" w:type="dxa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:rsidR="008D4293" w:rsidRPr="00856964" w:rsidRDefault="008D4293" w:rsidP="008D429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844" w:type="dxa"/>
            <w:gridSpan w:val="6"/>
            <w:tcBorders>
              <w:left w:val="single" w:sz="24" w:space="0" w:color="auto"/>
            </w:tcBorders>
          </w:tcPr>
          <w:p w:rsidR="008D4293" w:rsidRPr="00856964" w:rsidRDefault="008D4293" w:rsidP="008D429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ческое развитие</w:t>
            </w:r>
          </w:p>
        </w:tc>
      </w:tr>
      <w:tr w:rsidR="00FC1055" w:rsidTr="003C5B95">
        <w:tc>
          <w:tcPr>
            <w:tcW w:w="1072" w:type="dxa"/>
          </w:tcPr>
          <w:p w:rsidR="008D4293" w:rsidRPr="00856964" w:rsidRDefault="008D4293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сформированности</w:t>
            </w:r>
          </w:p>
        </w:tc>
        <w:tc>
          <w:tcPr>
            <w:tcW w:w="956" w:type="dxa"/>
            <w:gridSpan w:val="2"/>
            <w:vMerge w:val="restart"/>
          </w:tcPr>
          <w:p w:rsidR="008D4293" w:rsidRPr="00856964" w:rsidRDefault="008D4293" w:rsidP="008D42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i/>
                <w:sz w:val="20"/>
                <w:szCs w:val="20"/>
              </w:rPr>
              <w:t>Не сформирован</w:t>
            </w:r>
          </w:p>
        </w:tc>
        <w:tc>
          <w:tcPr>
            <w:tcW w:w="956" w:type="dxa"/>
            <w:gridSpan w:val="2"/>
            <w:vMerge w:val="restart"/>
          </w:tcPr>
          <w:p w:rsidR="008D4293" w:rsidRPr="00856964" w:rsidRDefault="008D4293" w:rsidP="008D42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ся в стадии формирования</w:t>
            </w:r>
          </w:p>
        </w:tc>
        <w:tc>
          <w:tcPr>
            <w:tcW w:w="956" w:type="dxa"/>
            <w:gridSpan w:val="2"/>
            <w:vMerge w:val="restart"/>
            <w:tcBorders>
              <w:right w:val="single" w:sz="24" w:space="0" w:color="auto"/>
            </w:tcBorders>
          </w:tcPr>
          <w:p w:rsidR="008D4293" w:rsidRPr="00856964" w:rsidRDefault="008D4293" w:rsidP="008D42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формирован </w:t>
            </w:r>
          </w:p>
        </w:tc>
        <w:tc>
          <w:tcPr>
            <w:tcW w:w="956" w:type="dxa"/>
            <w:gridSpan w:val="2"/>
            <w:vMerge w:val="restart"/>
            <w:tcBorders>
              <w:left w:val="single" w:sz="24" w:space="0" w:color="auto"/>
            </w:tcBorders>
          </w:tcPr>
          <w:p w:rsidR="008D4293" w:rsidRPr="00856964" w:rsidRDefault="008D4293" w:rsidP="008D42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i/>
                <w:sz w:val="20"/>
                <w:szCs w:val="20"/>
              </w:rPr>
              <w:t>Не сформирован</w:t>
            </w:r>
          </w:p>
        </w:tc>
        <w:tc>
          <w:tcPr>
            <w:tcW w:w="956" w:type="dxa"/>
            <w:gridSpan w:val="2"/>
            <w:vMerge w:val="restart"/>
          </w:tcPr>
          <w:p w:rsidR="008D4293" w:rsidRPr="00856964" w:rsidRDefault="008D4293" w:rsidP="008D42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ся в стадии формирования</w:t>
            </w:r>
          </w:p>
        </w:tc>
        <w:tc>
          <w:tcPr>
            <w:tcW w:w="956" w:type="dxa"/>
            <w:gridSpan w:val="2"/>
            <w:vMerge w:val="restart"/>
            <w:tcBorders>
              <w:right w:val="single" w:sz="24" w:space="0" w:color="auto"/>
            </w:tcBorders>
          </w:tcPr>
          <w:p w:rsidR="008D4293" w:rsidRPr="00856964" w:rsidRDefault="008D4293" w:rsidP="008D42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формирован </w:t>
            </w:r>
          </w:p>
        </w:tc>
        <w:tc>
          <w:tcPr>
            <w:tcW w:w="956" w:type="dxa"/>
            <w:gridSpan w:val="2"/>
            <w:vMerge w:val="restart"/>
            <w:tcBorders>
              <w:left w:val="single" w:sz="24" w:space="0" w:color="auto"/>
            </w:tcBorders>
          </w:tcPr>
          <w:p w:rsidR="008D4293" w:rsidRPr="00856964" w:rsidRDefault="008D4293" w:rsidP="008D42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i/>
                <w:sz w:val="20"/>
                <w:szCs w:val="20"/>
              </w:rPr>
              <w:t>Не сформирован</w:t>
            </w:r>
          </w:p>
        </w:tc>
        <w:tc>
          <w:tcPr>
            <w:tcW w:w="956" w:type="dxa"/>
            <w:gridSpan w:val="2"/>
            <w:vMerge w:val="restart"/>
          </w:tcPr>
          <w:p w:rsidR="008D4293" w:rsidRPr="00856964" w:rsidRDefault="008D4293" w:rsidP="008D42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ся в стадии формирования</w:t>
            </w:r>
          </w:p>
        </w:tc>
        <w:tc>
          <w:tcPr>
            <w:tcW w:w="956" w:type="dxa"/>
            <w:gridSpan w:val="2"/>
            <w:vMerge w:val="restart"/>
            <w:tcBorders>
              <w:right w:val="single" w:sz="24" w:space="0" w:color="auto"/>
            </w:tcBorders>
          </w:tcPr>
          <w:p w:rsidR="008D4293" w:rsidRPr="00856964" w:rsidRDefault="008D4293" w:rsidP="008D42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формирован </w:t>
            </w:r>
          </w:p>
        </w:tc>
        <w:tc>
          <w:tcPr>
            <w:tcW w:w="956" w:type="dxa"/>
            <w:gridSpan w:val="2"/>
            <w:vMerge w:val="restart"/>
            <w:tcBorders>
              <w:left w:val="single" w:sz="24" w:space="0" w:color="auto"/>
            </w:tcBorders>
          </w:tcPr>
          <w:p w:rsidR="008D4293" w:rsidRPr="00856964" w:rsidRDefault="008D4293" w:rsidP="008D42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i/>
                <w:sz w:val="20"/>
                <w:szCs w:val="20"/>
              </w:rPr>
              <w:t>Не сформирован</w:t>
            </w:r>
          </w:p>
        </w:tc>
        <w:tc>
          <w:tcPr>
            <w:tcW w:w="956" w:type="dxa"/>
            <w:gridSpan w:val="2"/>
            <w:vMerge w:val="restart"/>
          </w:tcPr>
          <w:p w:rsidR="008D4293" w:rsidRPr="00856964" w:rsidRDefault="008D4293" w:rsidP="008D42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ся в стадии формирования</w:t>
            </w:r>
          </w:p>
        </w:tc>
        <w:tc>
          <w:tcPr>
            <w:tcW w:w="956" w:type="dxa"/>
            <w:gridSpan w:val="2"/>
            <w:vMerge w:val="restart"/>
            <w:tcBorders>
              <w:right w:val="single" w:sz="24" w:space="0" w:color="auto"/>
            </w:tcBorders>
          </w:tcPr>
          <w:p w:rsidR="008D4293" w:rsidRPr="00856964" w:rsidRDefault="008D4293" w:rsidP="008D42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формирован </w:t>
            </w:r>
          </w:p>
        </w:tc>
        <w:tc>
          <w:tcPr>
            <w:tcW w:w="907" w:type="dxa"/>
            <w:gridSpan w:val="2"/>
            <w:vMerge w:val="restart"/>
            <w:tcBorders>
              <w:left w:val="single" w:sz="24" w:space="0" w:color="auto"/>
            </w:tcBorders>
          </w:tcPr>
          <w:p w:rsidR="008D4293" w:rsidRPr="00856964" w:rsidRDefault="008D4293" w:rsidP="008D42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i/>
                <w:sz w:val="20"/>
                <w:szCs w:val="20"/>
              </w:rPr>
              <w:t>Не сформирован</w:t>
            </w:r>
          </w:p>
        </w:tc>
        <w:tc>
          <w:tcPr>
            <w:tcW w:w="956" w:type="dxa"/>
            <w:gridSpan w:val="2"/>
            <w:vMerge w:val="restart"/>
          </w:tcPr>
          <w:p w:rsidR="008D4293" w:rsidRPr="00856964" w:rsidRDefault="008D4293" w:rsidP="008D42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ся в стадии формирования</w:t>
            </w:r>
          </w:p>
        </w:tc>
        <w:tc>
          <w:tcPr>
            <w:tcW w:w="981" w:type="dxa"/>
            <w:gridSpan w:val="2"/>
            <w:vMerge w:val="restart"/>
          </w:tcPr>
          <w:p w:rsidR="008D4293" w:rsidRPr="00856964" w:rsidRDefault="008D4293" w:rsidP="008D42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формирован </w:t>
            </w:r>
          </w:p>
        </w:tc>
      </w:tr>
      <w:tr w:rsidR="00FC1055" w:rsidTr="003C5B95">
        <w:tc>
          <w:tcPr>
            <w:tcW w:w="1072" w:type="dxa"/>
          </w:tcPr>
          <w:p w:rsidR="008D4293" w:rsidRPr="00856964" w:rsidRDefault="008D4293" w:rsidP="008D42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vMerge/>
          </w:tcPr>
          <w:p w:rsidR="008D4293" w:rsidRDefault="008D4293" w:rsidP="008D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</w:tcPr>
          <w:p w:rsidR="008D4293" w:rsidRDefault="008D4293" w:rsidP="008D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  <w:tcBorders>
              <w:right w:val="single" w:sz="24" w:space="0" w:color="auto"/>
            </w:tcBorders>
          </w:tcPr>
          <w:p w:rsidR="008D4293" w:rsidRDefault="008D4293" w:rsidP="008D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  <w:tcBorders>
              <w:left w:val="single" w:sz="24" w:space="0" w:color="auto"/>
            </w:tcBorders>
          </w:tcPr>
          <w:p w:rsidR="008D4293" w:rsidRDefault="008D4293" w:rsidP="008D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</w:tcPr>
          <w:p w:rsidR="008D4293" w:rsidRDefault="008D4293" w:rsidP="008D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  <w:tcBorders>
              <w:right w:val="single" w:sz="24" w:space="0" w:color="auto"/>
            </w:tcBorders>
          </w:tcPr>
          <w:p w:rsidR="008D4293" w:rsidRDefault="008D4293" w:rsidP="008D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  <w:tcBorders>
              <w:left w:val="single" w:sz="24" w:space="0" w:color="auto"/>
            </w:tcBorders>
          </w:tcPr>
          <w:p w:rsidR="008D4293" w:rsidRDefault="008D4293" w:rsidP="008D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</w:tcPr>
          <w:p w:rsidR="008D4293" w:rsidRDefault="008D4293" w:rsidP="008D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  <w:tcBorders>
              <w:right w:val="single" w:sz="24" w:space="0" w:color="auto"/>
            </w:tcBorders>
          </w:tcPr>
          <w:p w:rsidR="008D4293" w:rsidRDefault="008D4293" w:rsidP="008D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  <w:tcBorders>
              <w:left w:val="single" w:sz="24" w:space="0" w:color="auto"/>
            </w:tcBorders>
          </w:tcPr>
          <w:p w:rsidR="008D4293" w:rsidRDefault="008D4293" w:rsidP="008D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</w:tcPr>
          <w:p w:rsidR="008D4293" w:rsidRDefault="008D4293" w:rsidP="008D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  <w:tcBorders>
              <w:right w:val="single" w:sz="24" w:space="0" w:color="auto"/>
            </w:tcBorders>
          </w:tcPr>
          <w:p w:rsidR="008D4293" w:rsidRDefault="008D4293" w:rsidP="008D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vMerge/>
            <w:tcBorders>
              <w:left w:val="single" w:sz="24" w:space="0" w:color="auto"/>
            </w:tcBorders>
          </w:tcPr>
          <w:p w:rsidR="008D4293" w:rsidRDefault="008D4293" w:rsidP="008D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</w:tcPr>
          <w:p w:rsidR="008D4293" w:rsidRDefault="008D4293" w:rsidP="008D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</w:tcPr>
          <w:p w:rsidR="008D4293" w:rsidRDefault="008D4293" w:rsidP="008D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5B95" w:rsidTr="003C5B95">
        <w:tc>
          <w:tcPr>
            <w:tcW w:w="1072" w:type="dxa"/>
          </w:tcPr>
          <w:p w:rsidR="008D4293" w:rsidRPr="00856964" w:rsidRDefault="008D4293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70" w:type="dxa"/>
          </w:tcPr>
          <w:p w:rsidR="008D4293" w:rsidRDefault="008D4293" w:rsidP="008D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Default="008D4293" w:rsidP="008D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Default="008D4293" w:rsidP="008D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Default="008D4293" w:rsidP="008D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Default="008D4293" w:rsidP="008D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8D4293" w:rsidRDefault="008D4293" w:rsidP="008D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0" w:type="dxa"/>
            <w:tcBorders>
              <w:left w:val="single" w:sz="24" w:space="0" w:color="auto"/>
            </w:tcBorders>
          </w:tcPr>
          <w:p w:rsidR="008D4293" w:rsidRDefault="008D4293" w:rsidP="008D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Default="008D4293" w:rsidP="008D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Default="008D4293" w:rsidP="008D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Default="008D4293" w:rsidP="008D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Default="008D4293" w:rsidP="008D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8D4293" w:rsidRDefault="008D4293" w:rsidP="008D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0" w:type="dxa"/>
            <w:tcBorders>
              <w:left w:val="single" w:sz="24" w:space="0" w:color="auto"/>
            </w:tcBorders>
          </w:tcPr>
          <w:p w:rsidR="008D4293" w:rsidRDefault="008D4293" w:rsidP="008D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Default="008D4293" w:rsidP="008D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Default="008D4293" w:rsidP="008D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Default="008D4293" w:rsidP="008D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Default="008D4293" w:rsidP="008D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8D4293" w:rsidRDefault="008D4293" w:rsidP="008D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0" w:type="dxa"/>
            <w:tcBorders>
              <w:left w:val="single" w:sz="24" w:space="0" w:color="auto"/>
            </w:tcBorders>
          </w:tcPr>
          <w:p w:rsidR="008D4293" w:rsidRDefault="008D4293" w:rsidP="008D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Default="008D4293" w:rsidP="008D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Default="008D4293" w:rsidP="008D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Default="008D4293" w:rsidP="008D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Default="008D4293" w:rsidP="008D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8D4293" w:rsidRDefault="008D4293" w:rsidP="008D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0" w:type="dxa"/>
            <w:tcBorders>
              <w:left w:val="single" w:sz="24" w:space="0" w:color="auto"/>
            </w:tcBorders>
          </w:tcPr>
          <w:p w:rsidR="008D4293" w:rsidRDefault="008D4293" w:rsidP="008D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37" w:type="dxa"/>
            <w:tcBorders>
              <w:right w:val="single" w:sz="12" w:space="0" w:color="auto"/>
            </w:tcBorders>
          </w:tcPr>
          <w:p w:rsidR="008D4293" w:rsidRDefault="008D4293" w:rsidP="008D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Default="008D4293" w:rsidP="008D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Default="008D4293" w:rsidP="008D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Default="008D4293" w:rsidP="008D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511" w:type="dxa"/>
          </w:tcPr>
          <w:p w:rsidR="008D4293" w:rsidRDefault="008D4293" w:rsidP="008D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3C5B95" w:rsidTr="003C5B95">
        <w:tc>
          <w:tcPr>
            <w:tcW w:w="1072" w:type="dxa"/>
          </w:tcPr>
          <w:p w:rsidR="008D4293" w:rsidRPr="00856964" w:rsidRDefault="00C666A7" w:rsidP="008D42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1 </w:t>
            </w:r>
            <w:r w:rsidRPr="00856964">
              <w:rPr>
                <w:rFonts w:ascii="Times New Roman" w:hAnsi="Times New Roman" w:cs="Times New Roman"/>
                <w:i/>
                <w:sz w:val="20"/>
                <w:szCs w:val="20"/>
              </w:rPr>
              <w:t>младшая «Ручеек»</w:t>
            </w:r>
          </w:p>
        </w:tc>
        <w:tc>
          <w:tcPr>
            <w:tcW w:w="470" w:type="dxa"/>
          </w:tcPr>
          <w:p w:rsidR="008D4293" w:rsidRPr="00856964" w:rsidRDefault="0073536E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863D36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3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856964" w:rsidRDefault="0073536E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863D36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8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856964" w:rsidRDefault="0073536E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8D4293" w:rsidRPr="00856964" w:rsidRDefault="00863D36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4%</w:t>
            </w:r>
          </w:p>
        </w:tc>
        <w:tc>
          <w:tcPr>
            <w:tcW w:w="470" w:type="dxa"/>
            <w:tcBorders>
              <w:left w:val="single" w:sz="24" w:space="0" w:color="auto"/>
            </w:tcBorders>
          </w:tcPr>
          <w:p w:rsidR="008D4293" w:rsidRPr="0073536E" w:rsidRDefault="0073536E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36E">
              <w:rPr>
                <w:rFonts w:ascii="Times New Roman" w:hAnsi="Times New Roman" w:cs="Times New Roman"/>
                <w:sz w:val="20"/>
                <w:szCs w:val="20"/>
              </w:rPr>
              <w:t>89,1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73536E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4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73536E" w:rsidRDefault="0073536E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36E">
              <w:rPr>
                <w:rFonts w:ascii="Times New Roman" w:hAnsi="Times New Roman" w:cs="Times New Roman"/>
                <w:sz w:val="20"/>
                <w:szCs w:val="20"/>
              </w:rPr>
              <w:t>10.9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73536E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8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73536E" w:rsidRDefault="0073536E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36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8D4293" w:rsidRPr="00856964" w:rsidRDefault="0073536E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%</w:t>
            </w:r>
          </w:p>
        </w:tc>
        <w:tc>
          <w:tcPr>
            <w:tcW w:w="470" w:type="dxa"/>
            <w:tcBorders>
              <w:left w:val="single" w:sz="24" w:space="0" w:color="auto"/>
            </w:tcBorders>
          </w:tcPr>
          <w:p w:rsidR="008D4293" w:rsidRPr="0073536E" w:rsidRDefault="001115A9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73536E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,1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73536E" w:rsidRDefault="001115A9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73536E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73536E" w:rsidRDefault="001115A9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8D4293" w:rsidRPr="00856964" w:rsidRDefault="0073536E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7%</w:t>
            </w:r>
          </w:p>
        </w:tc>
        <w:tc>
          <w:tcPr>
            <w:tcW w:w="470" w:type="dxa"/>
            <w:tcBorders>
              <w:left w:val="single" w:sz="24" w:space="0" w:color="auto"/>
            </w:tcBorders>
          </w:tcPr>
          <w:p w:rsidR="008D4293" w:rsidRPr="0073536E" w:rsidRDefault="001115A9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 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73536E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4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73536E" w:rsidRDefault="001115A9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73536E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7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73536E" w:rsidRDefault="001115A9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8D4293" w:rsidRPr="00856964" w:rsidRDefault="0073536E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3%</w:t>
            </w:r>
          </w:p>
        </w:tc>
        <w:tc>
          <w:tcPr>
            <w:tcW w:w="470" w:type="dxa"/>
            <w:tcBorders>
              <w:left w:val="single" w:sz="24" w:space="0" w:color="auto"/>
            </w:tcBorders>
          </w:tcPr>
          <w:p w:rsidR="008D4293" w:rsidRPr="0073536E" w:rsidRDefault="001115A9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%</w:t>
            </w:r>
          </w:p>
        </w:tc>
        <w:tc>
          <w:tcPr>
            <w:tcW w:w="437" w:type="dxa"/>
            <w:tcBorders>
              <w:right w:val="single" w:sz="12" w:space="0" w:color="auto"/>
            </w:tcBorders>
          </w:tcPr>
          <w:p w:rsidR="008D4293" w:rsidRPr="00856964" w:rsidRDefault="0073536E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3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73536E" w:rsidRDefault="001115A9" w:rsidP="00111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73536E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.1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73536E" w:rsidRDefault="001115A9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11" w:type="dxa"/>
          </w:tcPr>
          <w:p w:rsidR="008D4293" w:rsidRPr="00856964" w:rsidRDefault="0073536E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4%</w:t>
            </w:r>
          </w:p>
        </w:tc>
      </w:tr>
      <w:tr w:rsidR="003C5B95" w:rsidTr="003C5B95">
        <w:tc>
          <w:tcPr>
            <w:tcW w:w="1072" w:type="dxa"/>
          </w:tcPr>
          <w:p w:rsidR="008D4293" w:rsidRPr="00856964" w:rsidRDefault="00C666A7" w:rsidP="008D42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i/>
                <w:sz w:val="20"/>
                <w:szCs w:val="20"/>
              </w:rPr>
              <w:t>2 младшая «Колокольчик»</w:t>
            </w:r>
          </w:p>
        </w:tc>
        <w:tc>
          <w:tcPr>
            <w:tcW w:w="470" w:type="dxa"/>
          </w:tcPr>
          <w:p w:rsidR="008D4293" w:rsidRPr="00856964" w:rsidRDefault="0094520A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94520A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856964" w:rsidRDefault="0094520A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94520A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3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856964" w:rsidRDefault="0094520A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%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8D4293" w:rsidRPr="00856964" w:rsidRDefault="0094520A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7%</w:t>
            </w:r>
          </w:p>
        </w:tc>
        <w:tc>
          <w:tcPr>
            <w:tcW w:w="470" w:type="dxa"/>
            <w:tcBorders>
              <w:left w:val="single" w:sz="24" w:space="0" w:color="auto"/>
            </w:tcBorders>
          </w:tcPr>
          <w:p w:rsidR="008D4293" w:rsidRPr="0073536E" w:rsidRDefault="0094520A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94520A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9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73536E" w:rsidRDefault="0094520A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94520A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8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73536E" w:rsidRDefault="0094520A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8D4293" w:rsidRPr="00856964" w:rsidRDefault="0094520A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2%</w:t>
            </w:r>
          </w:p>
        </w:tc>
        <w:tc>
          <w:tcPr>
            <w:tcW w:w="470" w:type="dxa"/>
            <w:tcBorders>
              <w:left w:val="single" w:sz="24" w:space="0" w:color="auto"/>
            </w:tcBorders>
          </w:tcPr>
          <w:p w:rsidR="008D4293" w:rsidRPr="0073536E" w:rsidRDefault="0094520A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94520A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73536E" w:rsidRDefault="0094520A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94520A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73536E" w:rsidRDefault="0094520A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8D4293" w:rsidRPr="00856964" w:rsidRDefault="0094520A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%</w:t>
            </w:r>
          </w:p>
        </w:tc>
        <w:tc>
          <w:tcPr>
            <w:tcW w:w="470" w:type="dxa"/>
            <w:tcBorders>
              <w:left w:val="single" w:sz="24" w:space="0" w:color="auto"/>
            </w:tcBorders>
          </w:tcPr>
          <w:p w:rsidR="008D4293" w:rsidRPr="0073536E" w:rsidRDefault="0094520A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94520A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73536E" w:rsidRDefault="0094520A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94520A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73536E" w:rsidRDefault="0094520A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8D4293" w:rsidRPr="00856964" w:rsidRDefault="0094520A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470" w:type="dxa"/>
            <w:tcBorders>
              <w:left w:val="single" w:sz="24" w:space="0" w:color="auto"/>
            </w:tcBorders>
          </w:tcPr>
          <w:p w:rsidR="008D4293" w:rsidRPr="0073536E" w:rsidRDefault="0094520A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437" w:type="dxa"/>
            <w:tcBorders>
              <w:right w:val="single" w:sz="12" w:space="0" w:color="auto"/>
            </w:tcBorders>
          </w:tcPr>
          <w:p w:rsidR="008D4293" w:rsidRPr="00856964" w:rsidRDefault="0094520A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73536E" w:rsidRDefault="0094520A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94520A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2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73536E" w:rsidRDefault="0094520A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11" w:type="dxa"/>
          </w:tcPr>
          <w:p w:rsidR="008D4293" w:rsidRPr="00856964" w:rsidRDefault="0094520A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8%</w:t>
            </w:r>
          </w:p>
        </w:tc>
      </w:tr>
      <w:tr w:rsidR="003C5B95" w:rsidTr="003C5B95">
        <w:tc>
          <w:tcPr>
            <w:tcW w:w="1072" w:type="dxa"/>
          </w:tcPr>
          <w:p w:rsidR="008D4293" w:rsidRPr="00856964" w:rsidRDefault="00C666A7" w:rsidP="008D42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i/>
                <w:sz w:val="20"/>
                <w:szCs w:val="20"/>
              </w:rPr>
              <w:t>Средняя «Кедровые орешки»</w:t>
            </w:r>
          </w:p>
        </w:tc>
        <w:tc>
          <w:tcPr>
            <w:tcW w:w="470" w:type="dxa"/>
          </w:tcPr>
          <w:p w:rsidR="008D4293" w:rsidRPr="00856964" w:rsidRDefault="0094520A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94520A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856964" w:rsidRDefault="0094520A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94520A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7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856964" w:rsidRDefault="0094520A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%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8D4293" w:rsidRPr="00856964" w:rsidRDefault="0094520A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2%</w:t>
            </w:r>
          </w:p>
        </w:tc>
        <w:tc>
          <w:tcPr>
            <w:tcW w:w="470" w:type="dxa"/>
            <w:tcBorders>
              <w:left w:val="single" w:sz="24" w:space="0" w:color="auto"/>
            </w:tcBorders>
          </w:tcPr>
          <w:p w:rsidR="008D4293" w:rsidRPr="0073536E" w:rsidRDefault="00FC1055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FC1055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73536E" w:rsidRDefault="00FC1055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FC1055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8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73536E" w:rsidRDefault="00FC1055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%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8D4293" w:rsidRPr="00856964" w:rsidRDefault="00FC1055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1%</w:t>
            </w:r>
          </w:p>
        </w:tc>
        <w:tc>
          <w:tcPr>
            <w:tcW w:w="470" w:type="dxa"/>
            <w:tcBorders>
              <w:left w:val="single" w:sz="24" w:space="0" w:color="auto"/>
            </w:tcBorders>
          </w:tcPr>
          <w:p w:rsidR="008D4293" w:rsidRPr="0073536E" w:rsidRDefault="00FC1055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FC1055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73536E" w:rsidRDefault="00FC1055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FC1055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73536E" w:rsidRDefault="00FC1055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%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8D4293" w:rsidRPr="00856964" w:rsidRDefault="00FC1055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470" w:type="dxa"/>
            <w:tcBorders>
              <w:left w:val="single" w:sz="24" w:space="0" w:color="auto"/>
            </w:tcBorders>
          </w:tcPr>
          <w:p w:rsidR="008D4293" w:rsidRPr="0073536E" w:rsidRDefault="00FC1055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FC1055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73536E" w:rsidRDefault="00FC1055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FC1055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7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73536E" w:rsidRDefault="00FC1055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%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8D4293" w:rsidRPr="00856964" w:rsidRDefault="00FC1055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2%</w:t>
            </w:r>
          </w:p>
        </w:tc>
        <w:tc>
          <w:tcPr>
            <w:tcW w:w="470" w:type="dxa"/>
            <w:tcBorders>
              <w:left w:val="single" w:sz="24" w:space="0" w:color="auto"/>
            </w:tcBorders>
          </w:tcPr>
          <w:p w:rsidR="008D4293" w:rsidRPr="0073536E" w:rsidRDefault="00FC1055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%</w:t>
            </w:r>
          </w:p>
        </w:tc>
        <w:tc>
          <w:tcPr>
            <w:tcW w:w="437" w:type="dxa"/>
            <w:tcBorders>
              <w:right w:val="single" w:sz="12" w:space="0" w:color="auto"/>
            </w:tcBorders>
          </w:tcPr>
          <w:p w:rsidR="008D4293" w:rsidRPr="00856964" w:rsidRDefault="00FC1055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73536E" w:rsidRDefault="00FC1055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FC1055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7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73536E" w:rsidRDefault="00FC1055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%</w:t>
            </w:r>
          </w:p>
        </w:tc>
        <w:tc>
          <w:tcPr>
            <w:tcW w:w="511" w:type="dxa"/>
          </w:tcPr>
          <w:p w:rsidR="008D4293" w:rsidRPr="00856964" w:rsidRDefault="00FC1055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2%</w:t>
            </w:r>
          </w:p>
        </w:tc>
      </w:tr>
      <w:tr w:rsidR="003C5B95" w:rsidTr="003C5B95">
        <w:tc>
          <w:tcPr>
            <w:tcW w:w="1072" w:type="dxa"/>
          </w:tcPr>
          <w:p w:rsidR="008D4293" w:rsidRPr="00856964" w:rsidRDefault="00C666A7" w:rsidP="008D42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i/>
                <w:sz w:val="20"/>
                <w:szCs w:val="20"/>
              </w:rPr>
              <w:t>Средняя «Ивушка»</w:t>
            </w:r>
          </w:p>
        </w:tc>
        <w:tc>
          <w:tcPr>
            <w:tcW w:w="470" w:type="dxa"/>
          </w:tcPr>
          <w:p w:rsidR="008D4293" w:rsidRPr="00856964" w:rsidRDefault="00FC1055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FC1055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856964" w:rsidRDefault="00FC1055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FC1055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6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856964" w:rsidRDefault="00FC1055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8D4293" w:rsidRPr="00856964" w:rsidRDefault="00FC1055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4%</w:t>
            </w:r>
          </w:p>
        </w:tc>
        <w:tc>
          <w:tcPr>
            <w:tcW w:w="470" w:type="dxa"/>
            <w:tcBorders>
              <w:left w:val="single" w:sz="24" w:space="0" w:color="auto"/>
            </w:tcBorders>
          </w:tcPr>
          <w:p w:rsidR="008D4293" w:rsidRPr="0073536E" w:rsidRDefault="00FC1055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FC1055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6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73536E" w:rsidRDefault="00FC1055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FC1055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6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73536E" w:rsidRDefault="00FC1055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%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8D4293" w:rsidRPr="00856964" w:rsidRDefault="00FC1055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6%</w:t>
            </w:r>
          </w:p>
        </w:tc>
        <w:tc>
          <w:tcPr>
            <w:tcW w:w="470" w:type="dxa"/>
            <w:tcBorders>
              <w:left w:val="single" w:sz="24" w:space="0" w:color="auto"/>
            </w:tcBorders>
          </w:tcPr>
          <w:p w:rsidR="008D4293" w:rsidRPr="0073536E" w:rsidRDefault="00FC1055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FC1055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6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73536E" w:rsidRDefault="00FC1055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FC1055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73536E" w:rsidRDefault="00FC1055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8D4293" w:rsidRPr="00856964" w:rsidRDefault="00FC1055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,4%</w:t>
            </w:r>
          </w:p>
        </w:tc>
        <w:tc>
          <w:tcPr>
            <w:tcW w:w="470" w:type="dxa"/>
            <w:tcBorders>
              <w:left w:val="single" w:sz="24" w:space="0" w:color="auto"/>
            </w:tcBorders>
          </w:tcPr>
          <w:p w:rsidR="008D4293" w:rsidRPr="0073536E" w:rsidRDefault="00FC1055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FC1055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6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73536E" w:rsidRDefault="00FC1055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7C5F7E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6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73536E" w:rsidRDefault="007C5F7E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8D4293" w:rsidRPr="00856964" w:rsidRDefault="007C5F7E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6%</w:t>
            </w:r>
          </w:p>
        </w:tc>
        <w:tc>
          <w:tcPr>
            <w:tcW w:w="470" w:type="dxa"/>
            <w:tcBorders>
              <w:left w:val="single" w:sz="24" w:space="0" w:color="auto"/>
            </w:tcBorders>
          </w:tcPr>
          <w:p w:rsidR="008D4293" w:rsidRPr="0073536E" w:rsidRDefault="007C5F7E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437" w:type="dxa"/>
            <w:tcBorders>
              <w:right w:val="single" w:sz="12" w:space="0" w:color="auto"/>
            </w:tcBorders>
          </w:tcPr>
          <w:p w:rsidR="008D4293" w:rsidRPr="00856964" w:rsidRDefault="007C5F7E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73536E" w:rsidRDefault="007C5F7E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7C5F7E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3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73536E" w:rsidRDefault="007C5F7E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11" w:type="dxa"/>
          </w:tcPr>
          <w:p w:rsidR="008D4293" w:rsidRPr="00856964" w:rsidRDefault="007C5F7E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6%</w:t>
            </w:r>
          </w:p>
        </w:tc>
      </w:tr>
      <w:tr w:rsidR="003C5B95" w:rsidTr="003C5B95">
        <w:tc>
          <w:tcPr>
            <w:tcW w:w="1072" w:type="dxa"/>
          </w:tcPr>
          <w:p w:rsidR="008D4293" w:rsidRPr="00856964" w:rsidRDefault="00C666A7" w:rsidP="008D42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i/>
                <w:sz w:val="20"/>
                <w:szCs w:val="20"/>
              </w:rPr>
              <w:t>Старшая «Самоцветы»</w:t>
            </w:r>
          </w:p>
        </w:tc>
        <w:tc>
          <w:tcPr>
            <w:tcW w:w="470" w:type="dxa"/>
          </w:tcPr>
          <w:p w:rsidR="008D4293" w:rsidRPr="00856964" w:rsidRDefault="007C5F7E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7C5F7E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7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856964" w:rsidRDefault="007C5F7E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7C5F7E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9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856964" w:rsidRDefault="007C5F7E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%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8D4293" w:rsidRPr="00856964" w:rsidRDefault="007C5F7E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3%</w:t>
            </w:r>
          </w:p>
        </w:tc>
        <w:tc>
          <w:tcPr>
            <w:tcW w:w="470" w:type="dxa"/>
            <w:tcBorders>
              <w:left w:val="single" w:sz="24" w:space="0" w:color="auto"/>
            </w:tcBorders>
          </w:tcPr>
          <w:p w:rsidR="008D4293" w:rsidRPr="0073536E" w:rsidRDefault="007C5F7E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7C5F7E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73536E" w:rsidRDefault="007C5F7E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7C5F7E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9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73536E" w:rsidRDefault="007C5F7E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%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8D4293" w:rsidRPr="00856964" w:rsidRDefault="007C5F7E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6%</w:t>
            </w:r>
          </w:p>
        </w:tc>
        <w:tc>
          <w:tcPr>
            <w:tcW w:w="470" w:type="dxa"/>
            <w:tcBorders>
              <w:left w:val="single" w:sz="24" w:space="0" w:color="auto"/>
            </w:tcBorders>
          </w:tcPr>
          <w:p w:rsidR="008D4293" w:rsidRPr="0073536E" w:rsidRDefault="007C5F7E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7C5F7E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73536E" w:rsidRDefault="007C5F7E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7C5F7E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6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73536E" w:rsidRDefault="007C5F7E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%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8D4293" w:rsidRPr="00856964" w:rsidRDefault="007C5F7E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.9%</w:t>
            </w:r>
          </w:p>
        </w:tc>
        <w:tc>
          <w:tcPr>
            <w:tcW w:w="470" w:type="dxa"/>
            <w:tcBorders>
              <w:left w:val="single" w:sz="24" w:space="0" w:color="auto"/>
            </w:tcBorders>
          </w:tcPr>
          <w:p w:rsidR="008D4293" w:rsidRPr="0073536E" w:rsidRDefault="007C5F7E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7C5F7E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7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73536E" w:rsidRDefault="007C5F7E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7C5F7E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8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73536E" w:rsidRDefault="007C5F7E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%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8D4293" w:rsidRPr="00856964" w:rsidRDefault="007C5F7E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7%</w:t>
            </w:r>
          </w:p>
        </w:tc>
        <w:tc>
          <w:tcPr>
            <w:tcW w:w="470" w:type="dxa"/>
            <w:tcBorders>
              <w:left w:val="single" w:sz="24" w:space="0" w:color="auto"/>
            </w:tcBorders>
          </w:tcPr>
          <w:p w:rsidR="008D4293" w:rsidRPr="0073536E" w:rsidRDefault="007C5F7E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437" w:type="dxa"/>
            <w:tcBorders>
              <w:right w:val="single" w:sz="12" w:space="0" w:color="auto"/>
            </w:tcBorders>
          </w:tcPr>
          <w:p w:rsidR="008D4293" w:rsidRPr="00856964" w:rsidRDefault="007C5F7E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73536E" w:rsidRDefault="007C5F7E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5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7C5F7E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7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73536E" w:rsidRDefault="007C5F7E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%</w:t>
            </w:r>
          </w:p>
        </w:tc>
        <w:tc>
          <w:tcPr>
            <w:tcW w:w="511" w:type="dxa"/>
          </w:tcPr>
          <w:p w:rsidR="008D4293" w:rsidRPr="00856964" w:rsidRDefault="007C5F7E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5%</w:t>
            </w:r>
          </w:p>
        </w:tc>
      </w:tr>
      <w:tr w:rsidR="003C5B95" w:rsidTr="003C5B95">
        <w:tc>
          <w:tcPr>
            <w:tcW w:w="1072" w:type="dxa"/>
          </w:tcPr>
          <w:p w:rsidR="006B0AEE" w:rsidRPr="00856964" w:rsidRDefault="006B0AEE" w:rsidP="006B0A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i/>
                <w:sz w:val="20"/>
                <w:szCs w:val="20"/>
              </w:rPr>
              <w:t>Старшая «Ромашка»</w:t>
            </w:r>
          </w:p>
        </w:tc>
        <w:tc>
          <w:tcPr>
            <w:tcW w:w="470" w:type="dxa"/>
          </w:tcPr>
          <w:p w:rsidR="006B0AEE" w:rsidRPr="00856964" w:rsidRDefault="00264151" w:rsidP="006B0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  <w:r w:rsidR="00270C1A" w:rsidRPr="0085696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6B0AEE" w:rsidRPr="00856964" w:rsidRDefault="00270C1A" w:rsidP="006B0A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b/>
                <w:sz w:val="20"/>
                <w:szCs w:val="20"/>
              </w:rPr>
              <w:t>7,1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6B0AEE" w:rsidRPr="00856964" w:rsidRDefault="00270C1A" w:rsidP="006B0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sz w:val="20"/>
                <w:szCs w:val="20"/>
              </w:rPr>
              <w:t>22,3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6B0AEE" w:rsidRPr="00856964" w:rsidRDefault="00270C1A" w:rsidP="00270C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b/>
                <w:sz w:val="20"/>
                <w:szCs w:val="20"/>
              </w:rPr>
              <w:t>28,6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6B0AEE" w:rsidRPr="00856964" w:rsidRDefault="00270C1A" w:rsidP="006B0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6B0AEE" w:rsidRPr="00856964" w:rsidRDefault="00270C1A" w:rsidP="006B0A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b/>
                <w:sz w:val="20"/>
                <w:szCs w:val="20"/>
              </w:rPr>
              <w:t>63%</w:t>
            </w:r>
          </w:p>
        </w:tc>
        <w:tc>
          <w:tcPr>
            <w:tcW w:w="470" w:type="dxa"/>
            <w:tcBorders>
              <w:left w:val="single" w:sz="24" w:space="0" w:color="auto"/>
            </w:tcBorders>
          </w:tcPr>
          <w:p w:rsidR="006B0AEE" w:rsidRPr="00856964" w:rsidRDefault="00227323" w:rsidP="006B0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sz w:val="20"/>
                <w:szCs w:val="20"/>
              </w:rPr>
              <w:t>29,6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6B0AEE" w:rsidRPr="00856964" w:rsidRDefault="008A6F88" w:rsidP="006B0A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b/>
                <w:sz w:val="20"/>
                <w:szCs w:val="20"/>
              </w:rPr>
              <w:t>3,7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6B0AEE" w:rsidRPr="00856964" w:rsidRDefault="00227323" w:rsidP="006B0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sz w:val="20"/>
                <w:szCs w:val="20"/>
              </w:rPr>
              <w:t>70,4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6B0AEE" w:rsidRPr="00856964" w:rsidRDefault="008A6F88" w:rsidP="006B0A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b/>
                <w:sz w:val="20"/>
                <w:szCs w:val="20"/>
              </w:rPr>
              <w:t>25,9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6B0AEE" w:rsidRPr="00856964" w:rsidRDefault="008A6F88" w:rsidP="006B0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6B0AEE" w:rsidRPr="00856964" w:rsidRDefault="008A6F88" w:rsidP="006B0A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b/>
                <w:sz w:val="20"/>
                <w:szCs w:val="20"/>
              </w:rPr>
              <w:t>70,4%</w:t>
            </w:r>
          </w:p>
        </w:tc>
        <w:tc>
          <w:tcPr>
            <w:tcW w:w="470" w:type="dxa"/>
            <w:tcBorders>
              <w:left w:val="single" w:sz="24" w:space="0" w:color="auto"/>
            </w:tcBorders>
          </w:tcPr>
          <w:p w:rsidR="006B0AEE" w:rsidRPr="00856964" w:rsidRDefault="006B0AEE" w:rsidP="006B0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sz w:val="20"/>
                <w:szCs w:val="20"/>
              </w:rPr>
              <w:t>40,7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6B0AEE" w:rsidRPr="00856964" w:rsidRDefault="008A6F88" w:rsidP="006B0A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b/>
                <w:sz w:val="20"/>
                <w:szCs w:val="20"/>
              </w:rPr>
              <w:t>3,7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6B0AEE" w:rsidRPr="00856964" w:rsidRDefault="006B0AEE" w:rsidP="006B0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sz w:val="20"/>
                <w:szCs w:val="20"/>
              </w:rPr>
              <w:t>59,3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6B0AEE" w:rsidRPr="00856964" w:rsidRDefault="008A6F88" w:rsidP="006B0A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b/>
                <w:sz w:val="20"/>
                <w:szCs w:val="20"/>
              </w:rPr>
              <w:t>22,2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6B0AEE" w:rsidRPr="00856964" w:rsidRDefault="006B0AEE" w:rsidP="006B0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6B0AEE" w:rsidRPr="00856964" w:rsidRDefault="008A6F88" w:rsidP="006B0A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b/>
                <w:sz w:val="20"/>
                <w:szCs w:val="20"/>
              </w:rPr>
              <w:t>74,1%</w:t>
            </w:r>
          </w:p>
        </w:tc>
        <w:tc>
          <w:tcPr>
            <w:tcW w:w="470" w:type="dxa"/>
            <w:tcBorders>
              <w:left w:val="single" w:sz="24" w:space="0" w:color="auto"/>
            </w:tcBorders>
          </w:tcPr>
          <w:p w:rsidR="006B0AEE" w:rsidRPr="00856964" w:rsidRDefault="008A6F88" w:rsidP="006B0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sz w:val="20"/>
                <w:szCs w:val="20"/>
              </w:rPr>
              <w:t>74,1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6B0AEE" w:rsidRPr="00856964" w:rsidRDefault="00270C1A" w:rsidP="006B0A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b/>
                <w:sz w:val="20"/>
                <w:szCs w:val="20"/>
              </w:rPr>
              <w:t>18,5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6B0AEE" w:rsidRPr="00856964" w:rsidRDefault="008A6F88" w:rsidP="006B0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sz w:val="20"/>
                <w:szCs w:val="20"/>
              </w:rPr>
              <w:t>25,9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6B0AEE" w:rsidRPr="00856964" w:rsidRDefault="003029FD" w:rsidP="006B0A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b/>
                <w:sz w:val="20"/>
                <w:szCs w:val="20"/>
              </w:rPr>
              <w:t>55,5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6B0AEE" w:rsidRPr="00856964" w:rsidRDefault="008A6F88" w:rsidP="006B0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6B0AEE" w:rsidRPr="00856964" w:rsidRDefault="003029FD" w:rsidP="006B0A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b/>
                <w:sz w:val="20"/>
                <w:szCs w:val="20"/>
              </w:rPr>
              <w:t>25,9%</w:t>
            </w:r>
          </w:p>
        </w:tc>
        <w:tc>
          <w:tcPr>
            <w:tcW w:w="470" w:type="dxa"/>
            <w:tcBorders>
              <w:left w:val="single" w:sz="24" w:space="0" w:color="auto"/>
            </w:tcBorders>
          </w:tcPr>
          <w:p w:rsidR="006B0AEE" w:rsidRPr="00856964" w:rsidRDefault="003029FD" w:rsidP="006B0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sz w:val="20"/>
                <w:szCs w:val="20"/>
              </w:rPr>
              <w:t>7,4%</w:t>
            </w:r>
          </w:p>
        </w:tc>
        <w:tc>
          <w:tcPr>
            <w:tcW w:w="437" w:type="dxa"/>
            <w:tcBorders>
              <w:right w:val="single" w:sz="12" w:space="0" w:color="auto"/>
            </w:tcBorders>
          </w:tcPr>
          <w:p w:rsidR="006B0AEE" w:rsidRPr="00856964" w:rsidRDefault="003029FD" w:rsidP="006B0A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b/>
                <w:sz w:val="20"/>
                <w:szCs w:val="20"/>
              </w:rPr>
              <w:t>3,7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6B0AEE" w:rsidRPr="00856964" w:rsidRDefault="003029FD" w:rsidP="006B0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sz w:val="20"/>
                <w:szCs w:val="20"/>
              </w:rPr>
              <w:t>88,8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6B0AEE" w:rsidRPr="00856964" w:rsidRDefault="003029FD" w:rsidP="006B0A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b/>
                <w:sz w:val="20"/>
                <w:szCs w:val="20"/>
              </w:rPr>
              <w:t>11,1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6B0AEE" w:rsidRPr="00856964" w:rsidRDefault="003029FD" w:rsidP="006B0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sz w:val="20"/>
                <w:szCs w:val="20"/>
              </w:rPr>
              <w:t>3,7%</w:t>
            </w:r>
          </w:p>
        </w:tc>
        <w:tc>
          <w:tcPr>
            <w:tcW w:w="511" w:type="dxa"/>
          </w:tcPr>
          <w:p w:rsidR="006B0AEE" w:rsidRPr="00856964" w:rsidRDefault="003029FD" w:rsidP="006B0AE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56964">
              <w:rPr>
                <w:rFonts w:ascii="Times New Roman" w:hAnsi="Times New Roman" w:cs="Times New Roman"/>
                <w:b/>
                <w:sz w:val="20"/>
                <w:szCs w:val="20"/>
              </w:rPr>
              <w:t>85,1%</w:t>
            </w:r>
          </w:p>
        </w:tc>
      </w:tr>
      <w:tr w:rsidR="003C5B95" w:rsidTr="003C5B95">
        <w:tc>
          <w:tcPr>
            <w:tcW w:w="1072" w:type="dxa"/>
          </w:tcPr>
          <w:p w:rsidR="008D4293" w:rsidRPr="00856964" w:rsidRDefault="00C666A7" w:rsidP="008D42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i/>
                <w:sz w:val="20"/>
                <w:szCs w:val="20"/>
              </w:rPr>
              <w:t>Старшая «Березнячок»</w:t>
            </w:r>
          </w:p>
        </w:tc>
        <w:tc>
          <w:tcPr>
            <w:tcW w:w="470" w:type="dxa"/>
          </w:tcPr>
          <w:p w:rsidR="008D4293" w:rsidRPr="00856964" w:rsidRDefault="00B542A1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B542A1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856964" w:rsidRDefault="00B542A1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B542A1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2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856964" w:rsidRDefault="00B542A1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8D4293" w:rsidRPr="00856964" w:rsidRDefault="00B542A1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%</w:t>
            </w:r>
          </w:p>
        </w:tc>
        <w:tc>
          <w:tcPr>
            <w:tcW w:w="470" w:type="dxa"/>
            <w:tcBorders>
              <w:left w:val="single" w:sz="24" w:space="0" w:color="auto"/>
            </w:tcBorders>
          </w:tcPr>
          <w:p w:rsidR="008D4293" w:rsidRPr="0073536E" w:rsidRDefault="00B542A1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B542A1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73536E" w:rsidRDefault="00B542A1" w:rsidP="00B5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B542A1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2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73536E" w:rsidRDefault="00B542A1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%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8D4293" w:rsidRPr="00856964" w:rsidRDefault="00B542A1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%</w:t>
            </w:r>
          </w:p>
        </w:tc>
        <w:tc>
          <w:tcPr>
            <w:tcW w:w="470" w:type="dxa"/>
            <w:tcBorders>
              <w:left w:val="single" w:sz="24" w:space="0" w:color="auto"/>
              <w:bottom w:val="single" w:sz="4" w:space="0" w:color="auto"/>
            </w:tcBorders>
          </w:tcPr>
          <w:p w:rsidR="008D4293" w:rsidRPr="0073536E" w:rsidRDefault="009A5D64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B542A1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7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73536E" w:rsidRDefault="009A5D64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B542A1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73536E" w:rsidRDefault="009A5D64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%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8D4293" w:rsidRPr="00856964" w:rsidRDefault="00B542A1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%</w:t>
            </w:r>
          </w:p>
        </w:tc>
        <w:tc>
          <w:tcPr>
            <w:tcW w:w="470" w:type="dxa"/>
            <w:tcBorders>
              <w:left w:val="single" w:sz="24" w:space="0" w:color="auto"/>
            </w:tcBorders>
          </w:tcPr>
          <w:p w:rsidR="008D4293" w:rsidRPr="0073536E" w:rsidRDefault="009A5D64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B542A1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7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73536E" w:rsidRDefault="009A5D64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B542A1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73536E" w:rsidRDefault="009A5D64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8D4293" w:rsidRPr="00856964" w:rsidRDefault="00B542A1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3%</w:t>
            </w:r>
          </w:p>
        </w:tc>
        <w:tc>
          <w:tcPr>
            <w:tcW w:w="470" w:type="dxa"/>
            <w:tcBorders>
              <w:left w:val="single" w:sz="24" w:space="0" w:color="auto"/>
            </w:tcBorders>
          </w:tcPr>
          <w:p w:rsidR="008D4293" w:rsidRPr="0073536E" w:rsidRDefault="009A5D64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%</w:t>
            </w:r>
          </w:p>
        </w:tc>
        <w:tc>
          <w:tcPr>
            <w:tcW w:w="437" w:type="dxa"/>
            <w:tcBorders>
              <w:right w:val="single" w:sz="12" w:space="0" w:color="auto"/>
            </w:tcBorders>
          </w:tcPr>
          <w:p w:rsidR="008D4293" w:rsidRPr="00856964" w:rsidRDefault="00B542A1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7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73536E" w:rsidRDefault="009A5D64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B542A1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1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73536E" w:rsidRDefault="009A5D64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%</w:t>
            </w:r>
          </w:p>
        </w:tc>
        <w:tc>
          <w:tcPr>
            <w:tcW w:w="511" w:type="dxa"/>
          </w:tcPr>
          <w:p w:rsidR="008D4293" w:rsidRPr="00856964" w:rsidRDefault="00B542A1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,1%</w:t>
            </w:r>
          </w:p>
        </w:tc>
      </w:tr>
      <w:tr w:rsidR="003C5B95" w:rsidTr="003C5B95">
        <w:tc>
          <w:tcPr>
            <w:tcW w:w="1072" w:type="dxa"/>
          </w:tcPr>
          <w:p w:rsidR="008D4293" w:rsidRPr="00856964" w:rsidRDefault="00C666A7" w:rsidP="008D42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i/>
                <w:sz w:val="20"/>
                <w:szCs w:val="20"/>
              </w:rPr>
              <w:t>Старшая «Сказка»</w:t>
            </w:r>
          </w:p>
        </w:tc>
        <w:tc>
          <w:tcPr>
            <w:tcW w:w="470" w:type="dxa"/>
          </w:tcPr>
          <w:p w:rsidR="008D4293" w:rsidRPr="00856964" w:rsidRDefault="00171580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sz w:val="20"/>
                <w:szCs w:val="20"/>
              </w:rPr>
              <w:t>68,7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171580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b/>
                <w:sz w:val="20"/>
                <w:szCs w:val="20"/>
              </w:rPr>
              <w:t>12,5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856964" w:rsidRDefault="00171580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171580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b/>
                <w:sz w:val="20"/>
                <w:szCs w:val="20"/>
              </w:rPr>
              <w:t>50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856964" w:rsidRDefault="00171580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8D4293" w:rsidRPr="00856964" w:rsidRDefault="00171580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b/>
                <w:sz w:val="20"/>
                <w:szCs w:val="20"/>
              </w:rPr>
              <w:t>37,5%</w:t>
            </w:r>
          </w:p>
        </w:tc>
        <w:tc>
          <w:tcPr>
            <w:tcW w:w="470" w:type="dxa"/>
            <w:tcBorders>
              <w:left w:val="single" w:sz="24" w:space="0" w:color="auto"/>
            </w:tcBorders>
          </w:tcPr>
          <w:p w:rsidR="008D4293" w:rsidRPr="00856964" w:rsidRDefault="00171580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sz w:val="20"/>
                <w:szCs w:val="20"/>
              </w:rPr>
              <w:t>62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171580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b/>
                <w:sz w:val="20"/>
                <w:szCs w:val="20"/>
              </w:rPr>
              <w:t>12,5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856964" w:rsidRDefault="00171580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sz w:val="20"/>
                <w:szCs w:val="20"/>
              </w:rPr>
              <w:t>37,5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171580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b/>
                <w:sz w:val="20"/>
                <w:szCs w:val="20"/>
              </w:rPr>
              <w:t>73,7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856964" w:rsidRDefault="00171580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8D4293" w:rsidRPr="00856964" w:rsidRDefault="00171580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b/>
                <w:sz w:val="20"/>
                <w:szCs w:val="20"/>
              </w:rPr>
              <w:t>73,7%</w:t>
            </w:r>
          </w:p>
        </w:tc>
        <w:tc>
          <w:tcPr>
            <w:tcW w:w="470" w:type="dxa"/>
            <w:tcBorders>
              <w:left w:val="single" w:sz="24" w:space="0" w:color="auto"/>
              <w:bottom w:val="single" w:sz="4" w:space="0" w:color="auto"/>
            </w:tcBorders>
          </w:tcPr>
          <w:p w:rsidR="008D4293" w:rsidRPr="00856964" w:rsidRDefault="00856964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sz w:val="20"/>
                <w:szCs w:val="20"/>
              </w:rPr>
              <w:t>81,3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856964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7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856964" w:rsidRDefault="00856964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856964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7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856964" w:rsidRDefault="00856964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8D4293" w:rsidRPr="00856964" w:rsidRDefault="00856964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%</w:t>
            </w:r>
          </w:p>
        </w:tc>
        <w:tc>
          <w:tcPr>
            <w:tcW w:w="470" w:type="dxa"/>
            <w:tcBorders>
              <w:left w:val="single" w:sz="24" w:space="0" w:color="auto"/>
            </w:tcBorders>
          </w:tcPr>
          <w:p w:rsidR="008D4293" w:rsidRPr="009A5D64" w:rsidRDefault="009A5D64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9A5D64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9A5D64" w:rsidRDefault="009A5D64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9A5D64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7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9A5D64" w:rsidRDefault="009A5D64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8D4293" w:rsidRPr="00856964" w:rsidRDefault="009A5D64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2%</w:t>
            </w:r>
          </w:p>
        </w:tc>
        <w:tc>
          <w:tcPr>
            <w:tcW w:w="470" w:type="dxa"/>
            <w:tcBorders>
              <w:left w:val="single" w:sz="24" w:space="0" w:color="auto"/>
            </w:tcBorders>
          </w:tcPr>
          <w:p w:rsidR="008D4293" w:rsidRPr="009A5D64" w:rsidRDefault="009A5D64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437" w:type="dxa"/>
            <w:tcBorders>
              <w:right w:val="single" w:sz="12" w:space="0" w:color="auto"/>
            </w:tcBorders>
          </w:tcPr>
          <w:p w:rsidR="008D4293" w:rsidRPr="00856964" w:rsidRDefault="009A5D64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9A5D64" w:rsidRDefault="009A5D64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9A5D64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9A5D64" w:rsidRDefault="009A5D64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11" w:type="dxa"/>
          </w:tcPr>
          <w:p w:rsidR="008D4293" w:rsidRPr="009A5D64" w:rsidRDefault="009A5D64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7%</w:t>
            </w:r>
          </w:p>
        </w:tc>
      </w:tr>
      <w:tr w:rsidR="003C5B95" w:rsidTr="003C5B95">
        <w:tc>
          <w:tcPr>
            <w:tcW w:w="1072" w:type="dxa"/>
          </w:tcPr>
          <w:p w:rsidR="008D4293" w:rsidRPr="00856964" w:rsidRDefault="00C666A7" w:rsidP="008D42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ительная «Росинка»</w:t>
            </w:r>
          </w:p>
        </w:tc>
        <w:tc>
          <w:tcPr>
            <w:tcW w:w="470" w:type="dxa"/>
          </w:tcPr>
          <w:p w:rsidR="008D4293" w:rsidRPr="00856964" w:rsidRDefault="009A5D64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9A5D64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7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856964" w:rsidRDefault="009A5D64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9A5D64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856964" w:rsidRDefault="009A5D64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%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8D4293" w:rsidRPr="00856964" w:rsidRDefault="009A5D64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,3%</w:t>
            </w:r>
          </w:p>
        </w:tc>
        <w:tc>
          <w:tcPr>
            <w:tcW w:w="470" w:type="dxa"/>
            <w:tcBorders>
              <w:left w:val="single" w:sz="24" w:space="0" w:color="auto"/>
            </w:tcBorders>
          </w:tcPr>
          <w:p w:rsidR="008D4293" w:rsidRPr="009A5D64" w:rsidRDefault="009A5D64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9A5D64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9A5D64" w:rsidRDefault="009A5D64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9A5D64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6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9A5D64" w:rsidRDefault="009A5D64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%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8D4293" w:rsidRPr="00856964" w:rsidRDefault="009A5D64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%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24" w:space="0" w:color="auto"/>
            </w:tcBorders>
          </w:tcPr>
          <w:p w:rsidR="008D4293" w:rsidRPr="009A5D64" w:rsidRDefault="009A5D64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330448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3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9A5D64" w:rsidRDefault="00330448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330448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9A5D64" w:rsidRDefault="00330448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8D4293" w:rsidRPr="00856964" w:rsidRDefault="00330448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6%</w:t>
            </w:r>
          </w:p>
        </w:tc>
        <w:tc>
          <w:tcPr>
            <w:tcW w:w="470" w:type="dxa"/>
            <w:tcBorders>
              <w:left w:val="single" w:sz="24" w:space="0" w:color="auto"/>
            </w:tcBorders>
          </w:tcPr>
          <w:p w:rsidR="008D4293" w:rsidRPr="009A5D64" w:rsidRDefault="00330448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330448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6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9A5D64" w:rsidRDefault="00330448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330448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6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9A5D64" w:rsidRDefault="00330448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%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8D4293" w:rsidRPr="00856964" w:rsidRDefault="00330448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6%</w:t>
            </w:r>
          </w:p>
        </w:tc>
        <w:tc>
          <w:tcPr>
            <w:tcW w:w="470" w:type="dxa"/>
            <w:tcBorders>
              <w:left w:val="single" w:sz="24" w:space="0" w:color="auto"/>
            </w:tcBorders>
          </w:tcPr>
          <w:p w:rsidR="008D4293" w:rsidRPr="009A5D64" w:rsidRDefault="00330448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437" w:type="dxa"/>
            <w:tcBorders>
              <w:right w:val="single" w:sz="12" w:space="0" w:color="auto"/>
            </w:tcBorders>
          </w:tcPr>
          <w:p w:rsidR="008D4293" w:rsidRPr="00856964" w:rsidRDefault="00330448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9A5D64" w:rsidRDefault="00330448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330448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9A5D64" w:rsidRDefault="00330448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%</w:t>
            </w:r>
          </w:p>
        </w:tc>
        <w:tc>
          <w:tcPr>
            <w:tcW w:w="511" w:type="dxa"/>
          </w:tcPr>
          <w:p w:rsidR="008D4293" w:rsidRPr="00856964" w:rsidRDefault="00330448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%</w:t>
            </w:r>
          </w:p>
        </w:tc>
      </w:tr>
      <w:tr w:rsidR="003C5B95" w:rsidTr="003C5B95">
        <w:tc>
          <w:tcPr>
            <w:tcW w:w="1072" w:type="dxa"/>
          </w:tcPr>
          <w:p w:rsidR="008D4293" w:rsidRPr="00856964" w:rsidRDefault="00C666A7" w:rsidP="008D42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дготовительная «Василек»</w:t>
            </w:r>
          </w:p>
        </w:tc>
        <w:tc>
          <w:tcPr>
            <w:tcW w:w="470" w:type="dxa"/>
          </w:tcPr>
          <w:p w:rsidR="008D4293" w:rsidRPr="00856964" w:rsidRDefault="00330448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330448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856964" w:rsidRDefault="00330448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330448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856964" w:rsidRDefault="00330448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%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8D4293" w:rsidRPr="00856964" w:rsidRDefault="00330448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470" w:type="dxa"/>
            <w:tcBorders>
              <w:left w:val="single" w:sz="24" w:space="0" w:color="auto"/>
            </w:tcBorders>
          </w:tcPr>
          <w:p w:rsidR="008D4293" w:rsidRPr="00330448" w:rsidRDefault="00330448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330448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330448" w:rsidRDefault="00330448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330448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330448" w:rsidRDefault="00330448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%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8D4293" w:rsidRPr="00856964" w:rsidRDefault="00330448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470" w:type="dxa"/>
            <w:tcBorders>
              <w:left w:val="single" w:sz="24" w:space="0" w:color="auto"/>
            </w:tcBorders>
          </w:tcPr>
          <w:p w:rsidR="008D4293" w:rsidRPr="00330448" w:rsidRDefault="00330448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330448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330448" w:rsidRDefault="00330448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330448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4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330448" w:rsidRDefault="00330448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%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8D4293" w:rsidRPr="00856964" w:rsidRDefault="00330448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5%</w:t>
            </w:r>
          </w:p>
        </w:tc>
        <w:tc>
          <w:tcPr>
            <w:tcW w:w="470" w:type="dxa"/>
            <w:tcBorders>
              <w:left w:val="single" w:sz="24" w:space="0" w:color="auto"/>
            </w:tcBorders>
          </w:tcPr>
          <w:p w:rsidR="008D4293" w:rsidRPr="00330448" w:rsidRDefault="00330448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330448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330448" w:rsidRDefault="00330448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330448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3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330448" w:rsidRDefault="00330448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8D4293" w:rsidRPr="00856964" w:rsidRDefault="00330448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7%</w:t>
            </w:r>
          </w:p>
        </w:tc>
        <w:tc>
          <w:tcPr>
            <w:tcW w:w="470" w:type="dxa"/>
            <w:tcBorders>
              <w:left w:val="single" w:sz="24" w:space="0" w:color="auto"/>
            </w:tcBorders>
          </w:tcPr>
          <w:p w:rsidR="008D4293" w:rsidRPr="00330448" w:rsidRDefault="00330448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437" w:type="dxa"/>
            <w:tcBorders>
              <w:right w:val="single" w:sz="12" w:space="0" w:color="auto"/>
            </w:tcBorders>
          </w:tcPr>
          <w:p w:rsidR="008D4293" w:rsidRPr="00856964" w:rsidRDefault="00330448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330448" w:rsidRDefault="00330448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330448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5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330448" w:rsidRDefault="00330448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%</w:t>
            </w:r>
          </w:p>
        </w:tc>
        <w:tc>
          <w:tcPr>
            <w:tcW w:w="511" w:type="dxa"/>
          </w:tcPr>
          <w:p w:rsidR="008D4293" w:rsidRPr="00856964" w:rsidRDefault="00330448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5%</w:t>
            </w:r>
          </w:p>
        </w:tc>
      </w:tr>
      <w:tr w:rsidR="003C5B95" w:rsidTr="003C5B95">
        <w:tc>
          <w:tcPr>
            <w:tcW w:w="1072" w:type="dxa"/>
          </w:tcPr>
          <w:p w:rsidR="008D4293" w:rsidRPr="00856964" w:rsidRDefault="00C666A7" w:rsidP="009133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ительная «</w:t>
            </w:r>
            <w:r w:rsidR="0091338F">
              <w:rPr>
                <w:rFonts w:ascii="Times New Roman" w:hAnsi="Times New Roman" w:cs="Times New Roman"/>
                <w:i/>
                <w:sz w:val="20"/>
                <w:szCs w:val="20"/>
              </w:rPr>
              <w:t>Клубничка</w:t>
            </w:r>
            <w:r w:rsidRPr="0085696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470" w:type="dxa"/>
          </w:tcPr>
          <w:p w:rsidR="008D4293" w:rsidRPr="00856964" w:rsidRDefault="0091338F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91338F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856964" w:rsidRDefault="0091338F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91338F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856964" w:rsidRDefault="0091338F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8D4293" w:rsidRPr="00856964" w:rsidRDefault="0091338F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%</w:t>
            </w:r>
          </w:p>
        </w:tc>
        <w:tc>
          <w:tcPr>
            <w:tcW w:w="470" w:type="dxa"/>
            <w:tcBorders>
              <w:left w:val="single" w:sz="24" w:space="0" w:color="auto"/>
            </w:tcBorders>
          </w:tcPr>
          <w:p w:rsidR="008D4293" w:rsidRPr="00330448" w:rsidRDefault="0091338F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91338F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330448" w:rsidRDefault="0091338F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91338F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330448" w:rsidRDefault="0091338F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8D4293" w:rsidRPr="00856964" w:rsidRDefault="0091338F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%</w:t>
            </w:r>
          </w:p>
        </w:tc>
        <w:tc>
          <w:tcPr>
            <w:tcW w:w="470" w:type="dxa"/>
            <w:tcBorders>
              <w:left w:val="single" w:sz="24" w:space="0" w:color="auto"/>
            </w:tcBorders>
          </w:tcPr>
          <w:p w:rsidR="008D4293" w:rsidRPr="00330448" w:rsidRDefault="0091338F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91338F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330448" w:rsidRDefault="0091338F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91338F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330448" w:rsidRDefault="0091338F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8D4293" w:rsidRPr="00856964" w:rsidRDefault="0091338F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%</w:t>
            </w:r>
          </w:p>
        </w:tc>
        <w:tc>
          <w:tcPr>
            <w:tcW w:w="470" w:type="dxa"/>
            <w:tcBorders>
              <w:left w:val="single" w:sz="24" w:space="0" w:color="auto"/>
            </w:tcBorders>
          </w:tcPr>
          <w:p w:rsidR="008D4293" w:rsidRPr="00330448" w:rsidRDefault="0091338F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91338F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330448" w:rsidRDefault="0091338F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91338F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330448" w:rsidRDefault="0091338F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8D4293" w:rsidRPr="00856964" w:rsidRDefault="0091338F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%</w:t>
            </w:r>
          </w:p>
        </w:tc>
        <w:tc>
          <w:tcPr>
            <w:tcW w:w="470" w:type="dxa"/>
            <w:tcBorders>
              <w:left w:val="single" w:sz="24" w:space="0" w:color="auto"/>
            </w:tcBorders>
          </w:tcPr>
          <w:p w:rsidR="008D4293" w:rsidRPr="00330448" w:rsidRDefault="0091338F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437" w:type="dxa"/>
            <w:tcBorders>
              <w:right w:val="single" w:sz="12" w:space="0" w:color="auto"/>
            </w:tcBorders>
          </w:tcPr>
          <w:p w:rsidR="008D4293" w:rsidRPr="00856964" w:rsidRDefault="0091338F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330448" w:rsidRDefault="0091338F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91338F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330448" w:rsidRDefault="0091338F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511" w:type="dxa"/>
          </w:tcPr>
          <w:p w:rsidR="008D4293" w:rsidRPr="00856964" w:rsidRDefault="0091338F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%</w:t>
            </w:r>
          </w:p>
        </w:tc>
      </w:tr>
      <w:tr w:rsidR="003C5B95" w:rsidTr="003C5B95">
        <w:tc>
          <w:tcPr>
            <w:tcW w:w="1072" w:type="dxa"/>
          </w:tcPr>
          <w:p w:rsidR="008D4293" w:rsidRPr="00856964" w:rsidRDefault="00C666A7" w:rsidP="003304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964"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ительная «</w:t>
            </w:r>
            <w:r w:rsidR="00330448">
              <w:rPr>
                <w:rFonts w:ascii="Times New Roman" w:hAnsi="Times New Roman" w:cs="Times New Roman"/>
                <w:i/>
                <w:sz w:val="20"/>
                <w:szCs w:val="20"/>
              </w:rPr>
              <w:t>Солнышко</w:t>
            </w:r>
            <w:r w:rsidRPr="0085696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470" w:type="dxa"/>
          </w:tcPr>
          <w:p w:rsidR="008D4293" w:rsidRPr="00856964" w:rsidRDefault="0091338F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91338F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856964" w:rsidRDefault="0091338F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91338F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3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856964" w:rsidRDefault="0091338F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8D4293" w:rsidRPr="00856964" w:rsidRDefault="0091338F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%</w:t>
            </w:r>
          </w:p>
        </w:tc>
        <w:tc>
          <w:tcPr>
            <w:tcW w:w="470" w:type="dxa"/>
            <w:tcBorders>
              <w:left w:val="single" w:sz="24" w:space="0" w:color="auto"/>
            </w:tcBorders>
          </w:tcPr>
          <w:p w:rsidR="008D4293" w:rsidRPr="00330448" w:rsidRDefault="0091338F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91338F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6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330448" w:rsidRDefault="0091338F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91338F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3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330448" w:rsidRDefault="0091338F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8D4293" w:rsidRPr="00856964" w:rsidRDefault="0091338F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%</w:t>
            </w:r>
          </w:p>
        </w:tc>
        <w:tc>
          <w:tcPr>
            <w:tcW w:w="470" w:type="dxa"/>
            <w:tcBorders>
              <w:left w:val="single" w:sz="24" w:space="0" w:color="auto"/>
            </w:tcBorders>
          </w:tcPr>
          <w:p w:rsidR="008D4293" w:rsidRPr="00330448" w:rsidRDefault="0091338F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91338F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330448" w:rsidRDefault="0091338F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91338F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7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330448" w:rsidRDefault="0091338F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8D4293" w:rsidRPr="00856964" w:rsidRDefault="0091338F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6%</w:t>
            </w:r>
          </w:p>
        </w:tc>
        <w:tc>
          <w:tcPr>
            <w:tcW w:w="470" w:type="dxa"/>
            <w:tcBorders>
              <w:left w:val="single" w:sz="24" w:space="0" w:color="auto"/>
            </w:tcBorders>
          </w:tcPr>
          <w:p w:rsidR="008D4293" w:rsidRPr="00330448" w:rsidRDefault="0091338F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624F4E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6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330448" w:rsidRDefault="00624F4E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624F4E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,3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330448" w:rsidRDefault="00624F4E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486" w:type="dxa"/>
            <w:tcBorders>
              <w:right w:val="single" w:sz="24" w:space="0" w:color="auto"/>
            </w:tcBorders>
          </w:tcPr>
          <w:p w:rsidR="008D4293" w:rsidRPr="00856964" w:rsidRDefault="00624F4E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%</w:t>
            </w:r>
          </w:p>
        </w:tc>
        <w:tc>
          <w:tcPr>
            <w:tcW w:w="470" w:type="dxa"/>
            <w:tcBorders>
              <w:left w:val="single" w:sz="24" w:space="0" w:color="auto"/>
            </w:tcBorders>
          </w:tcPr>
          <w:p w:rsidR="008D4293" w:rsidRPr="00330448" w:rsidRDefault="00624F4E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%</w:t>
            </w:r>
          </w:p>
        </w:tc>
        <w:tc>
          <w:tcPr>
            <w:tcW w:w="437" w:type="dxa"/>
            <w:tcBorders>
              <w:right w:val="single" w:sz="12" w:space="0" w:color="auto"/>
            </w:tcBorders>
          </w:tcPr>
          <w:p w:rsidR="008D4293" w:rsidRPr="00856964" w:rsidRDefault="00624F4E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330448" w:rsidRDefault="00624F4E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%</w:t>
            </w:r>
          </w:p>
        </w:tc>
        <w:tc>
          <w:tcPr>
            <w:tcW w:w="486" w:type="dxa"/>
            <w:tcBorders>
              <w:right w:val="single" w:sz="12" w:space="0" w:color="auto"/>
            </w:tcBorders>
          </w:tcPr>
          <w:p w:rsidR="008D4293" w:rsidRPr="00856964" w:rsidRDefault="00624F4E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6%</w:t>
            </w:r>
          </w:p>
        </w:tc>
        <w:tc>
          <w:tcPr>
            <w:tcW w:w="470" w:type="dxa"/>
            <w:tcBorders>
              <w:left w:val="single" w:sz="12" w:space="0" w:color="auto"/>
            </w:tcBorders>
          </w:tcPr>
          <w:p w:rsidR="008D4293" w:rsidRPr="00330448" w:rsidRDefault="00624F4E" w:rsidP="008D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%</w:t>
            </w:r>
          </w:p>
        </w:tc>
        <w:tc>
          <w:tcPr>
            <w:tcW w:w="511" w:type="dxa"/>
          </w:tcPr>
          <w:p w:rsidR="008D4293" w:rsidRPr="00856964" w:rsidRDefault="00624F4E" w:rsidP="008D4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,3%</w:t>
            </w:r>
          </w:p>
        </w:tc>
      </w:tr>
    </w:tbl>
    <w:p w:rsidR="007D36F4" w:rsidRPr="003C5B95" w:rsidRDefault="007D36F4" w:rsidP="009624D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  <w:sectPr w:rsidR="007D36F4" w:rsidRPr="003C5B95" w:rsidSect="00330448">
          <w:pgSz w:w="16838" w:h="11906" w:orient="landscape"/>
          <w:pgMar w:top="567" w:right="720" w:bottom="720" w:left="720" w:header="708" w:footer="708" w:gutter="0"/>
          <w:cols w:space="708"/>
          <w:docGrid w:linePitch="360"/>
        </w:sectPr>
      </w:pPr>
    </w:p>
    <w:p w:rsidR="00900C5C" w:rsidRDefault="00900C5C" w:rsidP="009624D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00C5C">
        <w:rPr>
          <w:rFonts w:ascii="Times New Roman" w:hAnsi="Times New Roman" w:cs="Times New Roman"/>
          <w:b/>
          <w:sz w:val="24"/>
          <w:szCs w:val="24"/>
        </w:rPr>
        <w:lastRenderedPageBreak/>
        <w:t>Результативность коррекционного блока.</w:t>
      </w:r>
    </w:p>
    <w:tbl>
      <w:tblPr>
        <w:tblStyle w:val="a5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134"/>
        <w:gridCol w:w="1134"/>
        <w:gridCol w:w="1134"/>
        <w:gridCol w:w="1559"/>
        <w:gridCol w:w="1114"/>
        <w:gridCol w:w="875"/>
      </w:tblGrid>
      <w:tr w:rsidR="00EF6F85" w:rsidRPr="00EF6F85" w:rsidTr="00EF6F8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Березняч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Ивуш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Васил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Роси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Солныш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Сказк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EF6F85" w:rsidRPr="00EF6F85" w:rsidTr="00EF6F8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Детей 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EF6F85" w:rsidRPr="00EF6F85" w:rsidTr="00EF6F8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ОНР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F85" w:rsidRPr="00EF6F85" w:rsidTr="00EF6F8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ОНР1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F85" w:rsidRPr="00EF6F85" w:rsidTr="00EF6F8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ОНР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6F85" w:rsidRPr="00EF6F85" w:rsidTr="00EF6F8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ОНР2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F6F85" w:rsidRPr="00EF6F85" w:rsidTr="00EF6F8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ОНР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F6F85" w:rsidRPr="00EF6F85" w:rsidTr="00EF6F8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ОНР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F6F85" w:rsidRPr="00EF6F85" w:rsidTr="00EF6F8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6F85" w:rsidRPr="00EF6F85" w:rsidTr="00EF6F8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 соответствует возрас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25-выпускники</w:t>
            </w:r>
          </w:p>
        </w:tc>
      </w:tr>
      <w:tr w:rsidR="00EF6F85" w:rsidRPr="00EF6F85" w:rsidTr="00EF6F8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Ринола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F85" w:rsidRPr="00EF6F85" w:rsidTr="00EF6F8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ПМП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EF6F85" w:rsidRPr="00EF6F85" w:rsidTr="00EF6F8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в ДПН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EF6F85" w:rsidRPr="00EF6F85" w:rsidTr="00EF6F8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Консультации невро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F6F85" w:rsidRPr="00EF6F85" w:rsidTr="00EF6F8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Сняты с контроля ПМП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6F85" w:rsidRPr="00EF6F85" w:rsidTr="00EF6F8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ы в группы общеразвивающей направл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F85" w:rsidRPr="00EF6F85" w:rsidTr="00EF6F85">
        <w:trPr>
          <w:trHeight w:val="181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о обучение в школе</w:t>
            </w:r>
          </w:p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Из них: по АО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EF6F85" w:rsidRPr="00EF6F85" w:rsidTr="00EF6F85">
        <w:trPr>
          <w:trHeight w:val="111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Рек. занятия с учителем-дефектоло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EF6F85" w:rsidRPr="00EF6F85" w:rsidTr="00EF6F8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ом-психоло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5" w:rsidRPr="00EF6F85" w:rsidRDefault="00EF6F85" w:rsidP="00EF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85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</w:tbl>
    <w:p w:rsidR="00900C5C" w:rsidRDefault="00900C5C" w:rsidP="00900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F85" w:rsidRPr="00EF6F85" w:rsidRDefault="00502DA6" w:rsidP="00EF6F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F85">
        <w:rPr>
          <w:rFonts w:ascii="Times New Roman" w:hAnsi="Times New Roman" w:cs="Times New Roman"/>
          <w:sz w:val="24"/>
          <w:szCs w:val="24"/>
        </w:rPr>
        <w:t>В апреле</w:t>
      </w:r>
      <w:r w:rsidR="00EF6F85" w:rsidRPr="00EF6F85">
        <w:rPr>
          <w:rFonts w:ascii="Times New Roman" w:hAnsi="Times New Roman" w:cs="Times New Roman"/>
          <w:sz w:val="24"/>
          <w:szCs w:val="24"/>
        </w:rPr>
        <w:t xml:space="preserve"> - мае</w:t>
      </w:r>
      <w:r w:rsidRPr="00EF6F85">
        <w:rPr>
          <w:rFonts w:ascii="Times New Roman" w:hAnsi="Times New Roman" w:cs="Times New Roman"/>
          <w:sz w:val="24"/>
          <w:szCs w:val="24"/>
        </w:rPr>
        <w:t xml:space="preserve"> 201</w:t>
      </w:r>
      <w:r w:rsidR="00EF6F85" w:rsidRPr="00EF6F85">
        <w:rPr>
          <w:rFonts w:ascii="Times New Roman" w:hAnsi="Times New Roman" w:cs="Times New Roman"/>
          <w:sz w:val="24"/>
          <w:szCs w:val="24"/>
        </w:rPr>
        <w:t>7</w:t>
      </w:r>
      <w:r w:rsidRPr="00EF6F8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7596F" w:rsidRPr="00EF6F85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EF6F85">
        <w:rPr>
          <w:rFonts w:ascii="Times New Roman" w:hAnsi="Times New Roman" w:cs="Times New Roman"/>
          <w:sz w:val="24"/>
          <w:szCs w:val="24"/>
        </w:rPr>
        <w:t>был</w:t>
      </w:r>
      <w:r w:rsidR="00E03D8E" w:rsidRPr="00EF6F85">
        <w:rPr>
          <w:rFonts w:ascii="Times New Roman" w:hAnsi="Times New Roman" w:cs="Times New Roman"/>
          <w:sz w:val="24"/>
          <w:szCs w:val="24"/>
        </w:rPr>
        <w:t xml:space="preserve"> проведен мониторинг </w:t>
      </w:r>
      <w:r w:rsidR="00EF6F85" w:rsidRPr="00EF6F85">
        <w:rPr>
          <w:rFonts w:ascii="Times New Roman" w:hAnsi="Times New Roman" w:cs="Times New Roman"/>
          <w:sz w:val="24"/>
          <w:szCs w:val="24"/>
        </w:rPr>
        <w:t>готовности детей к школьному обучению в 5 подготовительных группах: общеразвивающей направленности «Клубничка», «Веснушки»; компенсирующей направленности «Солнышко», «Росинка», «Василек». В старшей группе общеразвивающей направленности «Самоцветы» участвовало 4 ребенка. В старшей группе компенсирующей направленности «Березнячок» - 4 ребенка.</w:t>
      </w:r>
    </w:p>
    <w:p w:rsidR="00EF6F85" w:rsidRPr="00EF6F85" w:rsidRDefault="00EF6F85" w:rsidP="00EF6F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F85">
        <w:rPr>
          <w:rFonts w:ascii="Times New Roman" w:hAnsi="Times New Roman" w:cs="Times New Roman"/>
          <w:b/>
          <w:sz w:val="24"/>
          <w:szCs w:val="24"/>
        </w:rPr>
        <w:t xml:space="preserve">Всего в мониторинге приняли участие </w:t>
      </w:r>
      <w:r w:rsidRPr="00EF6F85">
        <w:rPr>
          <w:rFonts w:ascii="Times New Roman" w:hAnsi="Times New Roman" w:cs="Times New Roman"/>
          <w:sz w:val="24"/>
          <w:szCs w:val="24"/>
        </w:rPr>
        <w:t>93 ребенка (из них 48 детей из групп</w:t>
      </w:r>
      <w:r>
        <w:rPr>
          <w:rFonts w:ascii="Times New Roman" w:hAnsi="Times New Roman" w:cs="Times New Roman"/>
          <w:sz w:val="24"/>
          <w:szCs w:val="24"/>
        </w:rPr>
        <w:t xml:space="preserve"> компенсирующей направленности</w:t>
      </w:r>
      <w:r w:rsidRPr="00EF6F85">
        <w:rPr>
          <w:rFonts w:ascii="Times New Roman" w:hAnsi="Times New Roman" w:cs="Times New Roman"/>
          <w:sz w:val="24"/>
          <w:szCs w:val="24"/>
        </w:rPr>
        <w:t xml:space="preserve">, 45 детей – </w:t>
      </w:r>
      <w:r>
        <w:rPr>
          <w:rFonts w:ascii="Times New Roman" w:hAnsi="Times New Roman" w:cs="Times New Roman"/>
          <w:sz w:val="24"/>
          <w:szCs w:val="24"/>
        </w:rPr>
        <w:t>общеразвивающей</w:t>
      </w:r>
      <w:r w:rsidRPr="00EF6F85">
        <w:rPr>
          <w:rFonts w:ascii="Times New Roman" w:hAnsi="Times New Roman" w:cs="Times New Roman"/>
          <w:sz w:val="24"/>
          <w:szCs w:val="24"/>
        </w:rPr>
        <w:t>).</w:t>
      </w:r>
    </w:p>
    <w:p w:rsidR="00EF6F85" w:rsidRPr="00EF6F85" w:rsidRDefault="00EF6F85" w:rsidP="00EF6F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F85">
        <w:rPr>
          <w:rFonts w:ascii="Times New Roman" w:hAnsi="Times New Roman" w:cs="Times New Roman"/>
          <w:sz w:val="24"/>
          <w:szCs w:val="24"/>
        </w:rPr>
        <w:t>Анализ результатов обследования позволяет сделать следующий вывод:</w:t>
      </w:r>
    </w:p>
    <w:p w:rsidR="00EF6F85" w:rsidRPr="00EF6F85" w:rsidRDefault="00EF6F85" w:rsidP="00EF6F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F85">
        <w:rPr>
          <w:rFonts w:ascii="Times New Roman" w:hAnsi="Times New Roman" w:cs="Times New Roman"/>
          <w:sz w:val="24"/>
          <w:szCs w:val="24"/>
        </w:rPr>
        <w:lastRenderedPageBreak/>
        <w:t>Высокий уровень подготовки к школе имеют 60 детей из 93, что составляет 64,5%. Достаточный (в том числе средний) продемонстрировали 32 ребенка, что составило 34,4%. Недостаточный уровень продемонстрировал лишь 1 ребенок, что составило 1%.</w:t>
      </w:r>
    </w:p>
    <w:p w:rsidR="00EF6F85" w:rsidRPr="00EF6F85" w:rsidRDefault="00EF6F85" w:rsidP="00EF6F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F85">
        <w:rPr>
          <w:rFonts w:ascii="Times New Roman" w:hAnsi="Times New Roman" w:cs="Times New Roman"/>
          <w:sz w:val="24"/>
          <w:szCs w:val="24"/>
        </w:rPr>
        <w:t xml:space="preserve">Воспитанники подготовительных и старших групп достаточно усвоили программный материал, приобрели основные знания и умения в рамках образовательной программы. Кроме того, показали достаточные умения в коммуникативной сфере, как при общении со взрослым (высокий уровень показали 49 детей, что составило 52%), так и при общении со сверстниками (высокий уровень у 49 детей, что составило так же 52%). Высокая мотивация к учебной деятельности у 61 ребенка,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EF6F85">
        <w:rPr>
          <w:rFonts w:ascii="Times New Roman" w:hAnsi="Times New Roman" w:cs="Times New Roman"/>
          <w:sz w:val="24"/>
          <w:szCs w:val="24"/>
        </w:rPr>
        <w:t>то составило 65,5%. Интеллектуальная готовность на высоком уровне показали 64 ребенка, что составило 69%. Зрительно-моторная координация высокий уровень показали 55 ребенка, что составило 59 %.</w:t>
      </w:r>
    </w:p>
    <w:p w:rsidR="00EF6F85" w:rsidRPr="00EF6F85" w:rsidRDefault="00EF6F85" w:rsidP="00EF6F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F85">
        <w:rPr>
          <w:rFonts w:ascii="Times New Roman" w:hAnsi="Times New Roman" w:cs="Times New Roman"/>
          <w:sz w:val="24"/>
          <w:szCs w:val="24"/>
        </w:rPr>
        <w:t>Отсутствие низких показателей готовности детей к школе достигнуты совместными усилиями воспитателей и специалистов, работающих в данных группах. Это и систематические образовательные занятия, и коррекционные занятия логопедов и психолога.</w:t>
      </w:r>
    </w:p>
    <w:p w:rsidR="00AB75DC" w:rsidRDefault="00AB75DC" w:rsidP="00775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6992" w:rsidRDefault="00054999" w:rsidP="00054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66992">
        <w:rPr>
          <w:rFonts w:ascii="Times New Roman" w:hAnsi="Times New Roman" w:cs="Times New Roman"/>
          <w:b/>
          <w:color w:val="000000"/>
          <w:sz w:val="24"/>
          <w:szCs w:val="24"/>
        </w:rPr>
        <w:t>Обеспечение безопасности и материально-техническая база</w:t>
      </w:r>
    </w:p>
    <w:p w:rsidR="00054999" w:rsidRPr="005A3C07" w:rsidRDefault="00054999" w:rsidP="00054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C5C">
        <w:rPr>
          <w:rFonts w:ascii="Times New Roman" w:hAnsi="Times New Roman" w:cs="Times New Roman"/>
          <w:color w:val="000000"/>
          <w:sz w:val="24"/>
          <w:szCs w:val="24"/>
        </w:rPr>
        <w:t>Окружающий социум создает благоприятные возможности для расшир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странства, улучшения качества образования в ДО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, обеспечения</w:t>
      </w:r>
      <w:r w:rsidRPr="00360C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езопасности жизни и деятельности ребенк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54999" w:rsidRPr="006259DE" w:rsidRDefault="00054999" w:rsidP="00054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0C5C">
        <w:rPr>
          <w:rFonts w:ascii="Times New Roman" w:hAnsi="Times New Roman" w:cs="Times New Roman"/>
          <w:bCs/>
          <w:color w:val="000000"/>
          <w:sz w:val="24"/>
          <w:szCs w:val="24"/>
        </w:rPr>
        <w:t>Основным нормативно-правовы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ктом, содержащим положение об </w:t>
      </w:r>
      <w:r w:rsidRPr="00360C5C">
        <w:rPr>
          <w:rFonts w:ascii="Times New Roman" w:hAnsi="Times New Roman" w:cs="Times New Roman"/>
          <w:bCs/>
          <w:color w:val="000000"/>
          <w:sz w:val="24"/>
          <w:szCs w:val="24"/>
        </w:rPr>
        <w:t>обеспечении безопасности участников образова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льного процесса, является закон </w:t>
      </w:r>
      <w:r w:rsidRPr="00360C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Ф «Об образовании», 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 xml:space="preserve">который в пп.3 ч.3 ст.32 устанавливает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ветственность </w:t>
      </w:r>
      <w:r w:rsidRPr="00360C5C">
        <w:rPr>
          <w:rFonts w:ascii="Times New Roman" w:hAnsi="Times New Roman" w:cs="Times New Roman"/>
          <w:bCs/>
          <w:color w:val="000000"/>
          <w:sz w:val="24"/>
          <w:szCs w:val="24"/>
        </w:rPr>
        <w:t>образовательного учреждения за жизнь и здо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ье воспитанников и работников </w:t>
      </w:r>
      <w:r w:rsidRPr="00360C5C">
        <w:rPr>
          <w:rFonts w:ascii="Times New Roman" w:hAnsi="Times New Roman" w:cs="Times New Roman"/>
          <w:bCs/>
          <w:color w:val="000000"/>
          <w:sz w:val="24"/>
          <w:szCs w:val="24"/>
        </w:rPr>
        <w:t>учреждения во время образовательного п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цесса. Основными направлениями </w:t>
      </w:r>
      <w:r w:rsidRPr="00360C5C">
        <w:rPr>
          <w:rFonts w:ascii="Times New Roman" w:hAnsi="Times New Roman" w:cs="Times New Roman"/>
          <w:bCs/>
          <w:color w:val="000000"/>
          <w:sz w:val="24"/>
          <w:szCs w:val="24"/>
        </w:rPr>
        <w:t>деятельности администрации детского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а по обеспечению безопасности </w:t>
      </w:r>
      <w:r w:rsidRPr="00360C5C">
        <w:rPr>
          <w:rFonts w:ascii="Times New Roman" w:hAnsi="Times New Roman" w:cs="Times New Roman"/>
          <w:bCs/>
          <w:color w:val="000000"/>
          <w:sz w:val="24"/>
          <w:szCs w:val="24"/>
        </w:rPr>
        <w:t>является: пожарная безопасность, ан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террористическая безопасность, </w:t>
      </w:r>
      <w:r w:rsidRPr="00360C5C">
        <w:rPr>
          <w:rFonts w:ascii="Times New Roman" w:hAnsi="Times New Roman" w:cs="Times New Roman"/>
          <w:bCs/>
          <w:color w:val="000000"/>
          <w:sz w:val="24"/>
          <w:szCs w:val="24"/>
        </w:rPr>
        <w:t>обеспечение выполнения санитарно-гигиенических требований, охрана труда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>Общее санитарно-гигиеническое состояние ДОУ (</w:t>
      </w:r>
      <w:r>
        <w:rPr>
          <w:rFonts w:ascii="Times New Roman" w:hAnsi="Times New Roman" w:cs="Times New Roman"/>
          <w:color w:val="000000"/>
          <w:sz w:val="24"/>
          <w:szCs w:val="24"/>
        </w:rPr>
        <w:t>питьевой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>, световой, тепловой 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>воздушный режимы) соответствует требованиям СанПиН. В детском сад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>систематически отслеживается состояние мебели в группах, соответствие её ростовы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ям. </w:t>
      </w:r>
    </w:p>
    <w:p w:rsidR="0077596F" w:rsidRDefault="0077596F" w:rsidP="00054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054999" w:rsidRPr="00166992" w:rsidRDefault="00054999" w:rsidP="00054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16699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рганизация питания</w:t>
      </w:r>
    </w:p>
    <w:p w:rsidR="00054999" w:rsidRPr="00360C5C" w:rsidRDefault="00054999" w:rsidP="00054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C5C">
        <w:rPr>
          <w:rFonts w:ascii="Times New Roman" w:hAnsi="Times New Roman" w:cs="Times New Roman"/>
          <w:color w:val="000000"/>
          <w:sz w:val="24"/>
          <w:szCs w:val="24"/>
        </w:rPr>
        <w:t>В ДОУ организовано 5 разовое питание на осно</w:t>
      </w:r>
      <w:r>
        <w:rPr>
          <w:rFonts w:ascii="Times New Roman" w:hAnsi="Times New Roman" w:cs="Times New Roman"/>
          <w:color w:val="000000"/>
          <w:sz w:val="24"/>
          <w:szCs w:val="24"/>
        </w:rPr>
        <w:t>ве примерного 20 дневного меню, утвержденного заведующим ДОУ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>В меню п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дставлены разнообразные блюда, 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 xml:space="preserve">исключены их повторы. Между завтраком </w:t>
      </w:r>
      <w:r>
        <w:rPr>
          <w:rFonts w:ascii="Times New Roman" w:hAnsi="Times New Roman" w:cs="Times New Roman"/>
          <w:color w:val="000000"/>
          <w:sz w:val="24"/>
          <w:szCs w:val="24"/>
        </w:rPr>
        <w:t>и обедом дети получают соки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>. В ежедневный рацион питания включены фрукты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>овощи.</w:t>
      </w:r>
    </w:p>
    <w:p w:rsidR="00054999" w:rsidRPr="00360C5C" w:rsidRDefault="00054999" w:rsidP="00054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C5C">
        <w:rPr>
          <w:rFonts w:ascii="Times New Roman" w:hAnsi="Times New Roman" w:cs="Times New Roman"/>
          <w:color w:val="000000"/>
          <w:sz w:val="24"/>
          <w:szCs w:val="24"/>
        </w:rPr>
        <w:t>Продукты для приготовления блюд завозя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договору, имеются все 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ые документы. Для хранения продуктов в МБДО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орудованы комната для хранения овощей, 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>предусмотре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олодильники </w:t>
      </w:r>
      <w:r w:rsidRPr="00772B7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требованиями САНПИН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4999" w:rsidRPr="008F4BC0" w:rsidRDefault="00054999" w:rsidP="00054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C5C">
        <w:rPr>
          <w:rFonts w:ascii="Times New Roman" w:hAnsi="Times New Roman" w:cs="Times New Roman"/>
          <w:color w:val="000000"/>
          <w:sz w:val="24"/>
          <w:szCs w:val="24"/>
        </w:rPr>
        <w:t xml:space="preserve">На пищеблоке в достаточном количеств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бор оборудования, инвентаря и 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>посуды. Все промаркировано в соответствии с её назначением (сыр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ареной 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>продукции), в соответствии с приготовляемыми блюдами.</w:t>
      </w:r>
    </w:p>
    <w:p w:rsidR="00054999" w:rsidRPr="00166992" w:rsidRDefault="00054999" w:rsidP="00054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16699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Забота о здоровье воспитанников</w:t>
      </w:r>
    </w:p>
    <w:p w:rsidR="00054999" w:rsidRPr="00772B7E" w:rsidRDefault="00054999" w:rsidP="00FF28E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B7E">
        <w:rPr>
          <w:rFonts w:ascii="Times New Roman" w:hAnsi="Times New Roman" w:cs="Times New Roman"/>
          <w:color w:val="000000"/>
          <w:sz w:val="24"/>
          <w:szCs w:val="24"/>
        </w:rPr>
        <w:t>Созданы условия для двигательной деятельности, эмоционального, интеллектуального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2B7E">
        <w:rPr>
          <w:rFonts w:ascii="Times New Roman" w:hAnsi="Times New Roman" w:cs="Times New Roman"/>
          <w:color w:val="000000"/>
          <w:sz w:val="24"/>
          <w:szCs w:val="24"/>
        </w:rPr>
        <w:t>социально-нравственного здоровья ребенка;</w:t>
      </w:r>
    </w:p>
    <w:p w:rsidR="00054999" w:rsidRPr="00772B7E" w:rsidRDefault="00054999" w:rsidP="00FF28E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B7E">
        <w:rPr>
          <w:rFonts w:ascii="Times New Roman" w:hAnsi="Times New Roman" w:cs="Times New Roman"/>
          <w:color w:val="000000"/>
          <w:sz w:val="24"/>
          <w:szCs w:val="24"/>
        </w:rPr>
        <w:t>Разработан двигательный режим для каждой группы с учетом её специфики и возраста;</w:t>
      </w:r>
    </w:p>
    <w:p w:rsidR="00054999" w:rsidRPr="00772B7E" w:rsidRDefault="00054999" w:rsidP="00FF28E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B7E">
        <w:rPr>
          <w:rFonts w:ascii="Times New Roman" w:hAnsi="Times New Roman" w:cs="Times New Roman"/>
          <w:color w:val="000000"/>
          <w:sz w:val="24"/>
          <w:szCs w:val="24"/>
        </w:rPr>
        <w:t>Обеспечено рациональное питание;</w:t>
      </w:r>
    </w:p>
    <w:p w:rsidR="00054999" w:rsidRPr="00772B7E" w:rsidRDefault="00054999" w:rsidP="00FF28E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B7E">
        <w:rPr>
          <w:rFonts w:ascii="Times New Roman" w:hAnsi="Times New Roman" w:cs="Times New Roman"/>
          <w:color w:val="000000"/>
          <w:sz w:val="24"/>
          <w:szCs w:val="24"/>
        </w:rPr>
        <w:t>Совместно с медицинским персоналом организована профилактическая и</w:t>
      </w:r>
    </w:p>
    <w:p w:rsidR="00054999" w:rsidRPr="0009082C" w:rsidRDefault="00054999" w:rsidP="00FF28E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82C">
        <w:rPr>
          <w:rFonts w:ascii="Times New Roman" w:hAnsi="Times New Roman" w:cs="Times New Roman"/>
          <w:color w:val="000000"/>
          <w:sz w:val="24"/>
          <w:szCs w:val="24"/>
        </w:rPr>
        <w:t>оздоровительная работа;</w:t>
      </w:r>
    </w:p>
    <w:p w:rsidR="00054999" w:rsidRPr="00772B7E" w:rsidRDefault="00054999" w:rsidP="00FF28E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B7E">
        <w:rPr>
          <w:rFonts w:ascii="Times New Roman" w:hAnsi="Times New Roman" w:cs="Times New Roman"/>
          <w:color w:val="000000"/>
          <w:sz w:val="24"/>
          <w:szCs w:val="24"/>
        </w:rPr>
        <w:t>Осуществляется медико-педагогический контроль физкультурных занятий;</w:t>
      </w:r>
    </w:p>
    <w:p w:rsidR="00054999" w:rsidRDefault="00054999" w:rsidP="00FF28E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B7E">
        <w:rPr>
          <w:rFonts w:ascii="Times New Roman" w:hAnsi="Times New Roman" w:cs="Times New Roman"/>
          <w:color w:val="000000"/>
          <w:sz w:val="24"/>
          <w:szCs w:val="24"/>
        </w:rPr>
        <w:t>Организована система закаливания в разных возрастных группах, с целью трениров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2B7E">
        <w:rPr>
          <w:rFonts w:ascii="Times New Roman" w:hAnsi="Times New Roman" w:cs="Times New Roman"/>
          <w:color w:val="000000"/>
          <w:sz w:val="24"/>
          <w:szCs w:val="24"/>
        </w:rPr>
        <w:t>защитных сил организма и повышения его устойчивости к неблагоприят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2B7E">
        <w:rPr>
          <w:rFonts w:ascii="Times New Roman" w:hAnsi="Times New Roman" w:cs="Times New Roman"/>
          <w:color w:val="000000"/>
          <w:sz w:val="24"/>
          <w:szCs w:val="24"/>
        </w:rPr>
        <w:t>природным и социальным факторам.</w:t>
      </w:r>
    </w:p>
    <w:p w:rsidR="00054999" w:rsidRDefault="00054999" w:rsidP="00FF28E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одятся постоянные медицинские осмотры узкими специалистами по возрастам.</w:t>
      </w:r>
    </w:p>
    <w:p w:rsidR="00054999" w:rsidRPr="00BC46CF" w:rsidRDefault="00054999" w:rsidP="00FF28E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6CF">
        <w:rPr>
          <w:rFonts w:ascii="Times New Roman" w:hAnsi="Times New Roman" w:cs="Times New Roman"/>
          <w:sz w:val="24"/>
          <w:szCs w:val="24"/>
        </w:rPr>
        <w:t xml:space="preserve">За отчетный период в большинстве групп установлены лампы (кварцевые) нового поколения, в медицинский блок куплены </w:t>
      </w:r>
      <w:r w:rsidR="00BC46CF" w:rsidRPr="00BC46CF">
        <w:rPr>
          <w:rFonts w:ascii="Times New Roman" w:hAnsi="Times New Roman" w:cs="Times New Roman"/>
          <w:sz w:val="24"/>
          <w:szCs w:val="24"/>
        </w:rPr>
        <w:t>термометры.</w:t>
      </w:r>
    </w:p>
    <w:p w:rsidR="00054999" w:rsidRPr="00360C5C" w:rsidRDefault="00054999" w:rsidP="00054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C5C">
        <w:rPr>
          <w:rFonts w:ascii="Times New Roman" w:hAnsi="Times New Roman" w:cs="Times New Roman"/>
          <w:color w:val="000000"/>
          <w:sz w:val="24"/>
          <w:szCs w:val="24"/>
        </w:rPr>
        <w:t>С целью улучшения двигательной активности проводятся следующие мероприятия:</w:t>
      </w:r>
    </w:p>
    <w:p w:rsidR="00054999" w:rsidRPr="0009082C" w:rsidRDefault="00054999" w:rsidP="00FF28E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82C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ренняя гимнастика;</w:t>
      </w:r>
    </w:p>
    <w:p w:rsidR="00054999" w:rsidRPr="0009082C" w:rsidRDefault="00054999" w:rsidP="00FF28E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82C">
        <w:rPr>
          <w:rFonts w:ascii="Times New Roman" w:hAnsi="Times New Roman" w:cs="Times New Roman"/>
          <w:color w:val="000000"/>
          <w:sz w:val="24"/>
          <w:szCs w:val="24"/>
        </w:rPr>
        <w:t>Занятия физической культурой в зале;</w:t>
      </w:r>
    </w:p>
    <w:p w:rsidR="00054999" w:rsidRPr="0009082C" w:rsidRDefault="00054999" w:rsidP="00FF28E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82C">
        <w:rPr>
          <w:rFonts w:ascii="Times New Roman" w:hAnsi="Times New Roman" w:cs="Times New Roman"/>
          <w:color w:val="000000"/>
          <w:sz w:val="24"/>
          <w:szCs w:val="24"/>
        </w:rPr>
        <w:t>Занятия физической культурой на воздухе;</w:t>
      </w:r>
    </w:p>
    <w:p w:rsidR="00054999" w:rsidRPr="0009082C" w:rsidRDefault="00054999" w:rsidP="00FF28E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82C">
        <w:rPr>
          <w:rFonts w:ascii="Times New Roman" w:hAnsi="Times New Roman" w:cs="Times New Roman"/>
          <w:color w:val="000000"/>
          <w:sz w:val="24"/>
          <w:szCs w:val="24"/>
        </w:rPr>
        <w:t>Гимнастика после дневного сна;</w:t>
      </w:r>
    </w:p>
    <w:p w:rsidR="00054999" w:rsidRPr="0009082C" w:rsidRDefault="00054999" w:rsidP="00FF28E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82C">
        <w:rPr>
          <w:rFonts w:ascii="Times New Roman" w:hAnsi="Times New Roman" w:cs="Times New Roman"/>
          <w:color w:val="000000"/>
          <w:sz w:val="24"/>
          <w:szCs w:val="24"/>
        </w:rPr>
        <w:t>Подвижные игры на прогулке;</w:t>
      </w:r>
    </w:p>
    <w:p w:rsidR="00054999" w:rsidRPr="0009082C" w:rsidRDefault="00054999" w:rsidP="00FF28E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82C">
        <w:rPr>
          <w:rFonts w:ascii="Times New Roman" w:hAnsi="Times New Roman" w:cs="Times New Roman"/>
          <w:color w:val="000000"/>
          <w:sz w:val="24"/>
          <w:szCs w:val="24"/>
        </w:rPr>
        <w:t>Физкультурные досуги,</w:t>
      </w:r>
    </w:p>
    <w:p w:rsidR="00054999" w:rsidRPr="0009082C" w:rsidRDefault="00054999" w:rsidP="00FF28E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82C">
        <w:rPr>
          <w:rFonts w:ascii="Times New Roman" w:hAnsi="Times New Roman" w:cs="Times New Roman"/>
          <w:color w:val="000000"/>
          <w:sz w:val="24"/>
          <w:szCs w:val="24"/>
        </w:rPr>
        <w:t>Физкультурные праздники;</w:t>
      </w:r>
    </w:p>
    <w:p w:rsidR="00054999" w:rsidRPr="00360C5C" w:rsidRDefault="00054999" w:rsidP="00054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C5C">
        <w:rPr>
          <w:rFonts w:ascii="Times New Roman" w:hAnsi="Times New Roman" w:cs="Times New Roman"/>
          <w:color w:val="000000"/>
          <w:sz w:val="24"/>
          <w:szCs w:val="24"/>
        </w:rPr>
        <w:t>В детском саду используются следующие формы закаливания:</w:t>
      </w:r>
    </w:p>
    <w:p w:rsidR="00054999" w:rsidRPr="0009082C" w:rsidRDefault="00054999" w:rsidP="00FF28E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82C">
        <w:rPr>
          <w:rFonts w:ascii="Times New Roman" w:hAnsi="Times New Roman" w:cs="Times New Roman"/>
          <w:color w:val="000000"/>
          <w:sz w:val="24"/>
          <w:szCs w:val="24"/>
        </w:rPr>
        <w:t>Воздушные ванны;</w:t>
      </w:r>
    </w:p>
    <w:p w:rsidR="00054999" w:rsidRPr="0009082C" w:rsidRDefault="00054999" w:rsidP="00FF28E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82C">
        <w:rPr>
          <w:rFonts w:ascii="Times New Roman" w:hAnsi="Times New Roman" w:cs="Times New Roman"/>
          <w:color w:val="000000"/>
          <w:sz w:val="24"/>
          <w:szCs w:val="24"/>
        </w:rPr>
        <w:t>Ходьба босиком;</w:t>
      </w:r>
    </w:p>
    <w:p w:rsidR="00054999" w:rsidRPr="0009082C" w:rsidRDefault="00054999" w:rsidP="00FF28E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82C">
        <w:rPr>
          <w:rFonts w:ascii="Times New Roman" w:hAnsi="Times New Roman" w:cs="Times New Roman"/>
          <w:color w:val="000000"/>
          <w:sz w:val="24"/>
          <w:szCs w:val="24"/>
        </w:rPr>
        <w:t>Облегченная одежда детей (в соответствии с сезоном);</w:t>
      </w:r>
    </w:p>
    <w:p w:rsidR="00054999" w:rsidRPr="0009082C" w:rsidRDefault="00054999" w:rsidP="00FF28E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82C">
        <w:rPr>
          <w:rFonts w:ascii="Times New Roman" w:hAnsi="Times New Roman" w:cs="Times New Roman"/>
          <w:color w:val="000000"/>
          <w:sz w:val="24"/>
          <w:szCs w:val="24"/>
        </w:rPr>
        <w:t>Мытьё рук, лица прохладной водой.</w:t>
      </w:r>
    </w:p>
    <w:p w:rsidR="00054999" w:rsidRDefault="00054999" w:rsidP="006259D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305598" w:rsidRPr="00166992" w:rsidRDefault="00AE331E" w:rsidP="006259D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669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6992">
        <w:rPr>
          <w:rFonts w:ascii="Times New Roman" w:hAnsi="Times New Roman" w:cs="Times New Roman"/>
          <w:b/>
          <w:bCs/>
          <w:i/>
          <w:sz w:val="24"/>
          <w:szCs w:val="24"/>
        </w:rPr>
        <w:t>Условия осуществления образовательного процесса в МБДОУ</w:t>
      </w:r>
      <w:r w:rsidRPr="0016699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7D6D4B" w:rsidRPr="00F558EC" w:rsidRDefault="00AE331E" w:rsidP="006259D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этого у нас </w:t>
      </w:r>
      <w:r w:rsidR="007D6D4B" w:rsidRPr="00F558EC">
        <w:rPr>
          <w:rFonts w:ascii="Times New Roman" w:hAnsi="Times New Roman" w:cs="Times New Roman"/>
          <w:sz w:val="24"/>
          <w:szCs w:val="24"/>
        </w:rPr>
        <w:t>имеются:</w:t>
      </w:r>
    </w:p>
    <w:p w:rsidR="007D6D4B" w:rsidRPr="00F558EC" w:rsidRDefault="007D6D4B" w:rsidP="006259D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558EC">
        <w:rPr>
          <w:rFonts w:ascii="Times New Roman" w:hAnsi="Times New Roman" w:cs="Times New Roman"/>
          <w:sz w:val="24"/>
          <w:szCs w:val="24"/>
        </w:rPr>
        <w:t xml:space="preserve">• </w:t>
      </w:r>
      <w:r w:rsidRPr="00F558EC">
        <w:rPr>
          <w:rFonts w:ascii="Times New Roman" w:hAnsi="Times New Roman" w:cs="Times New Roman"/>
          <w:bCs/>
          <w:sz w:val="24"/>
          <w:szCs w:val="24"/>
        </w:rPr>
        <w:t>Кабинет заведующего;</w:t>
      </w:r>
    </w:p>
    <w:p w:rsidR="007D6D4B" w:rsidRPr="00F558EC" w:rsidRDefault="007D6D4B" w:rsidP="006259D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558EC">
        <w:rPr>
          <w:rFonts w:ascii="Times New Roman" w:hAnsi="Times New Roman" w:cs="Times New Roman"/>
          <w:sz w:val="24"/>
          <w:szCs w:val="24"/>
        </w:rPr>
        <w:t xml:space="preserve">• </w:t>
      </w:r>
      <w:r w:rsidRPr="00F558EC">
        <w:rPr>
          <w:rFonts w:ascii="Times New Roman" w:hAnsi="Times New Roman" w:cs="Times New Roman"/>
          <w:bCs/>
          <w:sz w:val="24"/>
          <w:szCs w:val="24"/>
        </w:rPr>
        <w:t>Методический кабинет;</w:t>
      </w:r>
    </w:p>
    <w:p w:rsidR="007D6D4B" w:rsidRPr="00F558EC" w:rsidRDefault="007D6D4B" w:rsidP="006259D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558EC">
        <w:rPr>
          <w:rFonts w:ascii="Times New Roman" w:hAnsi="Times New Roman" w:cs="Times New Roman"/>
          <w:sz w:val="24"/>
          <w:szCs w:val="24"/>
        </w:rPr>
        <w:t xml:space="preserve">• </w:t>
      </w:r>
      <w:r w:rsidRPr="00F558EC">
        <w:rPr>
          <w:rFonts w:ascii="Times New Roman" w:hAnsi="Times New Roman" w:cs="Times New Roman"/>
          <w:bCs/>
          <w:sz w:val="24"/>
          <w:szCs w:val="24"/>
        </w:rPr>
        <w:t>Кабинеты психолога и логопедов;</w:t>
      </w:r>
    </w:p>
    <w:p w:rsidR="007D6D4B" w:rsidRPr="00F558EC" w:rsidRDefault="007D6D4B" w:rsidP="006259D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558EC">
        <w:rPr>
          <w:rFonts w:ascii="Times New Roman" w:hAnsi="Times New Roman" w:cs="Times New Roman"/>
          <w:sz w:val="24"/>
          <w:szCs w:val="24"/>
        </w:rPr>
        <w:t xml:space="preserve">• </w:t>
      </w:r>
      <w:r w:rsidRPr="00F558EC">
        <w:rPr>
          <w:rFonts w:ascii="Times New Roman" w:hAnsi="Times New Roman" w:cs="Times New Roman"/>
          <w:bCs/>
          <w:sz w:val="24"/>
          <w:szCs w:val="24"/>
        </w:rPr>
        <w:t>Медицинский кабинет;</w:t>
      </w:r>
    </w:p>
    <w:p w:rsidR="007D6D4B" w:rsidRPr="00F558EC" w:rsidRDefault="007D6D4B" w:rsidP="006259D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558EC">
        <w:rPr>
          <w:rFonts w:ascii="Times New Roman" w:hAnsi="Times New Roman" w:cs="Times New Roman"/>
          <w:sz w:val="24"/>
          <w:szCs w:val="24"/>
        </w:rPr>
        <w:t xml:space="preserve">• </w:t>
      </w:r>
      <w:r w:rsidRPr="00F558EC">
        <w:rPr>
          <w:rFonts w:ascii="Times New Roman" w:hAnsi="Times New Roman" w:cs="Times New Roman"/>
          <w:bCs/>
          <w:sz w:val="24"/>
          <w:szCs w:val="24"/>
        </w:rPr>
        <w:t>Изолятор- 2 шт;</w:t>
      </w:r>
    </w:p>
    <w:p w:rsidR="007D6D4B" w:rsidRPr="00F558EC" w:rsidRDefault="007D6D4B" w:rsidP="006259D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558EC">
        <w:rPr>
          <w:rFonts w:ascii="Times New Roman" w:hAnsi="Times New Roman" w:cs="Times New Roman"/>
          <w:sz w:val="24"/>
          <w:szCs w:val="24"/>
        </w:rPr>
        <w:t xml:space="preserve">• </w:t>
      </w:r>
      <w:r w:rsidRPr="00F558EC">
        <w:rPr>
          <w:rFonts w:ascii="Times New Roman" w:hAnsi="Times New Roman" w:cs="Times New Roman"/>
          <w:bCs/>
          <w:sz w:val="24"/>
          <w:szCs w:val="24"/>
        </w:rPr>
        <w:t>Физкультурный зал;</w:t>
      </w:r>
    </w:p>
    <w:p w:rsidR="007D6D4B" w:rsidRPr="00F558EC" w:rsidRDefault="007D6D4B" w:rsidP="006259D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558EC">
        <w:rPr>
          <w:rFonts w:ascii="Times New Roman" w:hAnsi="Times New Roman" w:cs="Times New Roman"/>
          <w:sz w:val="24"/>
          <w:szCs w:val="24"/>
        </w:rPr>
        <w:t xml:space="preserve">• </w:t>
      </w:r>
      <w:r w:rsidRPr="00F558EC">
        <w:rPr>
          <w:rFonts w:ascii="Times New Roman" w:hAnsi="Times New Roman" w:cs="Times New Roman"/>
          <w:bCs/>
          <w:sz w:val="24"/>
          <w:szCs w:val="24"/>
        </w:rPr>
        <w:t>Участки для прогулок детей;</w:t>
      </w:r>
    </w:p>
    <w:p w:rsidR="007D6D4B" w:rsidRPr="00F558EC" w:rsidRDefault="007D6D4B" w:rsidP="006259D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558EC">
        <w:rPr>
          <w:rFonts w:ascii="Times New Roman" w:hAnsi="Times New Roman" w:cs="Times New Roman"/>
          <w:sz w:val="24"/>
          <w:szCs w:val="24"/>
        </w:rPr>
        <w:t xml:space="preserve">• </w:t>
      </w:r>
      <w:r w:rsidRPr="00F558EC">
        <w:rPr>
          <w:rFonts w:ascii="Times New Roman" w:hAnsi="Times New Roman" w:cs="Times New Roman"/>
          <w:bCs/>
          <w:sz w:val="24"/>
          <w:szCs w:val="24"/>
        </w:rPr>
        <w:t>Музыкальный зал;</w:t>
      </w:r>
    </w:p>
    <w:p w:rsidR="00190903" w:rsidRPr="00D541E6" w:rsidRDefault="007D6D4B" w:rsidP="006259D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558EC">
        <w:rPr>
          <w:rFonts w:ascii="Times New Roman" w:hAnsi="Times New Roman" w:cs="Times New Roman"/>
          <w:sz w:val="24"/>
          <w:szCs w:val="24"/>
        </w:rPr>
        <w:t xml:space="preserve">• </w:t>
      </w:r>
      <w:r w:rsidRPr="00F558EC">
        <w:rPr>
          <w:rFonts w:ascii="Times New Roman" w:hAnsi="Times New Roman" w:cs="Times New Roman"/>
          <w:bCs/>
          <w:sz w:val="24"/>
          <w:szCs w:val="24"/>
        </w:rPr>
        <w:t>Цветник</w:t>
      </w:r>
      <w:r w:rsidR="0009082C">
        <w:rPr>
          <w:rFonts w:ascii="Times New Roman" w:hAnsi="Times New Roman" w:cs="Times New Roman"/>
          <w:bCs/>
          <w:sz w:val="24"/>
          <w:szCs w:val="24"/>
        </w:rPr>
        <w:t>, огород</w:t>
      </w:r>
      <w:r w:rsidRPr="00F558EC">
        <w:rPr>
          <w:rFonts w:ascii="Times New Roman" w:hAnsi="Times New Roman" w:cs="Times New Roman"/>
          <w:bCs/>
          <w:sz w:val="24"/>
          <w:szCs w:val="24"/>
        </w:rPr>
        <w:t>;</w:t>
      </w:r>
    </w:p>
    <w:p w:rsidR="007D6D4B" w:rsidRPr="00F558EC" w:rsidRDefault="007D6D4B" w:rsidP="006259D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558EC">
        <w:rPr>
          <w:rFonts w:ascii="Times New Roman" w:hAnsi="Times New Roman" w:cs="Times New Roman"/>
          <w:sz w:val="24"/>
          <w:szCs w:val="24"/>
        </w:rPr>
        <w:t xml:space="preserve">• </w:t>
      </w:r>
      <w:r w:rsidRPr="00F558EC">
        <w:rPr>
          <w:rFonts w:ascii="Times New Roman" w:hAnsi="Times New Roman" w:cs="Times New Roman"/>
          <w:bCs/>
          <w:sz w:val="24"/>
          <w:szCs w:val="24"/>
        </w:rPr>
        <w:t>Групповые помещения с учетом возрастных особенностей детей;</w:t>
      </w:r>
    </w:p>
    <w:p w:rsidR="0077596F" w:rsidRDefault="007D6D4B" w:rsidP="00E03D8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558EC">
        <w:rPr>
          <w:rFonts w:ascii="Times New Roman" w:hAnsi="Times New Roman" w:cs="Times New Roman"/>
          <w:sz w:val="24"/>
          <w:szCs w:val="24"/>
        </w:rPr>
        <w:t xml:space="preserve">• </w:t>
      </w:r>
      <w:r w:rsidR="00E03D8E">
        <w:rPr>
          <w:rFonts w:ascii="Times New Roman" w:hAnsi="Times New Roman" w:cs="Times New Roman"/>
          <w:bCs/>
          <w:sz w:val="24"/>
          <w:szCs w:val="24"/>
        </w:rPr>
        <w:t>Помещения, обеспечивающие быт.</w:t>
      </w:r>
    </w:p>
    <w:p w:rsidR="00E03D8E" w:rsidRPr="00E03D8E" w:rsidRDefault="00E03D8E" w:rsidP="00E03D8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420275" w:rsidRPr="00166992" w:rsidRDefault="007D6D4B" w:rsidP="006259DE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166992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я </w:t>
      </w:r>
      <w:r w:rsidR="0009082C" w:rsidRPr="00166992">
        <w:rPr>
          <w:rFonts w:ascii="Times New Roman" w:hAnsi="Times New Roman" w:cs="Times New Roman"/>
          <w:b/>
          <w:i/>
          <w:sz w:val="24"/>
          <w:szCs w:val="24"/>
        </w:rPr>
        <w:t xml:space="preserve">развивающей </w:t>
      </w:r>
      <w:r w:rsidR="00420275" w:rsidRPr="00166992">
        <w:rPr>
          <w:rFonts w:ascii="Times New Roman" w:hAnsi="Times New Roman" w:cs="Times New Roman"/>
          <w:b/>
          <w:i/>
          <w:sz w:val="24"/>
          <w:szCs w:val="24"/>
        </w:rPr>
        <w:t>предметно</w:t>
      </w:r>
      <w:r w:rsidR="00190903" w:rsidRPr="00166992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420275" w:rsidRPr="00166992">
        <w:rPr>
          <w:rFonts w:ascii="Times New Roman" w:hAnsi="Times New Roman" w:cs="Times New Roman"/>
          <w:b/>
          <w:i/>
          <w:sz w:val="24"/>
          <w:szCs w:val="24"/>
        </w:rPr>
        <w:t xml:space="preserve">пространственной среды </w:t>
      </w:r>
    </w:p>
    <w:p w:rsidR="007D6D4B" w:rsidRPr="00244567" w:rsidRDefault="007D6D4B" w:rsidP="0009082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44567">
        <w:rPr>
          <w:rFonts w:ascii="Times New Roman" w:hAnsi="Times New Roman" w:cs="Times New Roman"/>
          <w:sz w:val="24"/>
          <w:szCs w:val="24"/>
        </w:rPr>
        <w:t xml:space="preserve">Развивающая предметная среда ДОУ </w:t>
      </w:r>
      <w:r w:rsidR="00244567">
        <w:rPr>
          <w:rFonts w:ascii="Times New Roman" w:hAnsi="Times New Roman" w:cs="Times New Roman"/>
          <w:sz w:val="24"/>
          <w:szCs w:val="24"/>
        </w:rPr>
        <w:t xml:space="preserve">оборудована с учетом возрастных </w:t>
      </w:r>
      <w:r w:rsidRPr="00244567">
        <w:rPr>
          <w:rFonts w:ascii="Times New Roman" w:hAnsi="Times New Roman" w:cs="Times New Roman"/>
          <w:sz w:val="24"/>
          <w:szCs w:val="24"/>
        </w:rPr>
        <w:t>особенностей детей. Все элементы среды свя</w:t>
      </w:r>
      <w:r w:rsidR="00244567">
        <w:rPr>
          <w:rFonts w:ascii="Times New Roman" w:hAnsi="Times New Roman" w:cs="Times New Roman"/>
          <w:sz w:val="24"/>
          <w:szCs w:val="24"/>
        </w:rPr>
        <w:t xml:space="preserve">заны между собой по содержанию, </w:t>
      </w:r>
      <w:r w:rsidRPr="00244567">
        <w:rPr>
          <w:rFonts w:ascii="Times New Roman" w:hAnsi="Times New Roman" w:cs="Times New Roman"/>
          <w:sz w:val="24"/>
          <w:szCs w:val="24"/>
        </w:rPr>
        <w:t>масш</w:t>
      </w:r>
      <w:r w:rsidR="00420275" w:rsidRPr="00244567">
        <w:rPr>
          <w:rFonts w:ascii="Times New Roman" w:hAnsi="Times New Roman" w:cs="Times New Roman"/>
          <w:sz w:val="24"/>
          <w:szCs w:val="24"/>
        </w:rPr>
        <w:t>табу и художественному решению.</w:t>
      </w:r>
    </w:p>
    <w:p w:rsidR="007D6D4B" w:rsidRPr="00244567" w:rsidRDefault="007D6D4B" w:rsidP="0009082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44567">
        <w:rPr>
          <w:rFonts w:ascii="Times New Roman" w:hAnsi="Times New Roman" w:cs="Times New Roman"/>
          <w:sz w:val="24"/>
          <w:szCs w:val="24"/>
        </w:rPr>
        <w:t>Благоприятные материально-технические условия способствуют решению</w:t>
      </w:r>
      <w:r w:rsidR="00244567">
        <w:rPr>
          <w:rFonts w:ascii="Times New Roman" w:hAnsi="Times New Roman" w:cs="Times New Roman"/>
          <w:sz w:val="24"/>
          <w:szCs w:val="24"/>
        </w:rPr>
        <w:t xml:space="preserve"> </w:t>
      </w:r>
      <w:r w:rsidRPr="00244567">
        <w:rPr>
          <w:rFonts w:ascii="Times New Roman" w:hAnsi="Times New Roman" w:cs="Times New Roman"/>
          <w:sz w:val="24"/>
          <w:szCs w:val="24"/>
        </w:rPr>
        <w:t>разнообразных задач физического, познавательного, художественно-эстетического</w:t>
      </w:r>
      <w:r w:rsidR="00244567">
        <w:rPr>
          <w:rFonts w:ascii="Times New Roman" w:hAnsi="Times New Roman" w:cs="Times New Roman"/>
          <w:sz w:val="24"/>
          <w:szCs w:val="24"/>
        </w:rPr>
        <w:t xml:space="preserve"> </w:t>
      </w:r>
      <w:r w:rsidRPr="00244567">
        <w:rPr>
          <w:rFonts w:ascii="Times New Roman" w:hAnsi="Times New Roman" w:cs="Times New Roman"/>
          <w:sz w:val="24"/>
          <w:szCs w:val="24"/>
        </w:rPr>
        <w:t>развития воспитанников, обеспечению эмоцион</w:t>
      </w:r>
      <w:r w:rsidR="00244567">
        <w:rPr>
          <w:rFonts w:ascii="Times New Roman" w:hAnsi="Times New Roman" w:cs="Times New Roman"/>
          <w:sz w:val="24"/>
          <w:szCs w:val="24"/>
        </w:rPr>
        <w:t xml:space="preserve">ально-личностного благополучия, </w:t>
      </w:r>
      <w:r w:rsidRPr="00244567">
        <w:rPr>
          <w:rFonts w:ascii="Times New Roman" w:hAnsi="Times New Roman" w:cs="Times New Roman"/>
          <w:sz w:val="24"/>
          <w:szCs w:val="24"/>
        </w:rPr>
        <w:t>осуществлению коррекционной работы.</w:t>
      </w:r>
    </w:p>
    <w:p w:rsidR="007D6D4B" w:rsidRPr="00244567" w:rsidRDefault="007D6D4B" w:rsidP="0009082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44567">
        <w:rPr>
          <w:rFonts w:ascii="Times New Roman" w:hAnsi="Times New Roman" w:cs="Times New Roman"/>
          <w:sz w:val="24"/>
          <w:szCs w:val="24"/>
        </w:rPr>
        <w:t>Предметно-пространственная развивающая среда, соз</w:t>
      </w:r>
      <w:r w:rsidR="00F81D59">
        <w:rPr>
          <w:rFonts w:ascii="Times New Roman" w:hAnsi="Times New Roman" w:cs="Times New Roman"/>
          <w:sz w:val="24"/>
          <w:szCs w:val="24"/>
        </w:rPr>
        <w:t xml:space="preserve">данная в ДОУ, позволяет каждому </w:t>
      </w:r>
      <w:r w:rsidRPr="00244567">
        <w:rPr>
          <w:rFonts w:ascii="Times New Roman" w:hAnsi="Times New Roman" w:cs="Times New Roman"/>
          <w:sz w:val="24"/>
          <w:szCs w:val="24"/>
        </w:rPr>
        <w:t>ребёнку проявлять творческие способности</w:t>
      </w:r>
      <w:r w:rsidR="00244567">
        <w:rPr>
          <w:rFonts w:ascii="Times New Roman" w:hAnsi="Times New Roman" w:cs="Times New Roman"/>
          <w:sz w:val="24"/>
          <w:szCs w:val="24"/>
        </w:rPr>
        <w:t xml:space="preserve">, реализовывать познавательные, </w:t>
      </w:r>
      <w:r w:rsidRPr="00244567">
        <w:rPr>
          <w:rFonts w:ascii="Times New Roman" w:hAnsi="Times New Roman" w:cs="Times New Roman"/>
          <w:sz w:val="24"/>
          <w:szCs w:val="24"/>
        </w:rPr>
        <w:t>эстетические и коммуникативные потребности.</w:t>
      </w:r>
    </w:p>
    <w:p w:rsidR="007D6D4B" w:rsidRPr="00244567" w:rsidRDefault="007D6D4B" w:rsidP="0009082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44567">
        <w:rPr>
          <w:rFonts w:ascii="Times New Roman" w:hAnsi="Times New Roman" w:cs="Times New Roman"/>
          <w:sz w:val="24"/>
          <w:szCs w:val="24"/>
        </w:rPr>
        <w:t>В</w:t>
      </w:r>
      <w:r w:rsidR="00AE331E">
        <w:rPr>
          <w:rFonts w:ascii="Times New Roman" w:hAnsi="Times New Roman" w:cs="Times New Roman"/>
          <w:sz w:val="24"/>
          <w:szCs w:val="24"/>
        </w:rPr>
        <w:t>о многих групповых</w:t>
      </w:r>
      <w:r w:rsidRPr="00244567">
        <w:rPr>
          <w:rFonts w:ascii="Times New Roman" w:hAnsi="Times New Roman" w:cs="Times New Roman"/>
          <w:sz w:val="24"/>
          <w:szCs w:val="24"/>
        </w:rPr>
        <w:t xml:space="preserve"> помещен</w:t>
      </w:r>
      <w:r w:rsidR="00AE331E">
        <w:rPr>
          <w:rFonts w:ascii="Times New Roman" w:hAnsi="Times New Roman" w:cs="Times New Roman"/>
          <w:sz w:val="24"/>
          <w:szCs w:val="24"/>
        </w:rPr>
        <w:t>иях</w:t>
      </w:r>
      <w:r w:rsidR="001370F2" w:rsidRPr="00244567">
        <w:rPr>
          <w:rFonts w:ascii="Times New Roman" w:hAnsi="Times New Roman" w:cs="Times New Roman"/>
          <w:sz w:val="24"/>
          <w:szCs w:val="24"/>
        </w:rPr>
        <w:t xml:space="preserve"> развивающая предметн</w:t>
      </w:r>
      <w:r w:rsidR="00036265" w:rsidRPr="00244567">
        <w:rPr>
          <w:rFonts w:ascii="Times New Roman" w:hAnsi="Times New Roman" w:cs="Times New Roman"/>
          <w:sz w:val="24"/>
          <w:szCs w:val="24"/>
        </w:rPr>
        <w:t xml:space="preserve">о-пространственная </w:t>
      </w:r>
      <w:r w:rsidR="00F81D59">
        <w:rPr>
          <w:rFonts w:ascii="Times New Roman" w:hAnsi="Times New Roman" w:cs="Times New Roman"/>
          <w:sz w:val="24"/>
          <w:szCs w:val="24"/>
        </w:rPr>
        <w:t xml:space="preserve">среда </w:t>
      </w:r>
      <w:r w:rsidR="00244567" w:rsidRPr="00244567">
        <w:rPr>
          <w:rFonts w:ascii="Times New Roman" w:hAnsi="Times New Roman" w:cs="Times New Roman"/>
          <w:sz w:val="24"/>
          <w:szCs w:val="24"/>
        </w:rPr>
        <w:t>обустраивается</w:t>
      </w:r>
      <w:r w:rsidR="00036265" w:rsidRPr="00244567">
        <w:rPr>
          <w:rFonts w:ascii="Times New Roman" w:hAnsi="Times New Roman" w:cs="Times New Roman"/>
          <w:sz w:val="24"/>
          <w:szCs w:val="24"/>
        </w:rPr>
        <w:t xml:space="preserve"> </w:t>
      </w:r>
      <w:r w:rsidR="00DB17BE" w:rsidRPr="00244567">
        <w:rPr>
          <w:rFonts w:ascii="Times New Roman" w:hAnsi="Times New Roman" w:cs="Times New Roman"/>
          <w:sz w:val="24"/>
          <w:szCs w:val="24"/>
        </w:rPr>
        <w:t xml:space="preserve">с </w:t>
      </w:r>
      <w:r w:rsidR="00DB17BE">
        <w:rPr>
          <w:rFonts w:ascii="Times New Roman" w:hAnsi="Times New Roman" w:cs="Times New Roman"/>
          <w:sz w:val="24"/>
          <w:szCs w:val="24"/>
        </w:rPr>
        <w:t>учетом</w:t>
      </w:r>
      <w:r w:rsidR="00AE331E">
        <w:rPr>
          <w:rFonts w:ascii="Times New Roman" w:hAnsi="Times New Roman" w:cs="Times New Roman"/>
          <w:sz w:val="24"/>
          <w:szCs w:val="24"/>
        </w:rPr>
        <w:t xml:space="preserve"> требований</w:t>
      </w:r>
      <w:r w:rsidR="00036265" w:rsidRPr="00244567">
        <w:rPr>
          <w:rFonts w:ascii="Times New Roman" w:hAnsi="Times New Roman" w:cs="Times New Roman"/>
          <w:sz w:val="24"/>
          <w:szCs w:val="24"/>
        </w:rPr>
        <w:t xml:space="preserve"> ФГОС ДО</w:t>
      </w:r>
      <w:r w:rsidRPr="00244567">
        <w:rPr>
          <w:rFonts w:ascii="Times New Roman" w:hAnsi="Times New Roman" w:cs="Times New Roman"/>
          <w:sz w:val="24"/>
          <w:szCs w:val="24"/>
        </w:rPr>
        <w:t>:</w:t>
      </w:r>
    </w:p>
    <w:p w:rsidR="004C37E1" w:rsidRPr="00244567" w:rsidRDefault="007D6D4B" w:rsidP="006259D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44567">
        <w:rPr>
          <w:rFonts w:ascii="Times New Roman" w:hAnsi="Times New Roman" w:cs="Times New Roman"/>
          <w:sz w:val="24"/>
          <w:szCs w:val="24"/>
        </w:rPr>
        <w:t xml:space="preserve">- </w:t>
      </w:r>
      <w:r w:rsidR="0017636D">
        <w:rPr>
          <w:rFonts w:ascii="Times New Roman" w:hAnsi="Times New Roman" w:cs="Times New Roman"/>
          <w:sz w:val="24"/>
          <w:szCs w:val="24"/>
        </w:rPr>
        <w:t>среда содержательно-</w:t>
      </w:r>
      <w:r w:rsidR="00036265" w:rsidRPr="00244567">
        <w:rPr>
          <w:rFonts w:ascii="Times New Roman" w:hAnsi="Times New Roman" w:cs="Times New Roman"/>
          <w:sz w:val="24"/>
          <w:szCs w:val="24"/>
        </w:rPr>
        <w:t>насыщена</w:t>
      </w:r>
    </w:p>
    <w:p w:rsidR="00036265" w:rsidRPr="00244567" w:rsidRDefault="00036265" w:rsidP="006259D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44567">
        <w:rPr>
          <w:rFonts w:ascii="Times New Roman" w:hAnsi="Times New Roman" w:cs="Times New Roman"/>
          <w:sz w:val="24"/>
          <w:szCs w:val="24"/>
        </w:rPr>
        <w:t>-трансформируема</w:t>
      </w:r>
    </w:p>
    <w:p w:rsidR="00036265" w:rsidRPr="00244567" w:rsidRDefault="00036265" w:rsidP="006259D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44567">
        <w:rPr>
          <w:rFonts w:ascii="Times New Roman" w:hAnsi="Times New Roman" w:cs="Times New Roman"/>
          <w:sz w:val="24"/>
          <w:szCs w:val="24"/>
        </w:rPr>
        <w:t>-полифункциональна</w:t>
      </w:r>
    </w:p>
    <w:p w:rsidR="00036265" w:rsidRPr="00244567" w:rsidRDefault="00036265" w:rsidP="006259D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44567">
        <w:rPr>
          <w:rFonts w:ascii="Times New Roman" w:hAnsi="Times New Roman" w:cs="Times New Roman"/>
          <w:sz w:val="24"/>
          <w:szCs w:val="24"/>
        </w:rPr>
        <w:t>-вариативна</w:t>
      </w:r>
    </w:p>
    <w:p w:rsidR="00036265" w:rsidRPr="00244567" w:rsidRDefault="00036265" w:rsidP="006259D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44567">
        <w:rPr>
          <w:rFonts w:ascii="Times New Roman" w:hAnsi="Times New Roman" w:cs="Times New Roman"/>
          <w:sz w:val="24"/>
          <w:szCs w:val="24"/>
        </w:rPr>
        <w:t>- доступная и безопасная.</w:t>
      </w:r>
    </w:p>
    <w:p w:rsidR="007D6D4B" w:rsidRPr="004C37E1" w:rsidRDefault="004C37E1" w:rsidP="006259D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37E1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ППС </w:t>
      </w:r>
      <w:r>
        <w:rPr>
          <w:rFonts w:ascii="Times New Roman" w:hAnsi="Times New Roman" w:cs="Times New Roman"/>
          <w:color w:val="000000"/>
          <w:sz w:val="24"/>
          <w:szCs w:val="24"/>
        </w:rPr>
        <w:t>обладае</w:t>
      </w:r>
      <w:r w:rsidR="007D6D4B" w:rsidRPr="00360C5C">
        <w:rPr>
          <w:rFonts w:ascii="Times New Roman" w:hAnsi="Times New Roman" w:cs="Times New Roman"/>
          <w:color w:val="000000"/>
          <w:sz w:val="24"/>
          <w:szCs w:val="24"/>
        </w:rPr>
        <w:t>т релаксирующим воздействием на личность ребенка. Воспитанники имеют</w:t>
      </w:r>
    </w:p>
    <w:p w:rsidR="007D6D4B" w:rsidRDefault="007D6D4B" w:rsidP="00090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0C5C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самостоятельно участвовать в </w:t>
      </w:r>
      <w:r w:rsidR="0009082C">
        <w:rPr>
          <w:rFonts w:ascii="Times New Roman" w:hAnsi="Times New Roman" w:cs="Times New Roman"/>
          <w:color w:val="000000"/>
          <w:sz w:val="24"/>
          <w:szCs w:val="24"/>
        </w:rPr>
        <w:t xml:space="preserve">преобразовании среды: имеются в 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>достаточном количестве легко трансформируемые м</w:t>
      </w:r>
      <w:r w:rsidR="0009082C">
        <w:rPr>
          <w:rFonts w:ascii="Times New Roman" w:hAnsi="Times New Roman" w:cs="Times New Roman"/>
          <w:color w:val="000000"/>
          <w:sz w:val="24"/>
          <w:szCs w:val="24"/>
        </w:rPr>
        <w:t xml:space="preserve">ягкие модули, ширмы-передвижки, 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 xml:space="preserve">переносное игровое оборудование и др. </w:t>
      </w:r>
    </w:p>
    <w:p w:rsidR="00EB58A5" w:rsidRDefault="00036265" w:rsidP="00EB58A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="00FF28E4">
        <w:rPr>
          <w:rFonts w:ascii="Times New Roman" w:hAnsi="Times New Roman" w:cs="Times New Roman"/>
          <w:color w:val="000000"/>
          <w:sz w:val="24"/>
          <w:szCs w:val="24"/>
        </w:rPr>
        <w:t>марта 2017</w:t>
      </w:r>
      <w:r w:rsidR="00AE331E">
        <w:rPr>
          <w:rFonts w:ascii="Times New Roman" w:hAnsi="Times New Roman" w:cs="Times New Roman"/>
          <w:color w:val="000000"/>
          <w:sz w:val="24"/>
          <w:szCs w:val="24"/>
        </w:rPr>
        <w:t xml:space="preserve"> был проведен мониторинг РППС в группах. Первым этапом </w:t>
      </w:r>
      <w:r w:rsidR="00900C5C">
        <w:rPr>
          <w:rFonts w:ascii="Times New Roman" w:hAnsi="Times New Roman" w:cs="Times New Roman"/>
          <w:color w:val="000000"/>
          <w:sz w:val="24"/>
          <w:szCs w:val="24"/>
        </w:rPr>
        <w:t>проведено</w:t>
      </w:r>
      <w:r w:rsidR="00AE331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D5CE6">
        <w:rPr>
          <w:rFonts w:ascii="Times New Roman" w:hAnsi="Times New Roman" w:cs="Times New Roman"/>
          <w:color w:val="000000"/>
          <w:sz w:val="24"/>
          <w:szCs w:val="24"/>
        </w:rPr>
        <w:t>само</w:t>
      </w:r>
      <w:r w:rsidR="0097278C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09082C">
        <w:rPr>
          <w:rFonts w:ascii="Times New Roman" w:hAnsi="Times New Roman" w:cs="Times New Roman"/>
          <w:color w:val="000000"/>
          <w:sz w:val="24"/>
          <w:szCs w:val="24"/>
        </w:rPr>
        <w:t xml:space="preserve">следование» </w:t>
      </w:r>
      <w:r w:rsidR="008D5CE6">
        <w:rPr>
          <w:rFonts w:ascii="Times New Roman" w:hAnsi="Times New Roman" w:cs="Times New Roman"/>
          <w:color w:val="000000"/>
          <w:sz w:val="24"/>
          <w:szCs w:val="24"/>
        </w:rPr>
        <w:t xml:space="preserve">среды в группах, результаты представлены в методический кабинет. Вторым этапом, </w:t>
      </w:r>
      <w:r w:rsidR="00EB58A5">
        <w:rPr>
          <w:rFonts w:ascii="Times New Roman" w:hAnsi="Times New Roman" w:cs="Times New Roman"/>
          <w:color w:val="000000"/>
          <w:sz w:val="24"/>
          <w:szCs w:val="24"/>
        </w:rPr>
        <w:t>проведено</w:t>
      </w:r>
      <w:r w:rsidR="008D5CE6">
        <w:rPr>
          <w:rFonts w:ascii="Times New Roman" w:hAnsi="Times New Roman" w:cs="Times New Roman"/>
          <w:color w:val="000000"/>
          <w:sz w:val="24"/>
          <w:szCs w:val="24"/>
        </w:rPr>
        <w:t xml:space="preserve"> «взаимопосещение» коллегами. </w:t>
      </w:r>
    </w:p>
    <w:p w:rsidR="0092476D" w:rsidRDefault="00EB58A5" w:rsidP="00EB58A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результатам проведенного мониторинга выявлено, что среда в большинстве групп</w:t>
      </w:r>
      <w:r w:rsidR="00773A9E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ет требованиям ФГОС ДО и возрастным требованиям. Отмечается достаточное </w:t>
      </w:r>
      <w:r w:rsidR="00773A9E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полнение спортивных, художественно- эстетических</w:t>
      </w:r>
      <w:r w:rsidR="00C17809" w:rsidRPr="00C17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082C">
        <w:rPr>
          <w:rFonts w:ascii="Times New Roman" w:hAnsi="Times New Roman" w:cs="Times New Roman"/>
          <w:color w:val="000000"/>
          <w:sz w:val="24"/>
          <w:szCs w:val="24"/>
        </w:rPr>
        <w:t>центров, а так</w:t>
      </w:r>
      <w:r w:rsidR="00C17809">
        <w:rPr>
          <w:rFonts w:ascii="Times New Roman" w:hAnsi="Times New Roman" w:cs="Times New Roman"/>
          <w:color w:val="000000"/>
          <w:sz w:val="24"/>
          <w:szCs w:val="24"/>
        </w:rPr>
        <w:t>же, н</w:t>
      </w:r>
      <w:r w:rsidR="00773A9E">
        <w:rPr>
          <w:rFonts w:ascii="Times New Roman" w:hAnsi="Times New Roman" w:cs="Times New Roman"/>
          <w:color w:val="000000"/>
          <w:sz w:val="24"/>
          <w:szCs w:val="24"/>
        </w:rPr>
        <w:t>аличие книжных центров и их содержательное наполнение.  Как особенность РППС</w:t>
      </w:r>
      <w:r w:rsidR="00C17809">
        <w:rPr>
          <w:rFonts w:ascii="Times New Roman" w:hAnsi="Times New Roman" w:cs="Times New Roman"/>
          <w:color w:val="000000"/>
          <w:sz w:val="24"/>
          <w:szCs w:val="24"/>
        </w:rPr>
        <w:t xml:space="preserve"> в группах</w:t>
      </w:r>
      <w:r w:rsidR="00773A9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17809">
        <w:rPr>
          <w:rFonts w:ascii="Times New Roman" w:hAnsi="Times New Roman" w:cs="Times New Roman"/>
          <w:color w:val="000000"/>
          <w:sz w:val="24"/>
          <w:szCs w:val="24"/>
        </w:rPr>
        <w:t>было отмечено:</w:t>
      </w:r>
      <w:r w:rsidR="00773A9E">
        <w:rPr>
          <w:rFonts w:ascii="Times New Roman" w:hAnsi="Times New Roman" w:cs="Times New Roman"/>
          <w:color w:val="000000"/>
          <w:sz w:val="24"/>
          <w:szCs w:val="24"/>
        </w:rPr>
        <w:t xml:space="preserve"> в группе </w:t>
      </w:r>
      <w:r w:rsidR="00C1780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73A9E">
        <w:rPr>
          <w:rFonts w:ascii="Times New Roman" w:hAnsi="Times New Roman" w:cs="Times New Roman"/>
          <w:color w:val="000000"/>
          <w:sz w:val="24"/>
          <w:szCs w:val="24"/>
        </w:rPr>
        <w:t>Ромашка</w:t>
      </w:r>
      <w:r w:rsidR="00C1780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73A9E">
        <w:rPr>
          <w:rFonts w:ascii="Times New Roman" w:hAnsi="Times New Roman" w:cs="Times New Roman"/>
          <w:color w:val="000000"/>
          <w:sz w:val="24"/>
          <w:szCs w:val="24"/>
        </w:rPr>
        <w:t xml:space="preserve"> имеется «З</w:t>
      </w:r>
      <w:r w:rsidR="006259DE">
        <w:rPr>
          <w:rFonts w:ascii="Times New Roman" w:hAnsi="Times New Roman" w:cs="Times New Roman"/>
          <w:color w:val="000000"/>
          <w:sz w:val="24"/>
          <w:szCs w:val="24"/>
        </w:rPr>
        <w:t>еленая лаборатория». В группе «</w:t>
      </w:r>
      <w:r w:rsidR="00773A9E">
        <w:rPr>
          <w:rFonts w:ascii="Times New Roman" w:hAnsi="Times New Roman" w:cs="Times New Roman"/>
          <w:color w:val="000000"/>
          <w:sz w:val="24"/>
          <w:szCs w:val="24"/>
        </w:rPr>
        <w:t>Березнячок» удоб</w:t>
      </w:r>
      <w:r w:rsidR="0009082C">
        <w:rPr>
          <w:rFonts w:ascii="Times New Roman" w:hAnsi="Times New Roman" w:cs="Times New Roman"/>
          <w:color w:val="000000"/>
          <w:sz w:val="24"/>
          <w:szCs w:val="24"/>
        </w:rPr>
        <w:t>но проведено зонирование, а так</w:t>
      </w:r>
      <w:r w:rsidR="00773A9E">
        <w:rPr>
          <w:rFonts w:ascii="Times New Roman" w:hAnsi="Times New Roman" w:cs="Times New Roman"/>
          <w:color w:val="000000"/>
          <w:sz w:val="24"/>
          <w:szCs w:val="24"/>
        </w:rPr>
        <w:t>же организован «Турист</w:t>
      </w:r>
      <w:r>
        <w:rPr>
          <w:rFonts w:ascii="Times New Roman" w:hAnsi="Times New Roman" w:cs="Times New Roman"/>
          <w:color w:val="000000"/>
          <w:sz w:val="24"/>
          <w:szCs w:val="24"/>
        </w:rPr>
        <w:t>ско-</w:t>
      </w:r>
      <w:r w:rsidR="000F443D">
        <w:rPr>
          <w:rFonts w:ascii="Times New Roman" w:hAnsi="Times New Roman" w:cs="Times New Roman"/>
          <w:color w:val="000000"/>
          <w:sz w:val="24"/>
          <w:szCs w:val="24"/>
        </w:rPr>
        <w:t>краеведческий центр»</w:t>
      </w:r>
      <w:r w:rsidR="006259DE">
        <w:rPr>
          <w:rFonts w:ascii="Times New Roman" w:hAnsi="Times New Roman" w:cs="Times New Roman"/>
          <w:color w:val="000000"/>
          <w:sz w:val="24"/>
          <w:szCs w:val="24"/>
        </w:rPr>
        <w:t>, который отражает национально-</w:t>
      </w:r>
      <w:r w:rsidR="000F443D">
        <w:rPr>
          <w:rFonts w:ascii="Times New Roman" w:hAnsi="Times New Roman" w:cs="Times New Roman"/>
          <w:color w:val="000000"/>
          <w:sz w:val="24"/>
          <w:szCs w:val="24"/>
        </w:rPr>
        <w:t>культурные, климатические условия Красноярского к</w:t>
      </w:r>
      <w:r w:rsidR="006259DE">
        <w:rPr>
          <w:rFonts w:ascii="Times New Roman" w:hAnsi="Times New Roman" w:cs="Times New Roman"/>
          <w:color w:val="000000"/>
          <w:sz w:val="24"/>
          <w:szCs w:val="24"/>
        </w:rPr>
        <w:t>рая; в группе «Василек» Центр «</w:t>
      </w:r>
      <w:r w:rsidR="000F443D">
        <w:rPr>
          <w:rFonts w:ascii="Times New Roman" w:hAnsi="Times New Roman" w:cs="Times New Roman"/>
          <w:color w:val="000000"/>
          <w:sz w:val="24"/>
          <w:szCs w:val="24"/>
        </w:rPr>
        <w:t>Мы патриоты», в котор</w:t>
      </w:r>
      <w:r w:rsidR="0009082C">
        <w:rPr>
          <w:rFonts w:ascii="Times New Roman" w:hAnsi="Times New Roman" w:cs="Times New Roman"/>
          <w:color w:val="000000"/>
          <w:sz w:val="24"/>
          <w:szCs w:val="24"/>
        </w:rPr>
        <w:t xml:space="preserve">ом собраны материалы о России, </w:t>
      </w:r>
      <w:r w:rsidR="000F443D">
        <w:rPr>
          <w:rFonts w:ascii="Times New Roman" w:hAnsi="Times New Roman" w:cs="Times New Roman"/>
          <w:color w:val="000000"/>
          <w:sz w:val="24"/>
          <w:szCs w:val="24"/>
        </w:rPr>
        <w:t>Красноярском крае, городе Красноярске.</w:t>
      </w:r>
      <w:r w:rsidR="00C17809">
        <w:rPr>
          <w:rFonts w:ascii="Times New Roman" w:hAnsi="Times New Roman" w:cs="Times New Roman"/>
          <w:color w:val="000000"/>
          <w:sz w:val="24"/>
          <w:szCs w:val="24"/>
        </w:rPr>
        <w:t xml:space="preserve"> В группе «Самоцветы» хорошо </w:t>
      </w:r>
      <w:r w:rsidR="00631FBA">
        <w:rPr>
          <w:rFonts w:ascii="Times New Roman" w:hAnsi="Times New Roman" w:cs="Times New Roman"/>
          <w:color w:val="000000"/>
          <w:sz w:val="24"/>
          <w:szCs w:val="24"/>
        </w:rPr>
        <w:t>представлен Центр сюжетной игры, в группе «Сказка» тот же центр представлен наиболее при</w:t>
      </w:r>
      <w:r>
        <w:rPr>
          <w:rFonts w:ascii="Times New Roman" w:hAnsi="Times New Roman" w:cs="Times New Roman"/>
          <w:color w:val="000000"/>
          <w:sz w:val="24"/>
          <w:szCs w:val="24"/>
        </w:rPr>
        <w:t>ближенным к требованиям ФГОС ДО.</w:t>
      </w:r>
    </w:p>
    <w:p w:rsidR="0092476D" w:rsidRDefault="0092476D" w:rsidP="006259D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ие замечания по РППС в группах: развивающие центры требуют пополнения и доработки; оснащение </w:t>
      </w:r>
      <w:r w:rsidR="00EB58A5">
        <w:rPr>
          <w:rFonts w:ascii="Times New Roman" w:hAnsi="Times New Roman" w:cs="Times New Roman"/>
          <w:color w:val="000000"/>
          <w:sz w:val="24"/>
          <w:szCs w:val="24"/>
        </w:rPr>
        <w:t>центр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лжны меняться, оснащаться в связи с изучаемой темой;</w:t>
      </w:r>
    </w:p>
    <w:p w:rsidR="0092476D" w:rsidRDefault="0092476D" w:rsidP="006259D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некоторым группам высказаны пожелания по оформлению </w:t>
      </w:r>
      <w:r w:rsidR="00EB58A5">
        <w:rPr>
          <w:rFonts w:ascii="Times New Roman" w:hAnsi="Times New Roman" w:cs="Times New Roman"/>
          <w:color w:val="000000"/>
          <w:sz w:val="24"/>
          <w:szCs w:val="24"/>
        </w:rPr>
        <w:t>центр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Уединения», Центров по театрализации. К большинству групп пожелания по оснащению игровых центров игровым материалом.</w:t>
      </w:r>
      <w:r w:rsidR="00773A9E">
        <w:rPr>
          <w:rFonts w:ascii="Times New Roman" w:hAnsi="Times New Roman" w:cs="Times New Roman"/>
          <w:color w:val="000000"/>
          <w:sz w:val="24"/>
          <w:szCs w:val="24"/>
        </w:rPr>
        <w:t xml:space="preserve"> Не соответ</w:t>
      </w:r>
      <w:r w:rsidR="0009082C">
        <w:rPr>
          <w:rFonts w:ascii="Times New Roman" w:hAnsi="Times New Roman" w:cs="Times New Roman"/>
          <w:color w:val="000000"/>
          <w:sz w:val="24"/>
          <w:szCs w:val="24"/>
        </w:rPr>
        <w:t xml:space="preserve">ствует ФГОС </w:t>
      </w:r>
      <w:r w:rsidR="00C067E0">
        <w:rPr>
          <w:rFonts w:ascii="Times New Roman" w:hAnsi="Times New Roman" w:cs="Times New Roman"/>
          <w:color w:val="000000"/>
          <w:sz w:val="24"/>
          <w:szCs w:val="24"/>
        </w:rPr>
        <w:t>ДО среды</w:t>
      </w:r>
      <w:r w:rsidR="006259DE">
        <w:rPr>
          <w:rFonts w:ascii="Times New Roman" w:hAnsi="Times New Roman" w:cs="Times New Roman"/>
          <w:color w:val="000000"/>
          <w:sz w:val="24"/>
          <w:szCs w:val="24"/>
        </w:rPr>
        <w:t xml:space="preserve"> в группе «</w:t>
      </w:r>
      <w:r w:rsidR="00773A9E">
        <w:rPr>
          <w:rFonts w:ascii="Times New Roman" w:hAnsi="Times New Roman" w:cs="Times New Roman"/>
          <w:color w:val="000000"/>
          <w:sz w:val="24"/>
          <w:szCs w:val="24"/>
        </w:rPr>
        <w:t>Клубничка».</w:t>
      </w:r>
    </w:p>
    <w:p w:rsidR="006F6733" w:rsidRPr="00360C5C" w:rsidRDefault="00C17809" w:rsidP="006259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78C">
        <w:rPr>
          <w:rFonts w:ascii="Times New Roman" w:hAnsi="Times New Roman" w:cs="Times New Roman"/>
          <w:color w:val="000000"/>
          <w:sz w:val="24"/>
          <w:szCs w:val="24"/>
          <w:u w:val="single"/>
        </w:rPr>
        <w:t>С целью оснащения среды в целом, в ДОУ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6F6733">
        <w:rPr>
          <w:rFonts w:ascii="Times New Roman" w:hAnsi="Times New Roman" w:cs="Times New Roman"/>
          <w:color w:val="000000"/>
          <w:sz w:val="24"/>
          <w:szCs w:val="24"/>
        </w:rPr>
        <w:t xml:space="preserve"> текущем </w:t>
      </w:r>
      <w:r w:rsidR="004C37E1">
        <w:rPr>
          <w:rFonts w:ascii="Times New Roman" w:hAnsi="Times New Roman" w:cs="Times New Roman"/>
          <w:color w:val="000000"/>
          <w:sz w:val="24"/>
          <w:szCs w:val="24"/>
        </w:rPr>
        <w:t xml:space="preserve">учебном году были приобретены: </w:t>
      </w:r>
      <w:r w:rsidR="00D6423C">
        <w:rPr>
          <w:rFonts w:ascii="Times New Roman" w:hAnsi="Times New Roman" w:cs="Times New Roman"/>
          <w:color w:val="000000"/>
          <w:sz w:val="24"/>
          <w:szCs w:val="24"/>
        </w:rPr>
        <w:t xml:space="preserve"> в кабинет психолога дидактический стол и развивающие дидактические игры (геометрические бусы, лабиринт, гвозди- перевертыши и др.)</w:t>
      </w:r>
      <w:r w:rsidR="0097278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323D3B">
        <w:rPr>
          <w:rFonts w:ascii="Times New Roman" w:hAnsi="Times New Roman" w:cs="Times New Roman"/>
          <w:color w:val="000000"/>
          <w:sz w:val="24"/>
          <w:szCs w:val="24"/>
        </w:rPr>
        <w:t>песочные</w:t>
      </w:r>
      <w:r w:rsidR="004C37E1">
        <w:rPr>
          <w:rFonts w:ascii="Times New Roman" w:hAnsi="Times New Roman" w:cs="Times New Roman"/>
          <w:color w:val="000000"/>
          <w:sz w:val="24"/>
          <w:szCs w:val="24"/>
        </w:rPr>
        <w:t xml:space="preserve"> стол</w:t>
      </w:r>
      <w:r w:rsidR="00323D3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4C37E1">
        <w:rPr>
          <w:rFonts w:ascii="Times New Roman" w:hAnsi="Times New Roman" w:cs="Times New Roman"/>
          <w:color w:val="000000"/>
          <w:sz w:val="24"/>
          <w:szCs w:val="24"/>
        </w:rPr>
        <w:t xml:space="preserve"> ( 2 штуки)</w:t>
      </w:r>
      <w:r w:rsidR="006F67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37E1">
        <w:rPr>
          <w:rFonts w:ascii="Times New Roman" w:hAnsi="Times New Roman" w:cs="Times New Roman"/>
          <w:color w:val="000000"/>
          <w:sz w:val="24"/>
          <w:szCs w:val="24"/>
        </w:rPr>
        <w:t>– кабинет психолога, логопеда</w:t>
      </w:r>
      <w:r w:rsidR="00323D3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4C37E1">
        <w:rPr>
          <w:rFonts w:ascii="Times New Roman" w:hAnsi="Times New Roman" w:cs="Times New Roman"/>
          <w:color w:val="000000"/>
          <w:sz w:val="24"/>
          <w:szCs w:val="24"/>
        </w:rPr>
        <w:t xml:space="preserve">  мебель </w:t>
      </w:r>
      <w:r w:rsidR="00244567">
        <w:rPr>
          <w:rFonts w:ascii="Times New Roman" w:hAnsi="Times New Roman" w:cs="Times New Roman"/>
          <w:color w:val="000000"/>
          <w:sz w:val="24"/>
          <w:szCs w:val="24"/>
        </w:rPr>
        <w:t>для природного уголка –</w:t>
      </w:r>
      <w:r w:rsidR="00090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4567">
        <w:rPr>
          <w:rFonts w:ascii="Times New Roman" w:hAnsi="Times New Roman" w:cs="Times New Roman"/>
          <w:color w:val="000000"/>
          <w:sz w:val="24"/>
          <w:szCs w:val="24"/>
        </w:rPr>
        <w:t>группа «</w:t>
      </w:r>
      <w:r w:rsidR="004C37E1">
        <w:rPr>
          <w:rFonts w:ascii="Times New Roman" w:hAnsi="Times New Roman" w:cs="Times New Roman"/>
          <w:color w:val="000000"/>
          <w:sz w:val="24"/>
          <w:szCs w:val="24"/>
        </w:rPr>
        <w:t xml:space="preserve">Ивушка», </w:t>
      </w:r>
      <w:r w:rsidR="00631FBA">
        <w:rPr>
          <w:rFonts w:ascii="Times New Roman" w:hAnsi="Times New Roman" w:cs="Times New Roman"/>
          <w:color w:val="000000"/>
          <w:sz w:val="24"/>
          <w:szCs w:val="24"/>
        </w:rPr>
        <w:t xml:space="preserve">в музыкальный зал: </w:t>
      </w:r>
      <w:r w:rsidR="00323D3B">
        <w:rPr>
          <w:rFonts w:ascii="Times New Roman" w:hAnsi="Times New Roman" w:cs="Times New Roman"/>
          <w:color w:val="000000"/>
          <w:sz w:val="24"/>
          <w:szCs w:val="24"/>
        </w:rPr>
        <w:t xml:space="preserve">радио </w:t>
      </w:r>
      <w:r w:rsidR="001E395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23D3B">
        <w:rPr>
          <w:rFonts w:ascii="Times New Roman" w:hAnsi="Times New Roman" w:cs="Times New Roman"/>
          <w:color w:val="000000"/>
          <w:sz w:val="24"/>
          <w:szCs w:val="24"/>
        </w:rPr>
        <w:t>микро</w:t>
      </w:r>
      <w:r w:rsidR="0009082C">
        <w:rPr>
          <w:rFonts w:ascii="Times New Roman" w:hAnsi="Times New Roman" w:cs="Times New Roman"/>
          <w:color w:val="000000"/>
          <w:sz w:val="24"/>
          <w:szCs w:val="24"/>
        </w:rPr>
        <w:t>фоны, музыкальные инструменты</w:t>
      </w:r>
      <w:r w:rsidR="00631FB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6423C">
        <w:rPr>
          <w:rFonts w:ascii="Times New Roman" w:hAnsi="Times New Roman" w:cs="Times New Roman"/>
          <w:color w:val="000000"/>
          <w:sz w:val="24"/>
          <w:szCs w:val="24"/>
        </w:rPr>
        <w:t xml:space="preserve">этнический металлофон, ксилофон, деревянные ложки, маракасы, металлофон, детская </w:t>
      </w:r>
      <w:r w:rsidR="0009082C">
        <w:rPr>
          <w:rFonts w:ascii="Times New Roman" w:hAnsi="Times New Roman" w:cs="Times New Roman"/>
          <w:color w:val="000000"/>
          <w:sz w:val="24"/>
          <w:szCs w:val="24"/>
        </w:rPr>
        <w:t>перкуссионная установка</w:t>
      </w:r>
      <w:r w:rsidR="00D6423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1E3954">
        <w:rPr>
          <w:rFonts w:ascii="Times New Roman" w:hAnsi="Times New Roman" w:cs="Times New Roman"/>
          <w:color w:val="000000"/>
          <w:sz w:val="24"/>
          <w:szCs w:val="24"/>
        </w:rPr>
        <w:t xml:space="preserve">в физкультурный зал: шкаф для размещения оборудования, </w:t>
      </w:r>
      <w:r w:rsidR="00D6423C">
        <w:rPr>
          <w:rFonts w:ascii="Times New Roman" w:hAnsi="Times New Roman" w:cs="Times New Roman"/>
          <w:color w:val="000000"/>
          <w:sz w:val="24"/>
          <w:szCs w:val="24"/>
        </w:rPr>
        <w:t xml:space="preserve">и инвентарь для проведения физических занятий; </w:t>
      </w:r>
      <w:r w:rsidR="001E3954">
        <w:rPr>
          <w:rFonts w:ascii="Times New Roman" w:hAnsi="Times New Roman" w:cs="Times New Roman"/>
          <w:color w:val="000000"/>
          <w:sz w:val="24"/>
          <w:szCs w:val="24"/>
        </w:rPr>
        <w:t>ин</w:t>
      </w:r>
      <w:r w:rsidR="00D6423C">
        <w:rPr>
          <w:rFonts w:ascii="Times New Roman" w:hAnsi="Times New Roman" w:cs="Times New Roman"/>
          <w:color w:val="000000"/>
          <w:sz w:val="24"/>
          <w:szCs w:val="24"/>
        </w:rPr>
        <w:t xml:space="preserve">терактивная доска –в группу </w:t>
      </w:r>
      <w:r w:rsidR="001E3954">
        <w:rPr>
          <w:rFonts w:ascii="Times New Roman" w:hAnsi="Times New Roman" w:cs="Times New Roman"/>
          <w:color w:val="000000"/>
          <w:sz w:val="24"/>
          <w:szCs w:val="24"/>
        </w:rPr>
        <w:t xml:space="preserve"> «Солнышко»</w:t>
      </w:r>
      <w:r w:rsidR="005A3C0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A3C07" w:rsidRPr="005A3C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3C07" w:rsidRPr="00190903">
        <w:rPr>
          <w:rFonts w:ascii="Times New Roman" w:hAnsi="Times New Roman" w:cs="Times New Roman"/>
          <w:color w:val="000000"/>
          <w:sz w:val="24"/>
          <w:szCs w:val="24"/>
        </w:rPr>
        <w:t xml:space="preserve">2 новых компьютера в </w:t>
      </w:r>
      <w:r w:rsidR="005A3C07">
        <w:rPr>
          <w:rFonts w:ascii="Times New Roman" w:hAnsi="Times New Roman" w:cs="Times New Roman"/>
          <w:color w:val="000000"/>
          <w:sz w:val="24"/>
          <w:szCs w:val="24"/>
        </w:rPr>
        <w:t>кабинеты заместителей заведующего.</w:t>
      </w:r>
    </w:p>
    <w:p w:rsidR="005A3C07" w:rsidRPr="00360C5C" w:rsidRDefault="005A3C07" w:rsidP="006259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C5C">
        <w:rPr>
          <w:rFonts w:ascii="Times New Roman" w:hAnsi="Times New Roman" w:cs="Times New Roman"/>
          <w:color w:val="000000"/>
          <w:sz w:val="24"/>
          <w:szCs w:val="24"/>
        </w:rPr>
        <w:t>Большое внимание в ДОУ уделя</w:t>
      </w:r>
      <w:r>
        <w:rPr>
          <w:rFonts w:ascii="Times New Roman" w:hAnsi="Times New Roman" w:cs="Times New Roman"/>
          <w:color w:val="000000"/>
          <w:sz w:val="24"/>
          <w:szCs w:val="24"/>
        </w:rPr>
        <w:t>ется благоустройству территории.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F28E4" w:rsidRDefault="00FF28E4" w:rsidP="006259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69C3" w:rsidRPr="00EB58A5" w:rsidRDefault="004B69C3" w:rsidP="006259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403152"/>
          <w:sz w:val="24"/>
          <w:szCs w:val="24"/>
        </w:rPr>
      </w:pPr>
      <w:r w:rsidRPr="00EB58A5">
        <w:rPr>
          <w:rFonts w:ascii="Times New Roman" w:hAnsi="Times New Roman" w:cs="Times New Roman"/>
          <w:b/>
          <w:bCs/>
          <w:sz w:val="24"/>
          <w:szCs w:val="24"/>
        </w:rPr>
        <w:t>Работа с родителями</w:t>
      </w:r>
    </w:p>
    <w:p w:rsidR="004B69C3" w:rsidRPr="00785E73" w:rsidRDefault="004B69C3" w:rsidP="006259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5E73">
        <w:rPr>
          <w:rFonts w:ascii="Times New Roman" w:hAnsi="Times New Roman" w:cs="Times New Roman"/>
          <w:bCs/>
          <w:sz w:val="24"/>
          <w:szCs w:val="24"/>
        </w:rPr>
        <w:t>В текущем учебном году было проведен</w:t>
      </w:r>
      <w:r w:rsidR="00EB58A5">
        <w:rPr>
          <w:rFonts w:ascii="Times New Roman" w:hAnsi="Times New Roman" w:cs="Times New Roman"/>
          <w:bCs/>
          <w:sz w:val="24"/>
          <w:szCs w:val="24"/>
        </w:rPr>
        <w:t xml:space="preserve">ы различные мероприятия в группах: </w:t>
      </w:r>
    </w:p>
    <w:p w:rsidR="00EB58A5" w:rsidRDefault="00EB58A5" w:rsidP="00FF28E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6259DE" w:rsidRPr="0009082C">
        <w:rPr>
          <w:rFonts w:ascii="Times New Roman" w:hAnsi="Times New Roman" w:cs="Times New Roman"/>
          <w:bCs/>
          <w:sz w:val="24"/>
          <w:szCs w:val="24"/>
        </w:rPr>
        <w:t>мастер-класс «</w:t>
      </w:r>
      <w:r w:rsidR="00F81D59">
        <w:rPr>
          <w:rFonts w:ascii="Times New Roman" w:hAnsi="Times New Roman" w:cs="Times New Roman"/>
          <w:bCs/>
          <w:sz w:val="24"/>
          <w:szCs w:val="24"/>
        </w:rPr>
        <w:t>Русский сувенир-</w:t>
      </w:r>
      <w:r>
        <w:rPr>
          <w:rFonts w:ascii="Times New Roman" w:hAnsi="Times New Roman" w:cs="Times New Roman"/>
          <w:bCs/>
          <w:sz w:val="24"/>
          <w:szCs w:val="24"/>
        </w:rPr>
        <w:t>матрешка»;</w:t>
      </w:r>
    </w:p>
    <w:p w:rsidR="004B69C3" w:rsidRPr="0009082C" w:rsidRDefault="004B69C3" w:rsidP="00FF28E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82C">
        <w:rPr>
          <w:rFonts w:ascii="Times New Roman" w:hAnsi="Times New Roman" w:cs="Times New Roman"/>
          <w:bCs/>
          <w:sz w:val="24"/>
          <w:szCs w:val="24"/>
        </w:rPr>
        <w:t>традиционная театральная пятница;</w:t>
      </w:r>
    </w:p>
    <w:p w:rsidR="00785E73" w:rsidRPr="0009082C" w:rsidRDefault="004B69C3" w:rsidP="00FF28E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82C">
        <w:rPr>
          <w:rFonts w:ascii="Times New Roman" w:hAnsi="Times New Roman" w:cs="Times New Roman"/>
          <w:bCs/>
          <w:sz w:val="24"/>
          <w:szCs w:val="24"/>
        </w:rPr>
        <w:t>театрализованное представление:</w:t>
      </w:r>
      <w:r w:rsidR="00EB58A5">
        <w:rPr>
          <w:rFonts w:ascii="Times New Roman" w:hAnsi="Times New Roman" w:cs="Times New Roman"/>
          <w:bCs/>
          <w:sz w:val="24"/>
          <w:szCs w:val="24"/>
        </w:rPr>
        <w:t xml:space="preserve"> «Почему помидор стал красным»;</w:t>
      </w:r>
    </w:p>
    <w:p w:rsidR="00964CAB" w:rsidRPr="00964CAB" w:rsidRDefault="006259DE" w:rsidP="00FF28E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82C">
        <w:rPr>
          <w:rFonts w:ascii="Times New Roman" w:hAnsi="Times New Roman" w:cs="Times New Roman"/>
          <w:bCs/>
          <w:sz w:val="24"/>
          <w:szCs w:val="24"/>
        </w:rPr>
        <w:t>вечера развлечений «</w:t>
      </w:r>
      <w:r w:rsidR="004B69C3" w:rsidRPr="0009082C">
        <w:rPr>
          <w:rFonts w:ascii="Times New Roman" w:hAnsi="Times New Roman" w:cs="Times New Roman"/>
          <w:bCs/>
          <w:sz w:val="24"/>
          <w:szCs w:val="24"/>
        </w:rPr>
        <w:t>Посиде</w:t>
      </w:r>
      <w:r w:rsidR="0009082C">
        <w:rPr>
          <w:rFonts w:ascii="Times New Roman" w:hAnsi="Times New Roman" w:cs="Times New Roman"/>
          <w:bCs/>
          <w:sz w:val="24"/>
          <w:szCs w:val="24"/>
        </w:rPr>
        <w:t xml:space="preserve">лки с бабулей», «Путешествие к </w:t>
      </w:r>
      <w:r w:rsidR="004B69C3" w:rsidRPr="0009082C">
        <w:rPr>
          <w:rFonts w:ascii="Times New Roman" w:hAnsi="Times New Roman" w:cs="Times New Roman"/>
          <w:bCs/>
          <w:sz w:val="24"/>
          <w:szCs w:val="24"/>
        </w:rPr>
        <w:t xml:space="preserve">истокам </w:t>
      </w:r>
      <w:r w:rsidR="00C067E0">
        <w:rPr>
          <w:rFonts w:ascii="Times New Roman" w:hAnsi="Times New Roman" w:cs="Times New Roman"/>
          <w:bCs/>
          <w:sz w:val="24"/>
          <w:szCs w:val="24"/>
        </w:rPr>
        <w:t xml:space="preserve">добра» </w:t>
      </w:r>
      <w:r w:rsidR="004B69C3" w:rsidRPr="0009082C">
        <w:rPr>
          <w:rFonts w:ascii="Times New Roman" w:hAnsi="Times New Roman" w:cs="Times New Roman"/>
          <w:bCs/>
          <w:sz w:val="24"/>
          <w:szCs w:val="24"/>
        </w:rPr>
        <w:t xml:space="preserve">(в </w:t>
      </w:r>
      <w:r w:rsidR="00EB58A5" w:rsidRPr="0009082C">
        <w:rPr>
          <w:rFonts w:ascii="Times New Roman" w:hAnsi="Times New Roman" w:cs="Times New Roman"/>
          <w:bCs/>
          <w:sz w:val="24"/>
          <w:szCs w:val="24"/>
        </w:rPr>
        <w:t>рамках группового</w:t>
      </w:r>
      <w:r w:rsidR="004B69C3" w:rsidRPr="0009082C">
        <w:rPr>
          <w:rFonts w:ascii="Times New Roman" w:hAnsi="Times New Roman" w:cs="Times New Roman"/>
          <w:bCs/>
          <w:sz w:val="24"/>
          <w:szCs w:val="24"/>
        </w:rPr>
        <w:t xml:space="preserve"> проекта).</w:t>
      </w:r>
      <w:r w:rsidR="00936612" w:rsidRPr="00EB58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CAB" w:rsidRPr="00AE3B01" w:rsidRDefault="00964CAB" w:rsidP="00964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E3B01">
        <w:rPr>
          <w:rFonts w:ascii="Times New Roman" w:hAnsi="Times New Roman" w:cs="Times New Roman"/>
          <w:bCs/>
          <w:i/>
          <w:sz w:val="24"/>
          <w:szCs w:val="24"/>
        </w:rPr>
        <w:t>Традиции наших групп:</w:t>
      </w:r>
    </w:p>
    <w:p w:rsidR="00964CAB" w:rsidRPr="00AE3B01" w:rsidRDefault="00964CAB" w:rsidP="00964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B01">
        <w:rPr>
          <w:rFonts w:ascii="Times New Roman" w:hAnsi="Times New Roman" w:cs="Times New Roman"/>
          <w:bCs/>
          <w:sz w:val="24"/>
          <w:szCs w:val="24"/>
        </w:rPr>
        <w:t>В данный раздел включен опыт возрастных групп нашего ДОУ, которым можно поделиться с коллегами:</w:t>
      </w:r>
    </w:p>
    <w:p w:rsidR="00964CAB" w:rsidRPr="0017636D" w:rsidRDefault="00964CAB" w:rsidP="00FF28E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636D">
        <w:rPr>
          <w:rFonts w:ascii="Times New Roman" w:hAnsi="Times New Roman" w:cs="Times New Roman"/>
          <w:bCs/>
          <w:sz w:val="24"/>
          <w:szCs w:val="24"/>
        </w:rPr>
        <w:t>Вовлечение родителей в НОД (праздник «Осе</w:t>
      </w:r>
      <w:r>
        <w:rPr>
          <w:rFonts w:ascii="Times New Roman" w:hAnsi="Times New Roman" w:cs="Times New Roman"/>
          <w:bCs/>
          <w:sz w:val="24"/>
          <w:szCs w:val="24"/>
        </w:rPr>
        <w:t>нины» группа «Росинка», мастер-</w:t>
      </w:r>
      <w:r w:rsidRPr="0017636D">
        <w:rPr>
          <w:rFonts w:ascii="Times New Roman" w:hAnsi="Times New Roman" w:cs="Times New Roman"/>
          <w:bCs/>
          <w:sz w:val="24"/>
          <w:szCs w:val="24"/>
        </w:rPr>
        <w:t>класс для родителей по теме «Русский сувенир – матрешка», «Де</w:t>
      </w:r>
      <w:r>
        <w:rPr>
          <w:rFonts w:ascii="Times New Roman" w:hAnsi="Times New Roman" w:cs="Times New Roman"/>
          <w:bCs/>
          <w:sz w:val="24"/>
          <w:szCs w:val="24"/>
        </w:rPr>
        <w:t>нь домашней игрушки» в группе «</w:t>
      </w:r>
      <w:r w:rsidRPr="0017636D">
        <w:rPr>
          <w:rFonts w:ascii="Times New Roman" w:hAnsi="Times New Roman" w:cs="Times New Roman"/>
          <w:bCs/>
          <w:sz w:val="24"/>
          <w:szCs w:val="24"/>
        </w:rPr>
        <w:t xml:space="preserve">Солнышко», </w:t>
      </w:r>
    </w:p>
    <w:p w:rsidR="00964CAB" w:rsidRPr="0017636D" w:rsidRDefault="00964CAB" w:rsidP="00FF28E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636D">
        <w:rPr>
          <w:rFonts w:ascii="Times New Roman" w:hAnsi="Times New Roman" w:cs="Times New Roman"/>
          <w:bCs/>
          <w:sz w:val="24"/>
          <w:szCs w:val="24"/>
        </w:rPr>
        <w:t>Совместные экскурсии по теме «Мой край родной» в группе «Ромашка».</w:t>
      </w:r>
    </w:p>
    <w:p w:rsidR="00964CAB" w:rsidRPr="0017636D" w:rsidRDefault="00964CAB" w:rsidP="00FF28E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636D">
        <w:rPr>
          <w:rFonts w:ascii="Times New Roman" w:hAnsi="Times New Roman" w:cs="Times New Roman"/>
          <w:bCs/>
          <w:sz w:val="24"/>
          <w:szCs w:val="24"/>
        </w:rPr>
        <w:t>Клуб выходного дня в группе «Кедровые орешки»</w:t>
      </w:r>
    </w:p>
    <w:p w:rsidR="00964CAB" w:rsidRPr="0017636D" w:rsidRDefault="00964CAB" w:rsidP="00FF28E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636D">
        <w:rPr>
          <w:rFonts w:ascii="Times New Roman" w:hAnsi="Times New Roman" w:cs="Times New Roman"/>
          <w:bCs/>
          <w:sz w:val="24"/>
          <w:szCs w:val="24"/>
        </w:rPr>
        <w:t>Совместные выходы в театр в группе «Самоцветы».</w:t>
      </w:r>
    </w:p>
    <w:p w:rsidR="00432002" w:rsidRPr="00964CAB" w:rsidRDefault="00936612" w:rsidP="00964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CA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4CA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57A41" w:rsidRPr="00FF28E4" w:rsidRDefault="00357A41" w:rsidP="001763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57A41" w:rsidRPr="00FF28E4" w:rsidRDefault="00A6768A" w:rsidP="006259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F28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чи на следующий учебный год:</w:t>
      </w:r>
    </w:p>
    <w:p w:rsidR="00964CAB" w:rsidRPr="00FF28E4" w:rsidRDefault="00964CAB" w:rsidP="00E0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F41C3" w:rsidRPr="00FF28E4" w:rsidRDefault="00FF28E4" w:rsidP="00FF28E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28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здание условий для поддержки детский инициативы и самостоятельности.</w:t>
      </w:r>
    </w:p>
    <w:p w:rsidR="00FF28E4" w:rsidRPr="00FF28E4" w:rsidRDefault="00FF28E4" w:rsidP="00FF28E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28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огащение развивающей предметно-пространственной среды ДОУ.</w:t>
      </w:r>
    </w:p>
    <w:p w:rsidR="00FF28E4" w:rsidRDefault="00FF28E4" w:rsidP="00FF28E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воение новых вариативных форм, способов, методов и средств реализации Программы.</w:t>
      </w:r>
    </w:p>
    <w:p w:rsidR="00FF28E4" w:rsidRPr="00FF28E4" w:rsidRDefault="00FF28E4" w:rsidP="00FF28E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хождение курсов повышения квалификации педагогами ДОУ.</w:t>
      </w:r>
      <w:bookmarkStart w:id="0" w:name="_GoBack"/>
      <w:bookmarkEnd w:id="0"/>
    </w:p>
    <w:p w:rsidR="009F4A17" w:rsidRPr="00FF28E4" w:rsidRDefault="00EE21C1" w:rsidP="00D17D2E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sectPr w:rsidR="009F4A17" w:rsidRPr="00FF28E4" w:rsidSect="007D36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4272D"/>
    <w:multiLevelType w:val="hybridMultilevel"/>
    <w:tmpl w:val="67D606FE"/>
    <w:lvl w:ilvl="0" w:tplc="2F843608">
      <w:numFmt w:val="bullet"/>
      <w:lvlText w:val="•"/>
      <w:lvlJc w:val="left"/>
      <w:pPr>
        <w:ind w:left="2274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</w:abstractNum>
  <w:abstractNum w:abstractNumId="1" w15:restartNumberingAfterBreak="0">
    <w:nsid w:val="189550EB"/>
    <w:multiLevelType w:val="hybridMultilevel"/>
    <w:tmpl w:val="3B08F07E"/>
    <w:lvl w:ilvl="0" w:tplc="92229370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79F2C4E"/>
    <w:multiLevelType w:val="hybridMultilevel"/>
    <w:tmpl w:val="7520EC0E"/>
    <w:lvl w:ilvl="0" w:tplc="2F84360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86E0F"/>
    <w:multiLevelType w:val="hybridMultilevel"/>
    <w:tmpl w:val="F4E0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F34"/>
    <w:multiLevelType w:val="hybridMultilevel"/>
    <w:tmpl w:val="9418C878"/>
    <w:lvl w:ilvl="0" w:tplc="2F84360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52E65AD"/>
    <w:multiLevelType w:val="hybridMultilevel"/>
    <w:tmpl w:val="56009266"/>
    <w:lvl w:ilvl="0" w:tplc="2F84360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57F07"/>
    <w:multiLevelType w:val="hybridMultilevel"/>
    <w:tmpl w:val="59F0A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90CA2"/>
    <w:multiLevelType w:val="hybridMultilevel"/>
    <w:tmpl w:val="8B607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579B0"/>
    <w:multiLevelType w:val="hybridMultilevel"/>
    <w:tmpl w:val="3860391E"/>
    <w:lvl w:ilvl="0" w:tplc="2F843608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D500AB7"/>
    <w:multiLevelType w:val="hybridMultilevel"/>
    <w:tmpl w:val="3EF25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F102A65"/>
    <w:multiLevelType w:val="hybridMultilevel"/>
    <w:tmpl w:val="23FE1FC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65581D03"/>
    <w:multiLevelType w:val="hybridMultilevel"/>
    <w:tmpl w:val="7D92DC0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692918D5"/>
    <w:multiLevelType w:val="hybridMultilevel"/>
    <w:tmpl w:val="9264A4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C093C46"/>
    <w:multiLevelType w:val="hybridMultilevel"/>
    <w:tmpl w:val="E27C702A"/>
    <w:lvl w:ilvl="0" w:tplc="2F84360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3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  <w:num w:numId="13">
    <w:abstractNumId w:val="12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2A"/>
    <w:rsid w:val="00002731"/>
    <w:rsid w:val="00036265"/>
    <w:rsid w:val="000364D1"/>
    <w:rsid w:val="00054999"/>
    <w:rsid w:val="00055CE9"/>
    <w:rsid w:val="0009082C"/>
    <w:rsid w:val="000A23F0"/>
    <w:rsid w:val="000A60DD"/>
    <w:rsid w:val="000B332A"/>
    <w:rsid w:val="000D0EBD"/>
    <w:rsid w:val="000E0FF1"/>
    <w:rsid w:val="000F443D"/>
    <w:rsid w:val="001115A9"/>
    <w:rsid w:val="0012038F"/>
    <w:rsid w:val="00135938"/>
    <w:rsid w:val="001370F2"/>
    <w:rsid w:val="00160728"/>
    <w:rsid w:val="00166992"/>
    <w:rsid w:val="00171580"/>
    <w:rsid w:val="00173A89"/>
    <w:rsid w:val="0017636D"/>
    <w:rsid w:val="00190903"/>
    <w:rsid w:val="0019175B"/>
    <w:rsid w:val="00195AC3"/>
    <w:rsid w:val="001B13B4"/>
    <w:rsid w:val="001C7BC4"/>
    <w:rsid w:val="001E3954"/>
    <w:rsid w:val="001E6813"/>
    <w:rsid w:val="001F006D"/>
    <w:rsid w:val="001F7A29"/>
    <w:rsid w:val="00227323"/>
    <w:rsid w:val="00244567"/>
    <w:rsid w:val="00247DBC"/>
    <w:rsid w:val="002551C9"/>
    <w:rsid w:val="002570BC"/>
    <w:rsid w:val="00264151"/>
    <w:rsid w:val="002666DA"/>
    <w:rsid w:val="00270C1A"/>
    <w:rsid w:val="002A5071"/>
    <w:rsid w:val="002B6DD7"/>
    <w:rsid w:val="002C3A59"/>
    <w:rsid w:val="002F328A"/>
    <w:rsid w:val="002F56C4"/>
    <w:rsid w:val="003029FD"/>
    <w:rsid w:val="00305598"/>
    <w:rsid w:val="00323D3B"/>
    <w:rsid w:val="00330448"/>
    <w:rsid w:val="00353CFC"/>
    <w:rsid w:val="00357A41"/>
    <w:rsid w:val="00360C5C"/>
    <w:rsid w:val="00380910"/>
    <w:rsid w:val="003C05D7"/>
    <w:rsid w:val="003C5B95"/>
    <w:rsid w:val="003E332F"/>
    <w:rsid w:val="00420275"/>
    <w:rsid w:val="00432002"/>
    <w:rsid w:val="0043691F"/>
    <w:rsid w:val="0045231F"/>
    <w:rsid w:val="00460EBC"/>
    <w:rsid w:val="00464FFE"/>
    <w:rsid w:val="00485E4E"/>
    <w:rsid w:val="00491F81"/>
    <w:rsid w:val="00497509"/>
    <w:rsid w:val="004A300D"/>
    <w:rsid w:val="004B6672"/>
    <w:rsid w:val="004B69C3"/>
    <w:rsid w:val="004C361B"/>
    <w:rsid w:val="004C37E1"/>
    <w:rsid w:val="004C3DB6"/>
    <w:rsid w:val="00502DA6"/>
    <w:rsid w:val="00505E8B"/>
    <w:rsid w:val="00516018"/>
    <w:rsid w:val="0052381B"/>
    <w:rsid w:val="00562814"/>
    <w:rsid w:val="005661F1"/>
    <w:rsid w:val="00576584"/>
    <w:rsid w:val="005766BE"/>
    <w:rsid w:val="005A3C07"/>
    <w:rsid w:val="005C5B87"/>
    <w:rsid w:val="005D7DC3"/>
    <w:rsid w:val="005E221F"/>
    <w:rsid w:val="005F4798"/>
    <w:rsid w:val="00622829"/>
    <w:rsid w:val="00624F4E"/>
    <w:rsid w:val="00625090"/>
    <w:rsid w:val="006259DE"/>
    <w:rsid w:val="006260FD"/>
    <w:rsid w:val="00631FBA"/>
    <w:rsid w:val="00635C58"/>
    <w:rsid w:val="00635CDE"/>
    <w:rsid w:val="00651A85"/>
    <w:rsid w:val="006A46C8"/>
    <w:rsid w:val="006B0AEE"/>
    <w:rsid w:val="006F6733"/>
    <w:rsid w:val="00732D5E"/>
    <w:rsid w:val="0073536E"/>
    <w:rsid w:val="00745101"/>
    <w:rsid w:val="00770DF9"/>
    <w:rsid w:val="00772B4C"/>
    <w:rsid w:val="00772B7E"/>
    <w:rsid w:val="00773A9E"/>
    <w:rsid w:val="0077596F"/>
    <w:rsid w:val="00785E73"/>
    <w:rsid w:val="00790A1D"/>
    <w:rsid w:val="007A19AE"/>
    <w:rsid w:val="007B6628"/>
    <w:rsid w:val="007C5F7E"/>
    <w:rsid w:val="007D36F4"/>
    <w:rsid w:val="007D4D90"/>
    <w:rsid w:val="007D6D4B"/>
    <w:rsid w:val="007F4588"/>
    <w:rsid w:val="00802E37"/>
    <w:rsid w:val="00810C32"/>
    <w:rsid w:val="00830AAE"/>
    <w:rsid w:val="00841026"/>
    <w:rsid w:val="008412BE"/>
    <w:rsid w:val="00856964"/>
    <w:rsid w:val="00863D36"/>
    <w:rsid w:val="00873FA0"/>
    <w:rsid w:val="00883E5E"/>
    <w:rsid w:val="00884F70"/>
    <w:rsid w:val="00884FB4"/>
    <w:rsid w:val="008901C6"/>
    <w:rsid w:val="0089734F"/>
    <w:rsid w:val="008A6F88"/>
    <w:rsid w:val="008B1255"/>
    <w:rsid w:val="008B1C7F"/>
    <w:rsid w:val="008D2CA7"/>
    <w:rsid w:val="008D4293"/>
    <w:rsid w:val="008D5CE6"/>
    <w:rsid w:val="008E2CE3"/>
    <w:rsid w:val="008E7904"/>
    <w:rsid w:val="008F4BC0"/>
    <w:rsid w:val="00900C5C"/>
    <w:rsid w:val="0091338F"/>
    <w:rsid w:val="00916B7B"/>
    <w:rsid w:val="0092476D"/>
    <w:rsid w:val="00936612"/>
    <w:rsid w:val="009427BB"/>
    <w:rsid w:val="0094520A"/>
    <w:rsid w:val="00946064"/>
    <w:rsid w:val="009624D2"/>
    <w:rsid w:val="00964CAB"/>
    <w:rsid w:val="00971A40"/>
    <w:rsid w:val="0097278C"/>
    <w:rsid w:val="00981919"/>
    <w:rsid w:val="009A36BE"/>
    <w:rsid w:val="009A5D64"/>
    <w:rsid w:val="009D5FA9"/>
    <w:rsid w:val="009F4A17"/>
    <w:rsid w:val="00A1694C"/>
    <w:rsid w:val="00A53C14"/>
    <w:rsid w:val="00A55E47"/>
    <w:rsid w:val="00A6768A"/>
    <w:rsid w:val="00A81BBA"/>
    <w:rsid w:val="00A96943"/>
    <w:rsid w:val="00AB75DC"/>
    <w:rsid w:val="00AC6A5A"/>
    <w:rsid w:val="00AD4FE5"/>
    <w:rsid w:val="00AE0E8C"/>
    <w:rsid w:val="00AE2B8B"/>
    <w:rsid w:val="00AE2DBA"/>
    <w:rsid w:val="00AE331E"/>
    <w:rsid w:val="00AE3B01"/>
    <w:rsid w:val="00AF527D"/>
    <w:rsid w:val="00B01E84"/>
    <w:rsid w:val="00B27842"/>
    <w:rsid w:val="00B46D91"/>
    <w:rsid w:val="00B542A1"/>
    <w:rsid w:val="00B735D8"/>
    <w:rsid w:val="00B97BFF"/>
    <w:rsid w:val="00BA4A75"/>
    <w:rsid w:val="00BC46CF"/>
    <w:rsid w:val="00BC5FC7"/>
    <w:rsid w:val="00BD6AB6"/>
    <w:rsid w:val="00BF1665"/>
    <w:rsid w:val="00C04441"/>
    <w:rsid w:val="00C067E0"/>
    <w:rsid w:val="00C148BF"/>
    <w:rsid w:val="00C15B82"/>
    <w:rsid w:val="00C15DF1"/>
    <w:rsid w:val="00C17809"/>
    <w:rsid w:val="00C4014A"/>
    <w:rsid w:val="00C66108"/>
    <w:rsid w:val="00C666A7"/>
    <w:rsid w:val="00C92ECD"/>
    <w:rsid w:val="00C96F3B"/>
    <w:rsid w:val="00CA5DCE"/>
    <w:rsid w:val="00CB379C"/>
    <w:rsid w:val="00CE29FB"/>
    <w:rsid w:val="00D01359"/>
    <w:rsid w:val="00D02C8A"/>
    <w:rsid w:val="00D101AC"/>
    <w:rsid w:val="00D1665C"/>
    <w:rsid w:val="00D17D2E"/>
    <w:rsid w:val="00D25DBE"/>
    <w:rsid w:val="00D34A7E"/>
    <w:rsid w:val="00D41129"/>
    <w:rsid w:val="00D42892"/>
    <w:rsid w:val="00D541E6"/>
    <w:rsid w:val="00D6423C"/>
    <w:rsid w:val="00D777EA"/>
    <w:rsid w:val="00D9098B"/>
    <w:rsid w:val="00D953D1"/>
    <w:rsid w:val="00DB17BE"/>
    <w:rsid w:val="00DD4287"/>
    <w:rsid w:val="00DD6D9D"/>
    <w:rsid w:val="00DE3B31"/>
    <w:rsid w:val="00DF45F8"/>
    <w:rsid w:val="00E00D15"/>
    <w:rsid w:val="00E03D8E"/>
    <w:rsid w:val="00E05667"/>
    <w:rsid w:val="00E56B52"/>
    <w:rsid w:val="00E619ED"/>
    <w:rsid w:val="00E61EA3"/>
    <w:rsid w:val="00E74A12"/>
    <w:rsid w:val="00E94797"/>
    <w:rsid w:val="00EB58A5"/>
    <w:rsid w:val="00ED290B"/>
    <w:rsid w:val="00EE21C1"/>
    <w:rsid w:val="00EF6F85"/>
    <w:rsid w:val="00F21B3D"/>
    <w:rsid w:val="00F25344"/>
    <w:rsid w:val="00F4224D"/>
    <w:rsid w:val="00F43BFB"/>
    <w:rsid w:val="00F558EC"/>
    <w:rsid w:val="00F57129"/>
    <w:rsid w:val="00F81D59"/>
    <w:rsid w:val="00F853C3"/>
    <w:rsid w:val="00F8563C"/>
    <w:rsid w:val="00F87504"/>
    <w:rsid w:val="00F90138"/>
    <w:rsid w:val="00F90912"/>
    <w:rsid w:val="00F96C4B"/>
    <w:rsid w:val="00F97552"/>
    <w:rsid w:val="00FB64E2"/>
    <w:rsid w:val="00FC1055"/>
    <w:rsid w:val="00FC6D5D"/>
    <w:rsid w:val="00FE0DDB"/>
    <w:rsid w:val="00FF1DFB"/>
    <w:rsid w:val="00FF28E4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920972-C761-4121-B284-3CE79B8F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63C"/>
  </w:style>
  <w:style w:type="paragraph" w:styleId="1">
    <w:name w:val="heading 1"/>
    <w:basedOn w:val="a"/>
    <w:next w:val="a"/>
    <w:link w:val="10"/>
    <w:uiPriority w:val="9"/>
    <w:qFormat/>
    <w:rsid w:val="00E61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4A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0DF9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D25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D6A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56B52"/>
  </w:style>
  <w:style w:type="character" w:styleId="a6">
    <w:name w:val="Strong"/>
    <w:basedOn w:val="a0"/>
    <w:uiPriority w:val="22"/>
    <w:qFormat/>
    <w:rsid w:val="001370F2"/>
    <w:rPr>
      <w:b/>
      <w:bCs/>
    </w:rPr>
  </w:style>
  <w:style w:type="paragraph" w:styleId="a7">
    <w:name w:val="Normal (Web)"/>
    <w:basedOn w:val="a"/>
    <w:uiPriority w:val="99"/>
    <w:unhideWhenUsed/>
    <w:rsid w:val="00C04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0444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61E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BC5FC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C5FC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C5FC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C5FC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C5FC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C5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C5F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12kr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77425-1FF1-4765-A923-0D126D43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</Pages>
  <Words>5068</Words>
  <Characters>2889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12</dc:creator>
  <cp:keywords/>
  <dc:description/>
  <cp:lastModifiedBy>Windows User</cp:lastModifiedBy>
  <cp:revision>23</cp:revision>
  <dcterms:created xsi:type="dcterms:W3CDTF">2017-04-27T03:40:00Z</dcterms:created>
  <dcterms:modified xsi:type="dcterms:W3CDTF">2017-08-04T07:20:00Z</dcterms:modified>
</cp:coreProperties>
</file>